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B0" w:rsidRDefault="00BB2FB0" w:rsidP="00BB2FB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821420" cy="6422390"/>
            <wp:effectExtent l="19050" t="0" r="0" b="0"/>
            <wp:docPr id="1" name="Рисунок 1" descr="C:\Users\школа\Pictures\2016-02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16-02-03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20" cy="642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1D" w:rsidRPr="00AA551D" w:rsidRDefault="00AA551D" w:rsidP="00997E08">
      <w:pPr>
        <w:jc w:val="center"/>
        <w:rPr>
          <w:b/>
          <w:sz w:val="28"/>
          <w:szCs w:val="28"/>
        </w:rPr>
      </w:pPr>
      <w:r w:rsidRPr="00AA551D">
        <w:rPr>
          <w:b/>
          <w:sz w:val="28"/>
          <w:szCs w:val="28"/>
        </w:rPr>
        <w:lastRenderedPageBreak/>
        <w:t>Пояснительная записка</w:t>
      </w:r>
    </w:p>
    <w:p w:rsidR="00AA551D" w:rsidRPr="00AA551D" w:rsidRDefault="00AA551D" w:rsidP="00AA551D">
      <w:pPr>
        <w:ind w:firstLine="567"/>
        <w:jc w:val="both"/>
      </w:pPr>
    </w:p>
    <w:p w:rsidR="00AA551D" w:rsidRPr="00AA551D" w:rsidRDefault="00AA551D" w:rsidP="00111FE9">
      <w:pPr>
        <w:ind w:firstLine="567"/>
        <w:jc w:val="both"/>
      </w:pPr>
      <w:r>
        <w:t>Рабочая п</w:t>
      </w:r>
      <w:r w:rsidRPr="00AA551D">
        <w:t xml:space="preserve">рограмма по </w:t>
      </w:r>
      <w:r w:rsidR="00111FE9">
        <w:t>физической культуре</w:t>
      </w:r>
      <w:r w:rsidRPr="00AA551D">
        <w:t xml:space="preserve"> для 2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</w:t>
      </w:r>
      <w:r w:rsidRPr="00AA551D">
        <w:t>а</w:t>
      </w:r>
      <w:r w:rsidRPr="00AA551D">
        <w:t xml:space="preserve">тов начального общего образования, авторской программы </w:t>
      </w:r>
      <w:r w:rsidR="00111FE9">
        <w:t>В. И. Ляха</w:t>
      </w:r>
      <w:r w:rsidR="005B216B">
        <w:t xml:space="preserve">, </w:t>
      </w:r>
      <w:r w:rsidR="005B216B" w:rsidRPr="004A7B8B">
        <w:t>А.А. Зданевича</w:t>
      </w:r>
      <w:r w:rsidRPr="00AA551D">
        <w:t xml:space="preserve"> «</w:t>
      </w:r>
      <w:r w:rsidR="00111FE9">
        <w:t>Физическая культура»</w:t>
      </w:r>
    </w:p>
    <w:p w:rsidR="00DF1A12" w:rsidRPr="00DF1A12" w:rsidRDefault="00DF1A12" w:rsidP="00DF1A12">
      <w:pPr>
        <w:ind w:firstLine="567"/>
        <w:jc w:val="both"/>
      </w:pPr>
      <w:r w:rsidRPr="00DF1A12">
        <w:t>Физическая культура — обязательный учебный курс в обще</w:t>
      </w:r>
      <w:r w:rsidRPr="00DF1A12">
        <w:softHyphen/>
        <w:t>образовательных учреждениях. Важнейшие задачи образования в начальной шк</w:t>
      </w:r>
      <w:r w:rsidRPr="00DF1A12">
        <w:t>о</w:t>
      </w:r>
      <w:r w:rsidRPr="00DF1A12">
        <w:t>ле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</w:t>
      </w:r>
      <w:r w:rsidRPr="00DF1A12">
        <w:t>ч</w:t>
      </w:r>
      <w:r w:rsidRPr="00DF1A12">
        <w:t>ностного развития – эмоциональной, познав</w:t>
      </w:r>
      <w:r w:rsidRPr="00DF1A12">
        <w:t>а</w:t>
      </w:r>
      <w:r w:rsidRPr="00DF1A12">
        <w:t>тельной, саморегуляции) реализуются в процессе обучения всем предметам. Однако каждый из них имеет свою специфику.</w:t>
      </w:r>
    </w:p>
    <w:p w:rsidR="00DF1A12" w:rsidRPr="00DF1A12" w:rsidRDefault="00DF1A12" w:rsidP="00DF1A12">
      <w:pPr>
        <w:ind w:firstLine="567"/>
        <w:jc w:val="both"/>
      </w:pPr>
      <w:r w:rsidRPr="00DF1A12">
        <w:t>Физическая культура совместно с другими предметами решает одну из важных проблем – проблему здоровья ребенка.</w:t>
      </w:r>
    </w:p>
    <w:p w:rsidR="00DF1A12" w:rsidRPr="00DF1A12" w:rsidRDefault="00DF1A12" w:rsidP="00DF1A12">
      <w:pPr>
        <w:ind w:firstLine="567"/>
        <w:jc w:val="both"/>
      </w:pPr>
      <w:r w:rsidRPr="00DF1A12">
        <w:t>Предметом обучения физической культуре в начальной школе является двигательная деятельность человека с общеразвивающей направле</w:t>
      </w:r>
      <w:r w:rsidRPr="00DF1A12">
        <w:t>н</w:t>
      </w:r>
      <w:r w:rsidRPr="00DF1A12">
        <w:t>ностью. В процессе овладения этой деятельностью укрепляется здоровье, совершенствуются физические качества, осваиваются определённые дв</w:t>
      </w:r>
      <w:r w:rsidRPr="00DF1A12">
        <w:t>и</w:t>
      </w:r>
      <w:r w:rsidRPr="00DF1A12">
        <w:t>гательные действия, активно развиваются мышление, творчество и самостоятельность.</w:t>
      </w:r>
    </w:p>
    <w:p w:rsidR="00DF1A12" w:rsidRPr="00DF1A12" w:rsidRDefault="00DF1A12" w:rsidP="00DF1A12">
      <w:pPr>
        <w:ind w:firstLine="567"/>
        <w:jc w:val="both"/>
      </w:pPr>
      <w:r w:rsidRPr="00DF1A12">
        <w:rPr>
          <w:b/>
        </w:rPr>
        <w:t>Цель программы</w:t>
      </w:r>
      <w:r w:rsidRPr="00DF1A12">
        <w:t>: формирование у учащихся начальной школы основ здорового образа жизни, развитие творческой самостоятельности п</w:t>
      </w:r>
      <w:r w:rsidRPr="00DF1A12">
        <w:t>о</w:t>
      </w:r>
      <w:r w:rsidRPr="00DF1A12">
        <w:t>средством освоения двигательной деятельн</w:t>
      </w:r>
      <w:r w:rsidRPr="00DF1A12">
        <w:t>о</w:t>
      </w:r>
      <w:r w:rsidRPr="00DF1A12">
        <w:t>сти. Реализация данной цели связана с решением следующих образовательных </w:t>
      </w:r>
      <w:r w:rsidRPr="00DF1A12">
        <w:rPr>
          <w:b/>
          <w:bCs/>
        </w:rPr>
        <w:t>задач:</w:t>
      </w:r>
    </w:p>
    <w:p w:rsidR="00DF1A12" w:rsidRPr="00DF1A12" w:rsidRDefault="00DF1A12" w:rsidP="00DF1A12">
      <w:pPr>
        <w:ind w:firstLine="567"/>
        <w:jc w:val="both"/>
      </w:pPr>
      <w:r w:rsidRPr="00DF1A12">
        <w:t>- укрепление здоровья школьников посредством развития физических качеств и повышения функциональных возможностей жизнеобеспеч</w:t>
      </w:r>
      <w:r w:rsidRPr="00DF1A12">
        <w:t>и</w:t>
      </w:r>
      <w:r w:rsidRPr="00DF1A12">
        <w:t>вающих систем организма;</w:t>
      </w:r>
    </w:p>
    <w:p w:rsidR="00DF1A12" w:rsidRPr="00DF1A12" w:rsidRDefault="00DF1A12" w:rsidP="00DF1A12">
      <w:pPr>
        <w:ind w:firstLine="567"/>
        <w:jc w:val="both"/>
      </w:pPr>
      <w:r w:rsidRPr="00DF1A12">
        <w:t>- совершенствование жизненно важных навыков и умений посредством обучения подви</w:t>
      </w:r>
      <w:r w:rsidRPr="00DF1A12">
        <w:t>ж</w:t>
      </w:r>
      <w:r w:rsidRPr="00DF1A12">
        <w:t>ным играм, физическим упражнениям и техническим действиям из базовых видов спорта;</w:t>
      </w:r>
    </w:p>
    <w:p w:rsidR="00DF1A12" w:rsidRPr="00DF1A12" w:rsidRDefault="00DF1A12" w:rsidP="00DF1A12">
      <w:pPr>
        <w:ind w:firstLine="567"/>
        <w:jc w:val="both"/>
      </w:pPr>
      <w:r w:rsidRPr="00DF1A12">
        <w:t>- формирование общих представлений о физической культуре, её значении в жизни человека, роли в укреплении здоровья, физическом разв</w:t>
      </w:r>
      <w:r w:rsidRPr="00DF1A12">
        <w:t>и</w:t>
      </w:r>
      <w:r w:rsidRPr="00DF1A12">
        <w:t>тии и физической подготовленности;</w:t>
      </w:r>
    </w:p>
    <w:p w:rsidR="00DF1A12" w:rsidRPr="00DF1A12" w:rsidRDefault="00DF1A12" w:rsidP="00DF1A12">
      <w:pPr>
        <w:ind w:firstLine="567"/>
        <w:jc w:val="both"/>
      </w:pPr>
      <w:r w:rsidRPr="00DF1A12">
        <w:t>- развитие интереса к самостоятельным занятиям физическими упражнениями, подвижным играм, формам активного отдыха и досуга;</w:t>
      </w:r>
    </w:p>
    <w:p w:rsidR="00DF1A12" w:rsidRPr="00DF1A12" w:rsidRDefault="00DF1A12" w:rsidP="00DF1A12">
      <w:pPr>
        <w:ind w:firstLine="567"/>
        <w:jc w:val="both"/>
      </w:pPr>
      <w:r w:rsidRPr="00DF1A12">
        <w:t>- обучение простейшим способам контроля за физической нагрузкой, отдельными показателями физического развития и физической подг</w:t>
      </w:r>
      <w:r w:rsidRPr="00DF1A12">
        <w:t>о</w:t>
      </w:r>
      <w:r w:rsidRPr="00DF1A12">
        <w:t>товленности.</w:t>
      </w:r>
    </w:p>
    <w:p w:rsidR="00AA551D" w:rsidRPr="00AA551D" w:rsidRDefault="00AA551D" w:rsidP="00AA551D">
      <w:pPr>
        <w:ind w:firstLine="567"/>
        <w:jc w:val="both"/>
      </w:pPr>
    </w:p>
    <w:p w:rsidR="00AA551D" w:rsidRPr="00A248CA" w:rsidRDefault="00AA551D" w:rsidP="00144871">
      <w:pPr>
        <w:ind w:firstLine="567"/>
        <w:jc w:val="center"/>
        <w:rPr>
          <w:b/>
          <w:u w:val="single"/>
        </w:rPr>
      </w:pPr>
      <w:r w:rsidRPr="00A248CA">
        <w:rPr>
          <w:b/>
          <w:u w:val="single"/>
        </w:rPr>
        <w:t>Общая характеристика курса</w:t>
      </w:r>
    </w:p>
    <w:p w:rsidR="00DF1A12" w:rsidRPr="00DF1A12" w:rsidRDefault="00DF1A12" w:rsidP="00DF1A12">
      <w:pPr>
        <w:ind w:firstLine="567"/>
        <w:jc w:val="both"/>
      </w:pPr>
      <w:r w:rsidRPr="00DF1A12">
        <w:t>Предлагаемая программа характеризуется направленностью:</w:t>
      </w:r>
    </w:p>
    <w:p w:rsidR="00DF1A12" w:rsidRPr="00DF1A12" w:rsidRDefault="00DF1A12" w:rsidP="00DF1A12">
      <w:pPr>
        <w:ind w:firstLine="567"/>
        <w:jc w:val="both"/>
      </w:pPr>
      <w:r w:rsidRPr="00DF1A12">
        <w:t>на реализацию принципа вариативности, обосновывающего планирование учебного материала в соответствии с возрастно-половыми особе</w:t>
      </w:r>
      <w:r w:rsidRPr="00DF1A12">
        <w:t>н</w:t>
      </w:r>
      <w:r w:rsidRPr="00DF1A12">
        <w:t>ностями учащихся, материально-технической оснащенностью процесса (спортивный зал, спортивные пришкольные площадки, стадион), реги</w:t>
      </w:r>
      <w:r w:rsidRPr="00DF1A12">
        <w:t>о</w:t>
      </w:r>
      <w:r w:rsidRPr="00DF1A12">
        <w:t>нально климатическими условиями и видом учебного учреждения (городские, малокомплек</w:t>
      </w:r>
      <w:r w:rsidRPr="00DF1A12">
        <w:t>т</w:t>
      </w:r>
      <w:r w:rsidRPr="00DF1A12">
        <w:t>ные и сельские школы);</w:t>
      </w:r>
    </w:p>
    <w:p w:rsidR="00DF1A12" w:rsidRPr="00DF1A12" w:rsidRDefault="00DF1A12" w:rsidP="00DF1A12">
      <w:pPr>
        <w:ind w:firstLine="567"/>
        <w:jc w:val="both"/>
      </w:pPr>
      <w:r w:rsidRPr="00DF1A12">
        <w:t>на реализацию принципа достаточности и сообразности, связанного с распределением учебного материала, обеспечивающего развитие позн</w:t>
      </w:r>
      <w:r w:rsidRPr="00DF1A12">
        <w:t>а</w:t>
      </w:r>
      <w:r w:rsidRPr="00DF1A12">
        <w:t>вательной и предметной активности учащихся;</w:t>
      </w:r>
    </w:p>
    <w:p w:rsidR="00DF1A12" w:rsidRPr="00DF1A12" w:rsidRDefault="00DF1A12" w:rsidP="00DF1A12">
      <w:pPr>
        <w:ind w:firstLine="567"/>
        <w:jc w:val="both"/>
      </w:pPr>
      <w:r w:rsidRPr="00DF1A12">
        <w:lastRenderedPageBreak/>
        <w:t>на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</w:t>
      </w:r>
      <w:r w:rsidRPr="00DF1A12">
        <w:t>ь</w:t>
      </w:r>
      <w:r w:rsidRPr="00DF1A12">
        <w:t>ной деятельности;</w:t>
      </w:r>
    </w:p>
    <w:p w:rsidR="00DF1A12" w:rsidRPr="00DF1A12" w:rsidRDefault="00DF1A12" w:rsidP="00DF1A12">
      <w:pPr>
        <w:ind w:firstLine="567"/>
        <w:jc w:val="both"/>
      </w:pPr>
      <w:r w:rsidRPr="00DF1A12">
        <w:t>на достижение межпредметных связей, нацеливающих планирование учебного материала на целостное формирование мировоззрения уч</w:t>
      </w:r>
      <w:r w:rsidRPr="00DF1A12">
        <w:t>а</w:t>
      </w:r>
      <w:r w:rsidRPr="00DF1A12">
        <w:t>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DF1A12" w:rsidRPr="00DF1A12" w:rsidRDefault="00DF1A12" w:rsidP="00DF1A12">
      <w:pPr>
        <w:ind w:firstLine="567"/>
        <w:jc w:val="both"/>
      </w:pPr>
      <w:r w:rsidRPr="00DF1A12">
        <w:t>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</w:t>
      </w:r>
      <w:r w:rsidRPr="00DF1A12">
        <w:t>е</w:t>
      </w:r>
      <w:r w:rsidRPr="00DF1A12">
        <w:t>скими упражнениями.</w:t>
      </w:r>
    </w:p>
    <w:p w:rsidR="00DF1A12" w:rsidRPr="00DF1A12" w:rsidRDefault="00DF1A12" w:rsidP="00DF1A12">
      <w:pPr>
        <w:ind w:firstLine="567"/>
        <w:jc w:val="both"/>
      </w:pPr>
      <w:r w:rsidRPr="00DF1A12">
        <w:t>Программа состоит из трех разделов: «Знания о физической культуре» (информационный компонент), «Способы физкультурной деятельн</w:t>
      </w:r>
      <w:r w:rsidRPr="00DF1A12">
        <w:t>о</w:t>
      </w:r>
      <w:r w:rsidRPr="00DF1A12">
        <w:t>сти» (операционный компонент) и «Физическое совершенствование» (мотивационный компонент).</w:t>
      </w:r>
    </w:p>
    <w:p w:rsidR="00DF1A12" w:rsidRPr="00DF1A12" w:rsidRDefault="00DF1A12" w:rsidP="00DF1A12">
      <w:pPr>
        <w:ind w:firstLine="567"/>
        <w:jc w:val="both"/>
      </w:pPr>
      <w:r w:rsidRPr="00DF1A12"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DF1A12" w:rsidRPr="00DF1A12" w:rsidRDefault="00DF1A12" w:rsidP="00DF1A12">
      <w:pPr>
        <w:ind w:firstLine="567"/>
        <w:jc w:val="both"/>
      </w:pPr>
      <w:r w:rsidRPr="00DF1A12">
        <w:t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контр</w:t>
      </w:r>
      <w:r w:rsidRPr="00DF1A12">
        <w:t>о</w:t>
      </w:r>
      <w:r w:rsidRPr="00DF1A12">
        <w:t>ля за физическим развитием и физической подготовленностью учащихся.</w:t>
      </w:r>
    </w:p>
    <w:p w:rsidR="00DF1A12" w:rsidRPr="00DF1A12" w:rsidRDefault="00DF1A12" w:rsidP="00DF1A12">
      <w:pPr>
        <w:ind w:firstLine="567"/>
        <w:jc w:val="both"/>
      </w:pPr>
      <w:r w:rsidRPr="00DF1A12">
        <w:t>Содержание раздела «Физическое совершенствование» ориентировано на гармоничное физическое развитие, всестороннюю физическую по</w:t>
      </w:r>
      <w:r w:rsidRPr="00DF1A12">
        <w:t>д</w:t>
      </w:r>
      <w:r w:rsidRPr="00DF1A12">
        <w:t>готовку и укрепление здоровья школьников. Данный раздел включает в себя освоение жизненно важных навыков и умений, подвижных игр и дв</w:t>
      </w:r>
      <w:r w:rsidRPr="00DF1A12">
        <w:t>и</w:t>
      </w:r>
      <w:r w:rsidRPr="00DF1A12">
        <w:t>гательных действий из программных видов спорта, а так же общеразвивающих упражнений с различной функциональной направленностью.</w:t>
      </w:r>
    </w:p>
    <w:p w:rsidR="00144871" w:rsidRPr="00DF1A12" w:rsidRDefault="00144871" w:rsidP="00DF1A12">
      <w:pPr>
        <w:ind w:firstLine="567"/>
        <w:jc w:val="both"/>
      </w:pPr>
    </w:p>
    <w:p w:rsidR="00AA551D" w:rsidRPr="00A248CA" w:rsidRDefault="00AA551D" w:rsidP="00144871">
      <w:pPr>
        <w:ind w:firstLine="567"/>
        <w:jc w:val="center"/>
        <w:rPr>
          <w:b/>
          <w:u w:val="single"/>
        </w:rPr>
      </w:pPr>
      <w:r w:rsidRPr="00A248CA">
        <w:rPr>
          <w:b/>
          <w:u w:val="single"/>
        </w:rPr>
        <w:t xml:space="preserve">Место </w:t>
      </w:r>
      <w:r w:rsidR="009F467C">
        <w:rPr>
          <w:b/>
          <w:u w:val="single"/>
        </w:rPr>
        <w:t>предмета</w:t>
      </w:r>
      <w:r w:rsidRPr="00A248CA">
        <w:rPr>
          <w:b/>
          <w:u w:val="single"/>
        </w:rPr>
        <w:t xml:space="preserve"> в учебном плане</w:t>
      </w:r>
    </w:p>
    <w:p w:rsidR="00B90FC8" w:rsidRDefault="00B90FC8" w:rsidP="00B90FC8">
      <w:pPr>
        <w:shd w:val="clear" w:color="auto" w:fill="FFFFFF"/>
        <w:ind w:firstLine="567"/>
        <w:jc w:val="both"/>
      </w:pPr>
      <w:r>
        <w:t>Учебная рабочая программа предполагает 1</w:t>
      </w:r>
      <w:r w:rsidR="00DF1A12">
        <w:t>02</w:t>
      </w:r>
      <w:r>
        <w:t xml:space="preserve"> часов за год, по </w:t>
      </w:r>
      <w:r w:rsidR="00DF1A12">
        <w:t>3</w:t>
      </w:r>
      <w:r>
        <w:t xml:space="preserve"> часа в неделю, базовая пр</w:t>
      </w:r>
      <w:r>
        <w:t>о</w:t>
      </w:r>
      <w:r>
        <w:t>грамма рассчитана на 1</w:t>
      </w:r>
      <w:r w:rsidR="00DF1A12">
        <w:t>02</w:t>
      </w:r>
      <w:r>
        <w:t xml:space="preserve"> часов в год, по </w:t>
      </w:r>
      <w:r w:rsidR="00DF1A12">
        <w:t>3</w:t>
      </w:r>
      <w:r>
        <w:t xml:space="preserve"> часов в неделю</w:t>
      </w:r>
    </w:p>
    <w:p w:rsidR="00B90FC8" w:rsidRDefault="00B90FC8" w:rsidP="00144871">
      <w:pPr>
        <w:ind w:firstLine="567"/>
        <w:jc w:val="center"/>
        <w:rPr>
          <w:b/>
          <w:u w:val="single"/>
        </w:rPr>
      </w:pPr>
    </w:p>
    <w:p w:rsidR="00AA551D" w:rsidRPr="00A248CA" w:rsidRDefault="009F467C" w:rsidP="00144871">
      <w:pPr>
        <w:ind w:firstLine="567"/>
        <w:jc w:val="center"/>
        <w:rPr>
          <w:b/>
          <w:u w:val="single"/>
        </w:rPr>
      </w:pPr>
      <w:r>
        <w:rPr>
          <w:b/>
          <w:u w:val="single"/>
        </w:rPr>
        <w:t xml:space="preserve">Планируемые результаты освоения </w:t>
      </w:r>
      <w:r w:rsidR="009D778D">
        <w:rPr>
          <w:b/>
          <w:u w:val="single"/>
        </w:rPr>
        <w:t>курса</w:t>
      </w:r>
    </w:p>
    <w:p w:rsidR="001A31AB" w:rsidRPr="001A31AB" w:rsidRDefault="009F467C" w:rsidP="001A31AB">
      <w:r>
        <w:t xml:space="preserve">       </w:t>
      </w:r>
      <w:r w:rsidR="001A31AB">
        <w:t xml:space="preserve">   </w:t>
      </w:r>
      <w:r w:rsidR="001A31AB" w:rsidRPr="001A31AB">
        <w:t>По окончании изучения курса «Физическая культура» в начальной школе должны быть достигнуты определенные результаты.</w:t>
      </w:r>
    </w:p>
    <w:p w:rsidR="001A31AB" w:rsidRPr="001A31AB" w:rsidRDefault="001A31AB" w:rsidP="001A31AB">
      <w:pPr>
        <w:ind w:firstLine="567"/>
        <w:jc w:val="both"/>
        <w:rPr>
          <w:b/>
          <w:i/>
        </w:rPr>
      </w:pPr>
      <w:r w:rsidRPr="001A31AB">
        <w:rPr>
          <w:b/>
          <w:i/>
        </w:rPr>
        <w:t>Личностные результаты:</w:t>
      </w:r>
    </w:p>
    <w:p w:rsidR="001A31AB" w:rsidRPr="001A31AB" w:rsidRDefault="001A31AB" w:rsidP="001A31AB">
      <w:pPr>
        <w:ind w:firstLine="567"/>
        <w:jc w:val="both"/>
      </w:pPr>
      <w:r w:rsidRPr="001A31AB">
        <w:t>– формирование чувства гордости за свою Родину, формирование ценностей многонаци</w:t>
      </w:r>
      <w:r w:rsidRPr="001A31AB">
        <w:t>о</w:t>
      </w:r>
      <w:r w:rsidRPr="001A31AB">
        <w:t>нального российского общества;</w:t>
      </w:r>
    </w:p>
    <w:p w:rsidR="001A31AB" w:rsidRPr="001A31AB" w:rsidRDefault="001A31AB" w:rsidP="001A31AB">
      <w:pPr>
        <w:ind w:firstLine="567"/>
        <w:jc w:val="both"/>
      </w:pPr>
      <w:r w:rsidRPr="001A31AB">
        <w:t>– формирование уважительного отношения к иному мнению, истории и культуре других народов; – развитие мотивов учебной деятельности и формирование личностного смысла учения;</w:t>
      </w:r>
    </w:p>
    <w:p w:rsidR="001A31AB" w:rsidRPr="001A31AB" w:rsidRDefault="001A31AB" w:rsidP="001A31AB">
      <w:pPr>
        <w:ind w:firstLine="567"/>
        <w:jc w:val="both"/>
      </w:pPr>
      <w:r w:rsidRPr="001A31AB"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1A31AB" w:rsidRPr="001A31AB" w:rsidRDefault="001A31AB" w:rsidP="001A31AB">
      <w:pPr>
        <w:ind w:firstLine="567"/>
        <w:jc w:val="both"/>
      </w:pPr>
      <w:r w:rsidRPr="001A31AB">
        <w:t>– формирование эстетических потребностей, ценностей и чувств;</w:t>
      </w:r>
    </w:p>
    <w:p w:rsidR="001A31AB" w:rsidRPr="001A31AB" w:rsidRDefault="001A31AB" w:rsidP="001A31AB">
      <w:pPr>
        <w:ind w:firstLine="567"/>
        <w:jc w:val="both"/>
      </w:pPr>
      <w:r w:rsidRPr="001A31AB">
        <w:t>– развитие этических качеств, доброжелательности и эмоционально-нравственной отзывчивости, понимания и сопереживания чувствам др</w:t>
      </w:r>
      <w:r w:rsidRPr="001A31AB">
        <w:t>у</w:t>
      </w:r>
      <w:r w:rsidRPr="001A31AB">
        <w:t>гих людей;</w:t>
      </w:r>
    </w:p>
    <w:p w:rsidR="001A31AB" w:rsidRPr="001A31AB" w:rsidRDefault="001A31AB" w:rsidP="001A31AB">
      <w:pPr>
        <w:ind w:firstLine="567"/>
        <w:jc w:val="both"/>
      </w:pPr>
      <w:r w:rsidRPr="001A31AB">
        <w:lastRenderedPageBreak/>
        <w:t>–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1A31AB" w:rsidRPr="001A31AB" w:rsidRDefault="001A31AB" w:rsidP="001A31AB">
      <w:pPr>
        <w:ind w:firstLine="567"/>
        <w:jc w:val="both"/>
      </w:pPr>
      <w:r w:rsidRPr="001A31AB">
        <w:t>– формирование установки на безопасный, здоровый образ жизни;</w:t>
      </w:r>
    </w:p>
    <w:p w:rsidR="001A31AB" w:rsidRPr="001A31AB" w:rsidRDefault="001A31AB" w:rsidP="001A31AB">
      <w:pPr>
        <w:ind w:firstLine="567"/>
        <w:jc w:val="both"/>
        <w:rPr>
          <w:b/>
          <w:i/>
        </w:rPr>
      </w:pPr>
      <w:r w:rsidRPr="001A31AB">
        <w:rPr>
          <w:b/>
          <w:i/>
        </w:rPr>
        <w:t>Метапредметные результаты:</w:t>
      </w:r>
    </w:p>
    <w:p w:rsidR="001A31AB" w:rsidRPr="001A31AB" w:rsidRDefault="001A31AB" w:rsidP="001A31AB">
      <w:pPr>
        <w:ind w:firstLine="567"/>
        <w:jc w:val="both"/>
      </w:pPr>
      <w:r w:rsidRPr="001A31AB">
        <w:t>– овладение способностью принимать и сохранять цели и задачи учебной деятельности, п</w:t>
      </w:r>
      <w:r w:rsidRPr="001A31AB">
        <w:t>о</w:t>
      </w:r>
      <w:r w:rsidRPr="001A31AB">
        <w:t>иска средств ее осуществления;</w:t>
      </w:r>
    </w:p>
    <w:p w:rsidR="001A31AB" w:rsidRPr="001A31AB" w:rsidRDefault="001A31AB" w:rsidP="001A31AB">
      <w:pPr>
        <w:ind w:firstLine="567"/>
        <w:jc w:val="both"/>
      </w:pPr>
      <w:r w:rsidRPr="001A31AB"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</w:t>
      </w:r>
      <w:r w:rsidRPr="001A31AB">
        <w:t>в</w:t>
      </w:r>
      <w:r w:rsidRPr="001A31AB">
        <w:t>ные способы достижения результата;</w:t>
      </w:r>
    </w:p>
    <w:p w:rsidR="001A31AB" w:rsidRPr="001A31AB" w:rsidRDefault="001A31AB" w:rsidP="001A31AB">
      <w:pPr>
        <w:ind w:firstLine="567"/>
        <w:jc w:val="both"/>
      </w:pPr>
      <w:r w:rsidRPr="001A31AB">
        <w:t>– формирование умения понимать причины успеха/неуспеха учебной деятельности и способности конструктивно действовать даже в ситу</w:t>
      </w:r>
      <w:r w:rsidRPr="001A31AB">
        <w:t>а</w:t>
      </w:r>
      <w:r w:rsidRPr="001A31AB">
        <w:t>циях неуспеха;</w:t>
      </w:r>
    </w:p>
    <w:p w:rsidR="001A31AB" w:rsidRPr="001A31AB" w:rsidRDefault="001A31AB" w:rsidP="001A31AB">
      <w:pPr>
        <w:ind w:firstLine="567"/>
        <w:jc w:val="both"/>
      </w:pPr>
      <w:r w:rsidRPr="001A31AB">
        <w:t>·        – определение общей цели и путей ее достижения; умение договариваться о распред</w:t>
      </w:r>
      <w:r w:rsidRPr="001A31AB">
        <w:t>е</w:t>
      </w:r>
      <w:r w:rsidRPr="001A31AB">
        <w:t>лении функций и ролей в совместной деятельности; осуществлять взаимный контроль в совмес</w:t>
      </w:r>
      <w:r w:rsidRPr="001A31AB">
        <w:t>т</w:t>
      </w:r>
      <w:r w:rsidRPr="001A31AB">
        <w:t>ной деятельности, адекватно оценивать собственное поведение и поведение окружающих;</w:t>
      </w:r>
    </w:p>
    <w:p w:rsidR="001A31AB" w:rsidRDefault="001A31AB" w:rsidP="001A31AB">
      <w:pPr>
        <w:ind w:firstLine="567"/>
        <w:jc w:val="both"/>
      </w:pPr>
      <w:r w:rsidRPr="001A31AB">
        <w:t>– готовность конструктивно разрешать конфликты посредством учета интересов сторон и сотрудничества;</w:t>
      </w:r>
    </w:p>
    <w:p w:rsidR="001A31AB" w:rsidRPr="001A31AB" w:rsidRDefault="001A31AB" w:rsidP="001A31AB">
      <w:pPr>
        <w:ind w:firstLine="567"/>
        <w:jc w:val="both"/>
      </w:pPr>
      <w:r w:rsidRPr="001A31AB">
        <w:t xml:space="preserve"> –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1A31AB" w:rsidRPr="001A31AB" w:rsidRDefault="001A31AB" w:rsidP="001A31AB">
      <w:pPr>
        <w:ind w:firstLine="567"/>
        <w:jc w:val="both"/>
        <w:rPr>
          <w:b/>
          <w:i/>
        </w:rPr>
      </w:pPr>
      <w:r w:rsidRPr="001A31AB">
        <w:rPr>
          <w:b/>
          <w:i/>
        </w:rPr>
        <w:t>Предметные результаты:</w:t>
      </w:r>
    </w:p>
    <w:p w:rsidR="001A31AB" w:rsidRPr="001A31AB" w:rsidRDefault="001A31AB" w:rsidP="001A31AB">
      <w:pPr>
        <w:ind w:firstLine="567"/>
        <w:jc w:val="both"/>
      </w:pPr>
      <w:r w:rsidRPr="001A31AB">
        <w:t>– формирование первоначальных представлений о значении физической культуры для укрепления здоровья человека (физического, социал</w:t>
      </w:r>
      <w:r w:rsidRPr="001A31AB">
        <w:t>ь</w:t>
      </w:r>
      <w:r w:rsidRPr="001A31AB">
        <w:t>ного и психологического), о ее позитивном влиянии на развитие человека (физическое, интеллектуальное, эмоциональное, социальное), о физич</w:t>
      </w:r>
      <w:r w:rsidRPr="001A31AB">
        <w:t>е</w:t>
      </w:r>
      <w:r w:rsidRPr="001A31AB">
        <w:t>ской культуре и здоровье как факторах успешной  учебы и социализации;</w:t>
      </w:r>
    </w:p>
    <w:p w:rsidR="001A31AB" w:rsidRDefault="001A31AB" w:rsidP="001A31AB">
      <w:pPr>
        <w:ind w:firstLine="567"/>
        <w:jc w:val="both"/>
      </w:pPr>
      <w:r w:rsidRPr="001A31AB"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1A31AB" w:rsidRPr="001A31AB" w:rsidRDefault="001A31AB" w:rsidP="001A31AB">
      <w:pPr>
        <w:ind w:firstLine="567"/>
        <w:jc w:val="both"/>
      </w:pPr>
      <w:r w:rsidRPr="001A31AB">
        <w:t xml:space="preserve"> – формирование навыка систематического наблюдения за своим физическим состоянием, величиной физических нагрузок, данными монит</w:t>
      </w:r>
      <w:r w:rsidRPr="001A31AB">
        <w:t>о</w:t>
      </w:r>
      <w:r w:rsidRPr="001A31AB">
        <w:t>ринга здоровья (длины и массы тела и др.), показателями основных физических качеств (силы, быстроты, выносливости, координации, гибк</w:t>
      </w:r>
      <w:r w:rsidRPr="001A31AB">
        <w:t>о</w:t>
      </w:r>
      <w:r w:rsidRPr="001A31AB">
        <w:t>сти)</w:t>
      </w:r>
    </w:p>
    <w:p w:rsidR="001A31AB" w:rsidRPr="001A31AB" w:rsidRDefault="001A31AB" w:rsidP="001A31AB">
      <w:pPr>
        <w:ind w:firstLine="567"/>
        <w:jc w:val="both"/>
      </w:pPr>
      <w:r w:rsidRPr="001A31AB">
        <w:t>– взаимодействие со сверстниками по правилам проведения подвижных игр и соревнов</w:t>
      </w:r>
      <w:r w:rsidRPr="001A31AB">
        <w:t>а</w:t>
      </w:r>
      <w:r w:rsidRPr="001A31AB">
        <w:t>ний;</w:t>
      </w:r>
    </w:p>
    <w:p w:rsidR="001A31AB" w:rsidRPr="001A31AB" w:rsidRDefault="001A31AB" w:rsidP="001A31AB">
      <w:pPr>
        <w:ind w:firstLine="567"/>
        <w:jc w:val="both"/>
      </w:pPr>
      <w:r w:rsidRPr="001A31AB">
        <w:t>– выполнение простейших акробатических и гимнастических комбинаций на высоком качественном уровне, характеристика признаков те</w:t>
      </w:r>
      <w:r w:rsidRPr="001A31AB">
        <w:t>х</w:t>
      </w:r>
      <w:r w:rsidRPr="001A31AB">
        <w:t>ничного исполнения;</w:t>
      </w:r>
    </w:p>
    <w:p w:rsidR="001A31AB" w:rsidRPr="001A31AB" w:rsidRDefault="001A31AB" w:rsidP="001A31AB">
      <w:pPr>
        <w:ind w:firstLine="567"/>
        <w:jc w:val="both"/>
      </w:pPr>
      <w:r w:rsidRPr="001A31AB"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1A31AB" w:rsidRPr="001A31AB" w:rsidRDefault="001A31AB" w:rsidP="001A31AB">
      <w:pPr>
        <w:ind w:firstLine="567"/>
        <w:jc w:val="both"/>
      </w:pPr>
      <w:r w:rsidRPr="001A31AB">
        <w:t> </w:t>
      </w:r>
    </w:p>
    <w:p w:rsidR="001A31AB" w:rsidRPr="001A31AB" w:rsidRDefault="001A31AB" w:rsidP="001A31AB">
      <w:pPr>
        <w:ind w:firstLine="567"/>
        <w:jc w:val="both"/>
      </w:pPr>
      <w:r w:rsidRPr="001A31AB">
        <w:t>По окончании начальной школы учащиеся должны уметь:</w:t>
      </w:r>
    </w:p>
    <w:p w:rsidR="001A31AB" w:rsidRPr="001A31AB" w:rsidRDefault="001A31AB" w:rsidP="001A31AB">
      <w:pPr>
        <w:ind w:firstLine="567"/>
        <w:jc w:val="both"/>
      </w:pPr>
      <w:r w:rsidRPr="001A31AB"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1A31AB" w:rsidRPr="001A31AB" w:rsidRDefault="001A31AB" w:rsidP="001A31AB">
      <w:pPr>
        <w:ind w:firstLine="567"/>
        <w:jc w:val="both"/>
      </w:pPr>
      <w:r w:rsidRPr="001A31AB">
        <w:t>– излагать факты истории развития физической культуры, характеризовать ее роль и знач</w:t>
      </w:r>
      <w:r w:rsidRPr="001A31AB">
        <w:t>е</w:t>
      </w:r>
      <w:r w:rsidRPr="001A31AB">
        <w:t>ние в жизни человека;</w:t>
      </w:r>
    </w:p>
    <w:p w:rsidR="001A31AB" w:rsidRPr="001A31AB" w:rsidRDefault="001A31AB" w:rsidP="001A31AB">
      <w:pPr>
        <w:ind w:firstLine="567"/>
        <w:jc w:val="both"/>
      </w:pPr>
      <w:r w:rsidRPr="001A31AB">
        <w:t>– использовать физическую культуры как средство укрепления здоровья, физического ра</w:t>
      </w:r>
      <w:r w:rsidRPr="001A31AB">
        <w:t>з</w:t>
      </w:r>
      <w:r w:rsidRPr="001A31AB">
        <w:t>вития и физической подготовленности человека;</w:t>
      </w:r>
    </w:p>
    <w:p w:rsidR="001A31AB" w:rsidRPr="001A31AB" w:rsidRDefault="001A31AB" w:rsidP="001A31AB">
      <w:pPr>
        <w:ind w:firstLine="567"/>
        <w:jc w:val="both"/>
      </w:pPr>
      <w:r w:rsidRPr="001A31AB"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1A31AB" w:rsidRPr="001A31AB" w:rsidRDefault="001A31AB" w:rsidP="001A31AB">
      <w:pPr>
        <w:ind w:firstLine="567"/>
        <w:jc w:val="both"/>
      </w:pPr>
      <w:r w:rsidRPr="001A31AB">
        <w:t>– оказывать посильную помощь и моральную поддержку сверстникам при выполнении учебных заданий, проявлять доброжелательное и ув</w:t>
      </w:r>
      <w:r w:rsidRPr="001A31AB">
        <w:t>а</w:t>
      </w:r>
      <w:r w:rsidRPr="001A31AB">
        <w:t>жительное отношение при объяснении ош</w:t>
      </w:r>
      <w:r w:rsidRPr="001A31AB">
        <w:t>и</w:t>
      </w:r>
      <w:r w:rsidRPr="001A31AB">
        <w:t>бок и способов их устранения;</w:t>
      </w:r>
    </w:p>
    <w:p w:rsidR="001A31AB" w:rsidRPr="001A31AB" w:rsidRDefault="001A31AB" w:rsidP="001A31AB">
      <w:pPr>
        <w:ind w:firstLine="567"/>
        <w:jc w:val="both"/>
      </w:pPr>
      <w:r w:rsidRPr="001A31AB">
        <w:lastRenderedPageBreak/>
        <w:t>– соблюдать требования техники безопасности к местам проведения занятий физической культурой;</w:t>
      </w:r>
    </w:p>
    <w:p w:rsidR="001A31AB" w:rsidRPr="001A31AB" w:rsidRDefault="001A31AB" w:rsidP="001A31AB">
      <w:pPr>
        <w:ind w:firstLine="567"/>
        <w:jc w:val="both"/>
      </w:pPr>
      <w:r w:rsidRPr="001A31AB">
        <w:t>– характеризовать физическую нагрузку по показателю частоты пульса;</w:t>
      </w:r>
    </w:p>
    <w:p w:rsidR="001A31AB" w:rsidRPr="001A31AB" w:rsidRDefault="001A31AB" w:rsidP="001A31AB">
      <w:pPr>
        <w:ind w:firstLine="567"/>
        <w:jc w:val="both"/>
      </w:pPr>
      <w:r w:rsidRPr="001A31AB">
        <w:t>– выполнять простейшие акробатические и гимнастические комбинации на высоком качес</w:t>
      </w:r>
      <w:r w:rsidRPr="001A31AB">
        <w:t>т</w:t>
      </w:r>
      <w:r w:rsidRPr="001A31AB">
        <w:t>венном уровне;</w:t>
      </w:r>
    </w:p>
    <w:p w:rsidR="001A31AB" w:rsidRPr="001A31AB" w:rsidRDefault="001A31AB" w:rsidP="001A31AB">
      <w:pPr>
        <w:ind w:firstLine="567"/>
        <w:jc w:val="both"/>
      </w:pPr>
      <w:r w:rsidRPr="001A31AB">
        <w:t>– выполнять технические действия из базовых видов спорта, применять их в игровой и с</w:t>
      </w:r>
      <w:r w:rsidRPr="001A31AB">
        <w:t>о</w:t>
      </w:r>
      <w:r w:rsidRPr="001A31AB">
        <w:t>ревновательной деятельности;</w:t>
      </w:r>
    </w:p>
    <w:p w:rsidR="001A31AB" w:rsidRDefault="001A31AB" w:rsidP="001A31AB">
      <w:pPr>
        <w:ind w:firstLine="567"/>
        <w:jc w:val="both"/>
      </w:pPr>
      <w:r w:rsidRPr="001A31AB">
        <w:t>– выполнять жизненно важные двигательные навыки и умения различными способами, в различных условиях.</w:t>
      </w:r>
    </w:p>
    <w:p w:rsidR="005D652D" w:rsidRDefault="005D652D" w:rsidP="001A31AB">
      <w:pPr>
        <w:ind w:firstLine="567"/>
        <w:jc w:val="both"/>
      </w:pPr>
    </w:p>
    <w:p w:rsidR="005D652D" w:rsidRDefault="005D652D" w:rsidP="005D652D">
      <w:pPr>
        <w:jc w:val="center"/>
        <w:rPr>
          <w:color w:val="000000"/>
        </w:rPr>
      </w:pPr>
      <w:r w:rsidRPr="004E2041">
        <w:rPr>
          <w:color w:val="000000"/>
        </w:rPr>
        <w:t>Уровень</w:t>
      </w:r>
      <w:r>
        <w:rPr>
          <w:color w:val="000000"/>
        </w:rPr>
        <w:t xml:space="preserve"> физической подготовленности  ученика 2</w:t>
      </w:r>
      <w:r w:rsidRPr="004E2041">
        <w:rPr>
          <w:color w:val="000000"/>
        </w:rPr>
        <w:t xml:space="preserve"> класс</w:t>
      </w:r>
      <w:r>
        <w:rPr>
          <w:color w:val="000000"/>
        </w:rPr>
        <w:t>а</w:t>
      </w:r>
    </w:p>
    <w:p w:rsidR="005D652D" w:rsidRPr="004E2041" w:rsidRDefault="005D652D" w:rsidP="005D652D">
      <w:pPr>
        <w:jc w:val="center"/>
        <w:rPr>
          <w:color w:val="000000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9"/>
        <w:gridCol w:w="1402"/>
        <w:gridCol w:w="1391"/>
        <w:gridCol w:w="1391"/>
        <w:gridCol w:w="1402"/>
        <w:gridCol w:w="1586"/>
        <w:gridCol w:w="1207"/>
      </w:tblGrid>
      <w:tr w:rsidR="005D652D" w:rsidRPr="00E54238" w:rsidTr="005D652D">
        <w:trPr>
          <w:trHeight w:val="476"/>
        </w:trPr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Контрольные упражнения</w:t>
            </w:r>
          </w:p>
        </w:tc>
        <w:tc>
          <w:tcPr>
            <w:tcW w:w="83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Уровень</w:t>
            </w:r>
          </w:p>
        </w:tc>
      </w:tr>
      <w:tr w:rsidR="005D652D" w:rsidRPr="00E54238" w:rsidTr="005D652D"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</w:p>
        </w:tc>
        <w:tc>
          <w:tcPr>
            <w:tcW w:w="41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Мальчики</w:t>
            </w:r>
          </w:p>
        </w:tc>
        <w:tc>
          <w:tcPr>
            <w:tcW w:w="41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Девочки</w:t>
            </w:r>
          </w:p>
        </w:tc>
      </w:tr>
      <w:tr w:rsidR="005D652D" w:rsidRPr="00E54238" w:rsidTr="005D652D"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высокий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средний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низкий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высокий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средний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низкий</w:t>
            </w:r>
          </w:p>
        </w:tc>
      </w:tr>
      <w:tr w:rsidR="005D652D" w:rsidRPr="00E54238" w:rsidTr="005D652D"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Подтягивание на низкой пер</w:t>
            </w:r>
            <w:r w:rsidRPr="00E54238">
              <w:t>е</w:t>
            </w:r>
            <w:r w:rsidRPr="00E54238">
              <w:t>кладине из виса лежа, кол-во раз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14 – 16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8 – 13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5 – 7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13 – 15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8 – 12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5 – 7</w:t>
            </w:r>
          </w:p>
        </w:tc>
      </w:tr>
      <w:tr w:rsidR="005D652D" w:rsidRPr="00E54238" w:rsidTr="005D652D"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Прыжок в длину с места, см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143 – 15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128 – 142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119 – 127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136 – 146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118 – 135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108 – 117</w:t>
            </w:r>
          </w:p>
        </w:tc>
      </w:tr>
      <w:tr w:rsidR="005D652D" w:rsidRPr="00E54238" w:rsidTr="005D652D"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Наклон вперед, не сгибая ног в коленях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Коснуться лбом колен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Коснуться ладонями пола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Коснуться пальцами пола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Коснуться лбом колен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Коснуться л</w:t>
            </w:r>
            <w:r w:rsidRPr="00E54238">
              <w:t>а</w:t>
            </w:r>
            <w:r w:rsidRPr="00E54238">
              <w:t>донями пола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Коснуться пальцами пола</w:t>
            </w:r>
          </w:p>
        </w:tc>
      </w:tr>
      <w:tr w:rsidR="005D652D" w:rsidRPr="00E54238" w:rsidTr="005D652D"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Бег 30 м с выс</w:t>
            </w:r>
            <w:r w:rsidRPr="00E54238">
              <w:t>о</w:t>
            </w:r>
            <w:r w:rsidRPr="00E54238">
              <w:t>кого старта, с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6,0 – 5,8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6,7 – 6,1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7,0 – 6,8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6,2 – 6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6,7 – 6,3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7,0 – 6,8</w:t>
            </w:r>
          </w:p>
        </w:tc>
      </w:tr>
      <w:tr w:rsidR="005D652D" w:rsidRPr="00E54238" w:rsidTr="005D652D"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Бег 1000 м</w:t>
            </w:r>
          </w:p>
        </w:tc>
        <w:tc>
          <w:tcPr>
            <w:tcW w:w="83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652D" w:rsidRPr="00E54238" w:rsidRDefault="005D652D" w:rsidP="0030364E">
            <w:pPr>
              <w:pStyle w:val="a4"/>
              <w:jc w:val="center"/>
            </w:pPr>
            <w:r w:rsidRPr="00E54238">
              <w:t>Без учета времени</w:t>
            </w:r>
          </w:p>
        </w:tc>
      </w:tr>
    </w:tbl>
    <w:p w:rsidR="005D652D" w:rsidRDefault="005D652D" w:rsidP="001A31AB">
      <w:pPr>
        <w:ind w:firstLine="567"/>
        <w:jc w:val="both"/>
      </w:pPr>
    </w:p>
    <w:p w:rsidR="005B216B" w:rsidRDefault="005B216B" w:rsidP="005B216B">
      <w:pPr>
        <w:ind w:firstLine="567"/>
        <w:jc w:val="center"/>
        <w:rPr>
          <w:b/>
        </w:rPr>
      </w:pPr>
      <w:r w:rsidRPr="005B216B">
        <w:rPr>
          <w:b/>
        </w:rPr>
        <w:t>Контрольные нормативы</w:t>
      </w:r>
    </w:p>
    <w:p w:rsidR="005B216B" w:rsidRPr="005B216B" w:rsidRDefault="005B216B" w:rsidP="005B216B">
      <w:pPr>
        <w:ind w:firstLine="567"/>
        <w:jc w:val="center"/>
        <w:rPr>
          <w:b/>
        </w:rPr>
      </w:pPr>
    </w:p>
    <w:tbl>
      <w:tblPr>
        <w:tblStyle w:val="af2"/>
        <w:tblW w:w="10100" w:type="dxa"/>
        <w:tblInd w:w="108" w:type="dxa"/>
        <w:tblLook w:val="04A0"/>
      </w:tblPr>
      <w:tblGrid>
        <w:gridCol w:w="622"/>
        <w:gridCol w:w="5292"/>
        <w:gridCol w:w="1041"/>
        <w:gridCol w:w="1040"/>
        <w:gridCol w:w="1040"/>
        <w:gridCol w:w="1065"/>
      </w:tblGrid>
      <w:tr w:rsidR="005B216B" w:rsidRPr="00495EE8" w:rsidTr="005B216B">
        <w:trPr>
          <w:trHeight w:val="265"/>
        </w:trPr>
        <w:tc>
          <w:tcPr>
            <w:tcW w:w="6955" w:type="dxa"/>
            <w:gridSpan w:val="3"/>
            <w:vMerge w:val="restart"/>
            <w:noWrap/>
            <w:vAlign w:val="center"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Нормативы</w:t>
            </w:r>
          </w:p>
        </w:tc>
        <w:tc>
          <w:tcPr>
            <w:tcW w:w="3145" w:type="dxa"/>
            <w:gridSpan w:val="3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2 класс</w:t>
            </w:r>
          </w:p>
        </w:tc>
      </w:tr>
      <w:tr w:rsidR="005B216B" w:rsidRPr="00495EE8" w:rsidTr="005B216B">
        <w:trPr>
          <w:trHeight w:val="141"/>
        </w:trPr>
        <w:tc>
          <w:tcPr>
            <w:tcW w:w="6955" w:type="dxa"/>
            <w:gridSpan w:val="3"/>
            <w:vMerge/>
            <w:hideMark/>
          </w:tcPr>
          <w:p w:rsidR="005B216B" w:rsidRPr="00495EE8" w:rsidRDefault="005B216B" w:rsidP="00DA2411"/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t>"5"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t>"4"</w:t>
            </w:r>
          </w:p>
        </w:tc>
        <w:tc>
          <w:tcPr>
            <w:tcW w:w="1065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t>"3"</w:t>
            </w:r>
          </w:p>
        </w:tc>
      </w:tr>
      <w:tr w:rsidR="005B216B" w:rsidRPr="00495EE8" w:rsidTr="005B216B">
        <w:trPr>
          <w:trHeight w:val="265"/>
        </w:trPr>
        <w:tc>
          <w:tcPr>
            <w:tcW w:w="622" w:type="dxa"/>
            <w:vMerge w:val="restart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1</w:t>
            </w:r>
          </w:p>
        </w:tc>
        <w:tc>
          <w:tcPr>
            <w:tcW w:w="5292" w:type="dxa"/>
            <w:vMerge w:val="restart"/>
            <w:hideMark/>
          </w:tcPr>
          <w:p w:rsidR="005B216B" w:rsidRPr="00495EE8" w:rsidRDefault="005B216B" w:rsidP="00DA2411">
            <w:r w:rsidRPr="00495EE8">
              <w:t>Бег30 м</w:t>
            </w:r>
            <w:r>
              <w:t xml:space="preserve"> </w:t>
            </w:r>
            <w:r w:rsidRPr="00495EE8">
              <w:t>(сек.)</w:t>
            </w:r>
          </w:p>
        </w:tc>
        <w:tc>
          <w:tcPr>
            <w:tcW w:w="1041" w:type="dxa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м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6,0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6,6</w:t>
            </w:r>
          </w:p>
        </w:tc>
        <w:tc>
          <w:tcPr>
            <w:tcW w:w="1065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7,1</w:t>
            </w:r>
          </w:p>
        </w:tc>
      </w:tr>
      <w:tr w:rsidR="005B216B" w:rsidRPr="00495EE8" w:rsidTr="005B216B">
        <w:trPr>
          <w:trHeight w:val="141"/>
        </w:trPr>
        <w:tc>
          <w:tcPr>
            <w:tcW w:w="622" w:type="dxa"/>
            <w:vMerge/>
            <w:hideMark/>
          </w:tcPr>
          <w:p w:rsidR="005B216B" w:rsidRPr="00495EE8" w:rsidRDefault="005B216B" w:rsidP="005B216B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5B216B" w:rsidRPr="00495EE8" w:rsidRDefault="005B216B" w:rsidP="00DA2411"/>
        </w:tc>
        <w:tc>
          <w:tcPr>
            <w:tcW w:w="1041" w:type="dxa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д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6,3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6,9</w:t>
            </w:r>
          </w:p>
        </w:tc>
        <w:tc>
          <w:tcPr>
            <w:tcW w:w="1065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7,4</w:t>
            </w:r>
          </w:p>
        </w:tc>
      </w:tr>
      <w:tr w:rsidR="005B216B" w:rsidRPr="00495EE8" w:rsidTr="005B216B">
        <w:trPr>
          <w:trHeight w:val="249"/>
        </w:trPr>
        <w:tc>
          <w:tcPr>
            <w:tcW w:w="622" w:type="dxa"/>
            <w:vMerge w:val="restart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2</w:t>
            </w:r>
          </w:p>
        </w:tc>
        <w:tc>
          <w:tcPr>
            <w:tcW w:w="5292" w:type="dxa"/>
            <w:vMerge w:val="restart"/>
            <w:hideMark/>
          </w:tcPr>
          <w:p w:rsidR="005B216B" w:rsidRPr="00495EE8" w:rsidRDefault="005B216B" w:rsidP="00DA2411">
            <w:r>
              <w:t>Бег1000 м (мин,сек.) </w:t>
            </w:r>
            <w:r w:rsidRPr="00495EE8">
              <w:t>("+" - без учета времени)</w:t>
            </w:r>
          </w:p>
        </w:tc>
        <w:tc>
          <w:tcPr>
            <w:tcW w:w="1041" w:type="dxa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м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t>+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t>+</w:t>
            </w:r>
          </w:p>
        </w:tc>
        <w:tc>
          <w:tcPr>
            <w:tcW w:w="1065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t>+</w:t>
            </w:r>
          </w:p>
        </w:tc>
      </w:tr>
      <w:tr w:rsidR="005B216B" w:rsidRPr="00495EE8" w:rsidTr="005B216B">
        <w:trPr>
          <w:trHeight w:val="141"/>
        </w:trPr>
        <w:tc>
          <w:tcPr>
            <w:tcW w:w="622" w:type="dxa"/>
            <w:vMerge/>
            <w:hideMark/>
          </w:tcPr>
          <w:p w:rsidR="005B216B" w:rsidRPr="00495EE8" w:rsidRDefault="005B216B" w:rsidP="005B216B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5B216B" w:rsidRPr="00495EE8" w:rsidRDefault="005B216B" w:rsidP="00DA2411"/>
        </w:tc>
        <w:tc>
          <w:tcPr>
            <w:tcW w:w="1041" w:type="dxa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д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t>+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t>+</w:t>
            </w:r>
          </w:p>
        </w:tc>
        <w:tc>
          <w:tcPr>
            <w:tcW w:w="1065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t>+</w:t>
            </w:r>
          </w:p>
        </w:tc>
      </w:tr>
      <w:tr w:rsidR="005B216B" w:rsidRPr="00495EE8" w:rsidTr="005B216B">
        <w:trPr>
          <w:trHeight w:val="265"/>
        </w:trPr>
        <w:tc>
          <w:tcPr>
            <w:tcW w:w="622" w:type="dxa"/>
            <w:vMerge w:val="restart"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3</w:t>
            </w:r>
          </w:p>
        </w:tc>
        <w:tc>
          <w:tcPr>
            <w:tcW w:w="5292" w:type="dxa"/>
            <w:vMerge w:val="restart"/>
            <w:hideMark/>
          </w:tcPr>
          <w:p w:rsidR="005B216B" w:rsidRPr="00495EE8" w:rsidRDefault="005B216B" w:rsidP="00DA2411">
            <w:r w:rsidRPr="00495EE8">
              <w:t>Челночный бег 3х10 м (сек.)</w:t>
            </w:r>
          </w:p>
        </w:tc>
        <w:tc>
          <w:tcPr>
            <w:tcW w:w="1041" w:type="dxa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м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</w:p>
        </w:tc>
        <w:tc>
          <w:tcPr>
            <w:tcW w:w="1065" w:type="dxa"/>
            <w:noWrap/>
            <w:hideMark/>
          </w:tcPr>
          <w:p w:rsidR="005B216B" w:rsidRPr="005B216B" w:rsidRDefault="005B216B" w:rsidP="005B216B">
            <w:pPr>
              <w:jc w:val="center"/>
            </w:pPr>
          </w:p>
        </w:tc>
      </w:tr>
      <w:tr w:rsidR="005B216B" w:rsidRPr="00495EE8" w:rsidTr="005B216B">
        <w:trPr>
          <w:trHeight w:val="141"/>
        </w:trPr>
        <w:tc>
          <w:tcPr>
            <w:tcW w:w="622" w:type="dxa"/>
            <w:vMerge/>
            <w:hideMark/>
          </w:tcPr>
          <w:p w:rsidR="005B216B" w:rsidRPr="00495EE8" w:rsidRDefault="005B216B" w:rsidP="005B216B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5B216B" w:rsidRPr="00495EE8" w:rsidRDefault="005B216B" w:rsidP="00DA2411"/>
        </w:tc>
        <w:tc>
          <w:tcPr>
            <w:tcW w:w="1041" w:type="dxa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д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</w:p>
        </w:tc>
        <w:tc>
          <w:tcPr>
            <w:tcW w:w="1065" w:type="dxa"/>
            <w:noWrap/>
            <w:hideMark/>
          </w:tcPr>
          <w:p w:rsidR="005B216B" w:rsidRPr="005B216B" w:rsidRDefault="005B216B" w:rsidP="005B216B">
            <w:pPr>
              <w:jc w:val="center"/>
            </w:pPr>
          </w:p>
        </w:tc>
      </w:tr>
      <w:tr w:rsidR="005B216B" w:rsidRPr="00495EE8" w:rsidTr="005B216B">
        <w:trPr>
          <w:trHeight w:val="265"/>
        </w:trPr>
        <w:tc>
          <w:tcPr>
            <w:tcW w:w="622" w:type="dxa"/>
            <w:vMerge w:val="restart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4</w:t>
            </w:r>
          </w:p>
        </w:tc>
        <w:tc>
          <w:tcPr>
            <w:tcW w:w="5292" w:type="dxa"/>
            <w:vMerge w:val="restart"/>
            <w:hideMark/>
          </w:tcPr>
          <w:p w:rsidR="005B216B" w:rsidRPr="00495EE8" w:rsidRDefault="005B216B" w:rsidP="00DA2411">
            <w:r w:rsidRPr="00495EE8">
              <w:t>Прыжок в длину с места (см)</w:t>
            </w:r>
          </w:p>
        </w:tc>
        <w:tc>
          <w:tcPr>
            <w:tcW w:w="1041" w:type="dxa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м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150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130</w:t>
            </w:r>
          </w:p>
        </w:tc>
        <w:tc>
          <w:tcPr>
            <w:tcW w:w="1065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115</w:t>
            </w:r>
          </w:p>
        </w:tc>
      </w:tr>
      <w:tr w:rsidR="005B216B" w:rsidRPr="00495EE8" w:rsidTr="005B216B">
        <w:trPr>
          <w:trHeight w:val="141"/>
        </w:trPr>
        <w:tc>
          <w:tcPr>
            <w:tcW w:w="622" w:type="dxa"/>
            <w:vMerge/>
            <w:hideMark/>
          </w:tcPr>
          <w:p w:rsidR="005B216B" w:rsidRPr="00495EE8" w:rsidRDefault="005B216B" w:rsidP="005B216B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5B216B" w:rsidRPr="00495EE8" w:rsidRDefault="005B216B" w:rsidP="00DA2411"/>
        </w:tc>
        <w:tc>
          <w:tcPr>
            <w:tcW w:w="1041" w:type="dxa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д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140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125</w:t>
            </w:r>
          </w:p>
        </w:tc>
        <w:tc>
          <w:tcPr>
            <w:tcW w:w="1065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110</w:t>
            </w:r>
          </w:p>
        </w:tc>
      </w:tr>
      <w:tr w:rsidR="005B216B" w:rsidRPr="00495EE8" w:rsidTr="005B216B">
        <w:trPr>
          <w:trHeight w:val="249"/>
        </w:trPr>
        <w:tc>
          <w:tcPr>
            <w:tcW w:w="622" w:type="dxa"/>
            <w:vMerge w:val="restart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5</w:t>
            </w:r>
          </w:p>
        </w:tc>
        <w:tc>
          <w:tcPr>
            <w:tcW w:w="5292" w:type="dxa"/>
            <w:vMerge w:val="restart"/>
            <w:hideMark/>
          </w:tcPr>
          <w:p w:rsidR="005B216B" w:rsidRPr="00495EE8" w:rsidRDefault="005B216B" w:rsidP="00DA2411">
            <w:r w:rsidRPr="00495EE8">
              <w:t>Прыжок в высоту, способом "Перешагивания" (см)</w:t>
            </w:r>
          </w:p>
        </w:tc>
        <w:tc>
          <w:tcPr>
            <w:tcW w:w="1041" w:type="dxa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м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80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75</w:t>
            </w:r>
          </w:p>
        </w:tc>
        <w:tc>
          <w:tcPr>
            <w:tcW w:w="1065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70</w:t>
            </w:r>
          </w:p>
        </w:tc>
      </w:tr>
      <w:tr w:rsidR="005B216B" w:rsidRPr="00495EE8" w:rsidTr="005B216B">
        <w:trPr>
          <w:trHeight w:val="141"/>
        </w:trPr>
        <w:tc>
          <w:tcPr>
            <w:tcW w:w="622" w:type="dxa"/>
            <w:vMerge/>
            <w:hideMark/>
          </w:tcPr>
          <w:p w:rsidR="005B216B" w:rsidRPr="00495EE8" w:rsidRDefault="005B216B" w:rsidP="005B216B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5B216B" w:rsidRPr="00495EE8" w:rsidRDefault="005B216B" w:rsidP="00DA2411"/>
        </w:tc>
        <w:tc>
          <w:tcPr>
            <w:tcW w:w="1041" w:type="dxa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д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70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65</w:t>
            </w:r>
          </w:p>
        </w:tc>
        <w:tc>
          <w:tcPr>
            <w:tcW w:w="1065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60</w:t>
            </w:r>
          </w:p>
        </w:tc>
      </w:tr>
      <w:tr w:rsidR="005B216B" w:rsidRPr="00495EE8" w:rsidTr="005B216B">
        <w:trPr>
          <w:trHeight w:val="265"/>
        </w:trPr>
        <w:tc>
          <w:tcPr>
            <w:tcW w:w="622" w:type="dxa"/>
            <w:vMerge w:val="restart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6</w:t>
            </w:r>
          </w:p>
        </w:tc>
        <w:tc>
          <w:tcPr>
            <w:tcW w:w="5292" w:type="dxa"/>
            <w:vMerge w:val="restart"/>
            <w:hideMark/>
          </w:tcPr>
          <w:p w:rsidR="005B216B" w:rsidRPr="00495EE8" w:rsidRDefault="005B216B" w:rsidP="00DA2411">
            <w:r w:rsidRPr="00495EE8">
              <w:t>Прыжки через скакалку (кол-во раз/мин.)</w:t>
            </w:r>
          </w:p>
        </w:tc>
        <w:tc>
          <w:tcPr>
            <w:tcW w:w="1041" w:type="dxa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м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70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60</w:t>
            </w:r>
          </w:p>
        </w:tc>
        <w:tc>
          <w:tcPr>
            <w:tcW w:w="1065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50</w:t>
            </w:r>
          </w:p>
        </w:tc>
      </w:tr>
      <w:tr w:rsidR="005B216B" w:rsidRPr="00495EE8" w:rsidTr="005B216B">
        <w:trPr>
          <w:trHeight w:val="141"/>
        </w:trPr>
        <w:tc>
          <w:tcPr>
            <w:tcW w:w="622" w:type="dxa"/>
            <w:vMerge/>
            <w:hideMark/>
          </w:tcPr>
          <w:p w:rsidR="005B216B" w:rsidRPr="00495EE8" w:rsidRDefault="005B216B" w:rsidP="005B216B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5B216B" w:rsidRPr="00495EE8" w:rsidRDefault="005B216B" w:rsidP="00DA2411"/>
        </w:tc>
        <w:tc>
          <w:tcPr>
            <w:tcW w:w="1041" w:type="dxa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д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80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70</w:t>
            </w:r>
          </w:p>
        </w:tc>
        <w:tc>
          <w:tcPr>
            <w:tcW w:w="1065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60</w:t>
            </w:r>
          </w:p>
        </w:tc>
      </w:tr>
      <w:tr w:rsidR="005B216B" w:rsidRPr="00495EE8" w:rsidTr="005B216B">
        <w:trPr>
          <w:trHeight w:val="265"/>
        </w:trPr>
        <w:tc>
          <w:tcPr>
            <w:tcW w:w="622" w:type="dxa"/>
            <w:vMerge w:val="restart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7</w:t>
            </w:r>
          </w:p>
        </w:tc>
        <w:tc>
          <w:tcPr>
            <w:tcW w:w="5292" w:type="dxa"/>
            <w:vMerge w:val="restart"/>
            <w:hideMark/>
          </w:tcPr>
          <w:p w:rsidR="005B216B" w:rsidRPr="00495EE8" w:rsidRDefault="005B216B" w:rsidP="00DA2411">
            <w:r w:rsidRPr="00495EE8">
              <w:t>Отжимания (кол-во раз)</w:t>
            </w:r>
          </w:p>
        </w:tc>
        <w:tc>
          <w:tcPr>
            <w:tcW w:w="1041" w:type="dxa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м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10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8</w:t>
            </w:r>
          </w:p>
        </w:tc>
        <w:tc>
          <w:tcPr>
            <w:tcW w:w="1065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6</w:t>
            </w:r>
          </w:p>
        </w:tc>
      </w:tr>
      <w:tr w:rsidR="005B216B" w:rsidRPr="00495EE8" w:rsidTr="005B216B">
        <w:trPr>
          <w:trHeight w:val="141"/>
        </w:trPr>
        <w:tc>
          <w:tcPr>
            <w:tcW w:w="622" w:type="dxa"/>
            <w:vMerge/>
            <w:hideMark/>
          </w:tcPr>
          <w:p w:rsidR="005B216B" w:rsidRPr="00495EE8" w:rsidRDefault="005B216B" w:rsidP="005B216B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5B216B" w:rsidRPr="00495EE8" w:rsidRDefault="005B216B" w:rsidP="00DA2411"/>
        </w:tc>
        <w:tc>
          <w:tcPr>
            <w:tcW w:w="1041" w:type="dxa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д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8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6</w:t>
            </w:r>
          </w:p>
        </w:tc>
        <w:tc>
          <w:tcPr>
            <w:tcW w:w="1065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4</w:t>
            </w:r>
          </w:p>
        </w:tc>
      </w:tr>
      <w:tr w:rsidR="005B216B" w:rsidRPr="00495EE8" w:rsidTr="005B216B">
        <w:trPr>
          <w:trHeight w:val="249"/>
        </w:trPr>
        <w:tc>
          <w:tcPr>
            <w:tcW w:w="622" w:type="dxa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8</w:t>
            </w:r>
          </w:p>
        </w:tc>
        <w:tc>
          <w:tcPr>
            <w:tcW w:w="5292" w:type="dxa"/>
            <w:hideMark/>
          </w:tcPr>
          <w:p w:rsidR="005B216B" w:rsidRPr="00495EE8" w:rsidRDefault="005B216B" w:rsidP="00DA2411">
            <w:r w:rsidRPr="00495EE8">
              <w:t>Подтягивания (кол-во раз)</w:t>
            </w:r>
          </w:p>
        </w:tc>
        <w:tc>
          <w:tcPr>
            <w:tcW w:w="1041" w:type="dxa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м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3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2</w:t>
            </w:r>
          </w:p>
        </w:tc>
        <w:tc>
          <w:tcPr>
            <w:tcW w:w="1065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1</w:t>
            </w:r>
          </w:p>
        </w:tc>
      </w:tr>
      <w:tr w:rsidR="005B216B" w:rsidRPr="00495EE8" w:rsidTr="005B216B">
        <w:trPr>
          <w:trHeight w:val="265"/>
        </w:trPr>
        <w:tc>
          <w:tcPr>
            <w:tcW w:w="622" w:type="dxa"/>
            <w:vMerge w:val="restart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9</w:t>
            </w:r>
          </w:p>
        </w:tc>
        <w:tc>
          <w:tcPr>
            <w:tcW w:w="5292" w:type="dxa"/>
            <w:vMerge w:val="restart"/>
            <w:hideMark/>
          </w:tcPr>
          <w:p w:rsidR="005B216B" w:rsidRPr="00495EE8" w:rsidRDefault="005B216B" w:rsidP="00DA2411">
            <w:r w:rsidRPr="00495EE8">
              <w:t>Метание т/м (м)</w:t>
            </w:r>
          </w:p>
        </w:tc>
        <w:tc>
          <w:tcPr>
            <w:tcW w:w="1041" w:type="dxa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м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15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12</w:t>
            </w:r>
          </w:p>
        </w:tc>
        <w:tc>
          <w:tcPr>
            <w:tcW w:w="1065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10</w:t>
            </w:r>
          </w:p>
        </w:tc>
      </w:tr>
      <w:tr w:rsidR="005B216B" w:rsidRPr="00495EE8" w:rsidTr="005B216B">
        <w:trPr>
          <w:trHeight w:val="141"/>
        </w:trPr>
        <w:tc>
          <w:tcPr>
            <w:tcW w:w="622" w:type="dxa"/>
            <w:vMerge/>
            <w:hideMark/>
          </w:tcPr>
          <w:p w:rsidR="005B216B" w:rsidRPr="00495EE8" w:rsidRDefault="005B216B" w:rsidP="005B216B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5B216B" w:rsidRPr="00495EE8" w:rsidRDefault="005B216B" w:rsidP="00DA2411"/>
        </w:tc>
        <w:tc>
          <w:tcPr>
            <w:tcW w:w="1041" w:type="dxa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д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12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10</w:t>
            </w:r>
          </w:p>
        </w:tc>
        <w:tc>
          <w:tcPr>
            <w:tcW w:w="1065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8</w:t>
            </w:r>
          </w:p>
        </w:tc>
      </w:tr>
      <w:tr w:rsidR="005B216B" w:rsidRPr="00495EE8" w:rsidTr="005B216B">
        <w:trPr>
          <w:trHeight w:val="265"/>
        </w:trPr>
        <w:tc>
          <w:tcPr>
            <w:tcW w:w="622" w:type="dxa"/>
            <w:vMerge w:val="restart"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10</w:t>
            </w:r>
          </w:p>
        </w:tc>
        <w:tc>
          <w:tcPr>
            <w:tcW w:w="5292" w:type="dxa"/>
            <w:vMerge w:val="restart"/>
            <w:hideMark/>
          </w:tcPr>
          <w:p w:rsidR="005B216B" w:rsidRPr="00495EE8" w:rsidRDefault="005B216B" w:rsidP="00DA2411">
            <w:r w:rsidRPr="00495EE8">
              <w:t>Подъем туловища из положения лежа на спине (кол-во раз/мин)</w:t>
            </w:r>
          </w:p>
        </w:tc>
        <w:tc>
          <w:tcPr>
            <w:tcW w:w="1041" w:type="dxa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д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23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21</w:t>
            </w:r>
          </w:p>
        </w:tc>
        <w:tc>
          <w:tcPr>
            <w:tcW w:w="1065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19</w:t>
            </w:r>
          </w:p>
        </w:tc>
      </w:tr>
      <w:tr w:rsidR="005B216B" w:rsidRPr="00495EE8" w:rsidTr="005B216B">
        <w:trPr>
          <w:trHeight w:val="141"/>
        </w:trPr>
        <w:tc>
          <w:tcPr>
            <w:tcW w:w="622" w:type="dxa"/>
            <w:vMerge/>
            <w:hideMark/>
          </w:tcPr>
          <w:p w:rsidR="005B216B" w:rsidRPr="00495EE8" w:rsidRDefault="005B216B" w:rsidP="005B216B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5B216B" w:rsidRPr="00495EE8" w:rsidRDefault="005B216B" w:rsidP="00DA2411"/>
        </w:tc>
        <w:tc>
          <w:tcPr>
            <w:tcW w:w="1041" w:type="dxa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м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28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26</w:t>
            </w:r>
          </w:p>
        </w:tc>
        <w:tc>
          <w:tcPr>
            <w:tcW w:w="1065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24</w:t>
            </w:r>
          </w:p>
        </w:tc>
      </w:tr>
      <w:tr w:rsidR="005B216B" w:rsidRPr="00495EE8" w:rsidTr="005B216B">
        <w:trPr>
          <w:trHeight w:val="265"/>
        </w:trPr>
        <w:tc>
          <w:tcPr>
            <w:tcW w:w="622" w:type="dxa"/>
            <w:vMerge w:val="restart"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11</w:t>
            </w:r>
          </w:p>
        </w:tc>
        <w:tc>
          <w:tcPr>
            <w:tcW w:w="5292" w:type="dxa"/>
            <w:vMerge w:val="restart"/>
            <w:hideMark/>
          </w:tcPr>
          <w:p w:rsidR="005B216B" w:rsidRPr="00495EE8" w:rsidRDefault="005B216B" w:rsidP="00DA2411">
            <w:r w:rsidRPr="00495EE8">
              <w:t>Приседания (кол-во раз/мин)</w:t>
            </w:r>
          </w:p>
        </w:tc>
        <w:tc>
          <w:tcPr>
            <w:tcW w:w="1041" w:type="dxa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м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40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38</w:t>
            </w:r>
          </w:p>
        </w:tc>
        <w:tc>
          <w:tcPr>
            <w:tcW w:w="1065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36</w:t>
            </w:r>
          </w:p>
        </w:tc>
      </w:tr>
      <w:tr w:rsidR="005B216B" w:rsidRPr="00495EE8" w:rsidTr="005B216B">
        <w:trPr>
          <w:trHeight w:val="141"/>
        </w:trPr>
        <w:tc>
          <w:tcPr>
            <w:tcW w:w="622" w:type="dxa"/>
            <w:vMerge/>
            <w:hideMark/>
          </w:tcPr>
          <w:p w:rsidR="005B216B" w:rsidRPr="00495EE8" w:rsidRDefault="005B216B" w:rsidP="00DA2411"/>
        </w:tc>
        <w:tc>
          <w:tcPr>
            <w:tcW w:w="0" w:type="auto"/>
            <w:vMerge/>
            <w:hideMark/>
          </w:tcPr>
          <w:p w:rsidR="005B216B" w:rsidRPr="00495EE8" w:rsidRDefault="005B216B" w:rsidP="00DA2411"/>
        </w:tc>
        <w:tc>
          <w:tcPr>
            <w:tcW w:w="1041" w:type="dxa"/>
            <w:noWrap/>
            <w:hideMark/>
          </w:tcPr>
          <w:p w:rsidR="005B216B" w:rsidRPr="00495EE8" w:rsidRDefault="005B216B" w:rsidP="005B216B">
            <w:pPr>
              <w:jc w:val="center"/>
            </w:pPr>
            <w:r w:rsidRPr="00495EE8">
              <w:t>д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38</w:t>
            </w:r>
          </w:p>
        </w:tc>
        <w:tc>
          <w:tcPr>
            <w:tcW w:w="1040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36</w:t>
            </w:r>
          </w:p>
        </w:tc>
        <w:tc>
          <w:tcPr>
            <w:tcW w:w="1065" w:type="dxa"/>
            <w:noWrap/>
            <w:hideMark/>
          </w:tcPr>
          <w:p w:rsidR="005B216B" w:rsidRPr="005B216B" w:rsidRDefault="005B216B" w:rsidP="005B216B">
            <w:pPr>
              <w:jc w:val="center"/>
            </w:pPr>
            <w:r w:rsidRPr="005B216B">
              <w:rPr>
                <w:bCs/>
              </w:rPr>
              <w:t>34</w:t>
            </w:r>
          </w:p>
        </w:tc>
      </w:tr>
    </w:tbl>
    <w:p w:rsidR="00AA551D" w:rsidRDefault="00AA551D" w:rsidP="00E54238">
      <w:pPr>
        <w:jc w:val="both"/>
      </w:pPr>
    </w:p>
    <w:p w:rsidR="009F467C" w:rsidRPr="00470370" w:rsidRDefault="009F467C" w:rsidP="00AA551D">
      <w:pPr>
        <w:ind w:firstLine="567"/>
        <w:jc w:val="both"/>
        <w:rPr>
          <w:b/>
          <w:u w:val="single"/>
        </w:rPr>
      </w:pPr>
      <w:r w:rsidRPr="00470370">
        <w:rPr>
          <w:b/>
          <w:u w:val="single"/>
        </w:rPr>
        <w:t>Для реализации программного содержания используются следующие учебно-методические пособия:</w:t>
      </w:r>
    </w:p>
    <w:p w:rsidR="00470370" w:rsidRPr="00AA551D" w:rsidRDefault="001A31AB" w:rsidP="00470370">
      <w:pPr>
        <w:ind w:firstLine="567"/>
        <w:jc w:val="both"/>
      </w:pPr>
      <w:r>
        <w:t>В.И. Лях</w:t>
      </w:r>
      <w:r w:rsidR="00470370" w:rsidRPr="00AA551D">
        <w:t xml:space="preserve">.  </w:t>
      </w:r>
      <w:r>
        <w:t>Физическая культура</w:t>
      </w:r>
      <w:r w:rsidR="00470370" w:rsidRPr="00AA551D">
        <w:t xml:space="preserve">: учебник для </w:t>
      </w:r>
      <w:r>
        <w:t>1-4</w:t>
      </w:r>
      <w:r w:rsidR="00470370" w:rsidRPr="00AA551D">
        <w:t xml:space="preserve"> класса</w:t>
      </w:r>
      <w:r w:rsidR="00EE6C00">
        <w:t xml:space="preserve">, </w:t>
      </w:r>
      <w:r w:rsidR="002145A2">
        <w:t>Просвещение</w:t>
      </w:r>
    </w:p>
    <w:p w:rsidR="00470370" w:rsidRPr="00AA551D" w:rsidRDefault="001A31AB" w:rsidP="00470370">
      <w:pPr>
        <w:ind w:firstLine="567"/>
        <w:jc w:val="both"/>
      </w:pPr>
      <w:r>
        <w:t>А.Ю. Патрикеев</w:t>
      </w:r>
      <w:r w:rsidR="00470370" w:rsidRPr="00AA551D">
        <w:t xml:space="preserve"> </w:t>
      </w:r>
      <w:r w:rsidR="00470370">
        <w:t xml:space="preserve">Поурочные разработки по </w:t>
      </w:r>
      <w:r>
        <w:t>физической культуре</w:t>
      </w:r>
      <w:r w:rsidR="00EE6C00">
        <w:t xml:space="preserve">, </w:t>
      </w:r>
      <w:r>
        <w:t>ВАКО</w:t>
      </w:r>
      <w:r w:rsidR="00470370" w:rsidRPr="00AA551D">
        <w:t>, 201</w:t>
      </w:r>
      <w:r>
        <w:t>3</w:t>
      </w:r>
    </w:p>
    <w:p w:rsidR="002B1CCF" w:rsidRDefault="002B1CCF" w:rsidP="001A31AB">
      <w:pPr>
        <w:rPr>
          <w:b/>
          <w:u w:val="single"/>
        </w:rPr>
      </w:pPr>
    </w:p>
    <w:p w:rsidR="00AA551D" w:rsidRPr="00CD426F" w:rsidRDefault="00CD426F" w:rsidP="009D442E">
      <w:pPr>
        <w:ind w:firstLine="567"/>
        <w:jc w:val="center"/>
        <w:rPr>
          <w:b/>
          <w:u w:val="single"/>
        </w:rPr>
      </w:pPr>
      <w:r w:rsidRPr="00CD426F">
        <w:rPr>
          <w:b/>
          <w:u w:val="single"/>
        </w:rPr>
        <w:t xml:space="preserve">Содержание </w:t>
      </w:r>
      <w:r w:rsidR="009F467C">
        <w:rPr>
          <w:b/>
          <w:u w:val="single"/>
        </w:rPr>
        <w:t>учебного предмета</w:t>
      </w:r>
    </w:p>
    <w:p w:rsidR="009D442E" w:rsidRPr="009D442E" w:rsidRDefault="009D442E" w:rsidP="009D442E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D442E">
        <w:rPr>
          <w:rStyle w:val="c4"/>
          <w:b/>
          <w:bCs/>
          <w:color w:val="000000"/>
        </w:rPr>
        <w:t>Знания о физической культуре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color w:val="000000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</w:t>
      </w:r>
      <w:r w:rsidRPr="009D442E">
        <w:rPr>
          <w:rStyle w:val="c4"/>
          <w:color w:val="000000"/>
        </w:rPr>
        <w:t>в</w:t>
      </w:r>
      <w:r w:rsidRPr="009D442E">
        <w:rPr>
          <w:rStyle w:val="c4"/>
          <w:color w:val="000000"/>
        </w:rPr>
        <w:t>новесие. Закаливание организма (обтирание).</w:t>
      </w:r>
    </w:p>
    <w:p w:rsidR="009D442E" w:rsidRPr="009D442E" w:rsidRDefault="009D442E" w:rsidP="009D442E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D442E">
        <w:rPr>
          <w:rStyle w:val="c4"/>
          <w:b/>
          <w:bCs/>
          <w:color w:val="000000"/>
        </w:rPr>
        <w:t>Способы физкультурной деятельности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color w:val="000000"/>
        </w:rPr>
        <w:t>Выполнение утренней зарядки и гимнастики под музыку; проведение закаливающих процедур; выполнение упражнений, развивающих б</w:t>
      </w:r>
      <w:r w:rsidRPr="009D442E">
        <w:rPr>
          <w:rStyle w:val="c4"/>
          <w:color w:val="000000"/>
        </w:rPr>
        <w:t>ы</w:t>
      </w:r>
      <w:r w:rsidRPr="009D442E">
        <w:rPr>
          <w:rStyle w:val="c4"/>
          <w:color w:val="000000"/>
        </w:rPr>
        <w:t>строту и равновесие, совершенствующих точность броска малого мяча. Подвижные игры и занятия физическими упражнениями во время пр</w:t>
      </w:r>
      <w:r w:rsidRPr="009D442E">
        <w:rPr>
          <w:rStyle w:val="c4"/>
          <w:color w:val="000000"/>
        </w:rPr>
        <w:t>о</w:t>
      </w:r>
      <w:r w:rsidRPr="009D442E">
        <w:rPr>
          <w:rStyle w:val="c4"/>
          <w:color w:val="000000"/>
        </w:rPr>
        <w:t>гулок. Измерение длины и массы тела.</w:t>
      </w:r>
    </w:p>
    <w:p w:rsidR="009D442E" w:rsidRPr="009D442E" w:rsidRDefault="009D442E" w:rsidP="009D442E">
      <w:pPr>
        <w:pStyle w:val="c1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D442E">
        <w:rPr>
          <w:rStyle w:val="c4"/>
          <w:b/>
          <w:bCs/>
          <w:color w:val="000000"/>
        </w:rPr>
        <w:t>Физическое совершенствование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b/>
          <w:bCs/>
          <w:i/>
          <w:iCs/>
          <w:color w:val="000000"/>
        </w:rPr>
        <w:lastRenderedPageBreak/>
        <w:t>Гимнастика с основами акробатики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i/>
          <w:iCs/>
          <w:color w:val="000000"/>
        </w:rPr>
        <w:t>Организующие команды и приемы:</w:t>
      </w:r>
      <w:r w:rsidRPr="009D442E">
        <w:rPr>
          <w:rStyle w:val="apple-converted-space"/>
          <w:i/>
          <w:iCs/>
          <w:color w:val="000000"/>
        </w:rPr>
        <w:t> </w:t>
      </w:r>
      <w:r w:rsidRPr="009D442E">
        <w:rPr>
          <w:rStyle w:val="c4"/>
          <w:color w:val="000000"/>
        </w:rPr>
        <w:t>повороты кругом с разделением по команде «Кругом! Раз-два»; перестроение по двое в шеренге и коло</w:t>
      </w:r>
      <w:r w:rsidRPr="009D442E">
        <w:rPr>
          <w:rStyle w:val="c4"/>
          <w:color w:val="000000"/>
        </w:rPr>
        <w:t>н</w:t>
      </w:r>
      <w:r w:rsidRPr="009D442E">
        <w:rPr>
          <w:rStyle w:val="c4"/>
          <w:color w:val="000000"/>
        </w:rPr>
        <w:t>не; передвижение в колонне с разной дистанц</w:t>
      </w:r>
      <w:r w:rsidRPr="009D442E">
        <w:rPr>
          <w:rStyle w:val="c4"/>
          <w:color w:val="000000"/>
        </w:rPr>
        <w:t>и</w:t>
      </w:r>
      <w:r w:rsidRPr="009D442E">
        <w:rPr>
          <w:rStyle w:val="c4"/>
          <w:color w:val="000000"/>
        </w:rPr>
        <w:t>ей и темпом, по «диагонали» и «противоходом».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i/>
          <w:iCs/>
          <w:color w:val="000000"/>
        </w:rPr>
        <w:t>Акробатические упражнения</w:t>
      </w:r>
      <w:r w:rsidRPr="009D442E">
        <w:rPr>
          <w:rStyle w:val="c4"/>
          <w:color w:val="000000"/>
        </w:rPr>
        <w:t> из положения лежа на спине, стойка на лопатках (согнув и выпрямив ноги); кувырок вперед в группировке; из стойки на лопатках полупереворот назад в стойку на коленях.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i/>
          <w:iCs/>
          <w:color w:val="000000"/>
        </w:rPr>
        <w:t>Гимнастические упражнения прикладного характера:</w:t>
      </w:r>
      <w:r w:rsidRPr="009D442E">
        <w:rPr>
          <w:rStyle w:val="c4"/>
          <w:color w:val="000000"/>
        </w:rPr>
        <w:t> танцевальные упражнения, упражнения на низкой перекладине — вис на согнутых руках, вис стоя спереди, сзади, зависом одной, двумя ногами.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b/>
          <w:bCs/>
          <w:i/>
          <w:iCs/>
          <w:color w:val="000000"/>
        </w:rPr>
        <w:t>Легкая атлетика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i/>
          <w:iCs/>
          <w:color w:val="000000"/>
        </w:rPr>
        <w:t>Бег:</w:t>
      </w:r>
      <w:r w:rsidRPr="009D442E">
        <w:rPr>
          <w:rStyle w:val="c4"/>
          <w:color w:val="000000"/>
        </w:rPr>
        <w:t> равномерный бег с последую</w:t>
      </w:r>
      <w:r>
        <w:rPr>
          <w:rStyle w:val="c4"/>
          <w:color w:val="000000"/>
        </w:rPr>
        <w:t>щим ускорением, челночный бег 3х</w:t>
      </w:r>
      <w:r w:rsidRPr="009D442E">
        <w:rPr>
          <w:rStyle w:val="c4"/>
          <w:color w:val="000000"/>
        </w:rPr>
        <w:t>10 м, бег с изменен</w:t>
      </w:r>
      <w:r w:rsidRPr="009D442E">
        <w:rPr>
          <w:rStyle w:val="c4"/>
          <w:color w:val="000000"/>
        </w:rPr>
        <w:t>и</w:t>
      </w:r>
      <w:r w:rsidRPr="009D442E">
        <w:rPr>
          <w:rStyle w:val="c4"/>
          <w:color w:val="000000"/>
        </w:rPr>
        <w:t>ем частоты шагов.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i/>
          <w:iCs/>
          <w:color w:val="000000"/>
        </w:rPr>
        <w:t>Броски</w:t>
      </w:r>
      <w:r w:rsidRPr="009D442E">
        <w:rPr>
          <w:rStyle w:val="apple-converted-space"/>
          <w:i/>
          <w:iCs/>
          <w:color w:val="000000"/>
        </w:rPr>
        <w:t> </w:t>
      </w:r>
      <w:r w:rsidRPr="009D442E">
        <w:rPr>
          <w:rStyle w:val="c4"/>
          <w:color w:val="000000"/>
        </w:rPr>
        <w:t>большого мяча снизу из положения стоя и сидя из-за головы.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i/>
          <w:iCs/>
          <w:color w:val="000000"/>
        </w:rPr>
        <w:t>Метание</w:t>
      </w:r>
      <w:r w:rsidRPr="009D442E">
        <w:rPr>
          <w:rStyle w:val="apple-converted-space"/>
          <w:i/>
          <w:iCs/>
          <w:color w:val="000000"/>
        </w:rPr>
        <w:t> </w:t>
      </w:r>
      <w:r w:rsidRPr="009D442E">
        <w:rPr>
          <w:rStyle w:val="c4"/>
          <w:color w:val="000000"/>
        </w:rPr>
        <w:t>малого мяча на дальность из-за головы.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i/>
          <w:iCs/>
          <w:color w:val="000000"/>
        </w:rPr>
        <w:t>Прыжки:</w:t>
      </w:r>
      <w:r w:rsidRPr="009D442E">
        <w:rPr>
          <w:rStyle w:val="c4"/>
          <w:color w:val="000000"/>
        </w:rPr>
        <w:t> на месте и с поворотом на 90° и 100°, по разметкам, через препятствия; в высоту с прямого разбега; со скакалкой.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b/>
          <w:bCs/>
          <w:i/>
          <w:iCs/>
          <w:color w:val="000000"/>
        </w:rPr>
        <w:t>Лыжные гонки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i/>
          <w:iCs/>
          <w:color w:val="000000"/>
        </w:rPr>
        <w:t>Передвижения на лыжах:</w:t>
      </w:r>
      <w:r w:rsidRPr="009D442E">
        <w:rPr>
          <w:rStyle w:val="c4"/>
          <w:color w:val="000000"/>
        </w:rPr>
        <w:t> попеременный двухшажный ход.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i/>
          <w:iCs/>
          <w:color w:val="000000"/>
        </w:rPr>
        <w:t>Спуски</w:t>
      </w:r>
      <w:r w:rsidRPr="009D442E">
        <w:rPr>
          <w:rStyle w:val="c4"/>
          <w:color w:val="000000"/>
        </w:rPr>
        <w:t> в основной стойке.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i/>
          <w:iCs/>
          <w:color w:val="000000"/>
        </w:rPr>
        <w:t>Подъем</w:t>
      </w:r>
      <w:r w:rsidRPr="009D442E">
        <w:rPr>
          <w:rStyle w:val="c4"/>
          <w:color w:val="000000"/>
        </w:rPr>
        <w:t> «лесенкой».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i/>
          <w:iCs/>
          <w:color w:val="000000"/>
        </w:rPr>
        <w:t>Торможение</w:t>
      </w:r>
      <w:r w:rsidRPr="009D442E">
        <w:rPr>
          <w:rStyle w:val="c4"/>
          <w:color w:val="000000"/>
        </w:rPr>
        <w:t> «плугом».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b/>
          <w:bCs/>
          <w:i/>
          <w:iCs/>
          <w:color w:val="000000"/>
        </w:rPr>
        <w:t>Подвижные игры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i/>
          <w:iCs/>
          <w:color w:val="000000"/>
        </w:rPr>
        <w:t>На материале раздела «Гимнастика с основами акробатики»:</w:t>
      </w:r>
      <w:r w:rsidRPr="009D442E">
        <w:rPr>
          <w:rStyle w:val="c4"/>
          <w:color w:val="000000"/>
        </w:rPr>
        <w:t> «Волна», «Неудобный бросок», «Конники-спортсмены», «Отгадай, чей г</w:t>
      </w:r>
      <w:r w:rsidRPr="009D442E">
        <w:rPr>
          <w:rStyle w:val="c4"/>
          <w:color w:val="000000"/>
        </w:rPr>
        <w:t>о</w:t>
      </w:r>
      <w:r w:rsidRPr="009D442E">
        <w:rPr>
          <w:rStyle w:val="c4"/>
          <w:color w:val="000000"/>
        </w:rPr>
        <w:t>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i/>
          <w:iCs/>
          <w:color w:val="000000"/>
        </w:rPr>
        <w:t>На материале раздела «Легкая атлетика»:</w:t>
      </w:r>
      <w:r w:rsidRPr="009D442E">
        <w:rPr>
          <w:rStyle w:val="c4"/>
          <w:color w:val="000000"/>
        </w:rPr>
        <w:t> 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i/>
          <w:iCs/>
          <w:color w:val="000000"/>
        </w:rPr>
        <w:t>На материале раздела «Лыжные гонки»:</w:t>
      </w:r>
      <w:r w:rsidRPr="009D442E">
        <w:rPr>
          <w:rStyle w:val="c4"/>
          <w:color w:val="000000"/>
        </w:rPr>
        <w:t> «Проехать через ворота», «Слалом на санках», «Спуск с поворотом», «Подними предмет» (на са</w:t>
      </w:r>
      <w:r w:rsidRPr="009D442E">
        <w:rPr>
          <w:rStyle w:val="c4"/>
          <w:color w:val="000000"/>
        </w:rPr>
        <w:t>н</w:t>
      </w:r>
      <w:r w:rsidRPr="009D442E">
        <w:rPr>
          <w:rStyle w:val="c4"/>
          <w:color w:val="000000"/>
        </w:rPr>
        <w:t>ках), «Кто быстрее взойдет на горку», «Кто дальше скатится с горки» (на лыжах).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i/>
          <w:iCs/>
          <w:color w:val="000000"/>
        </w:rPr>
        <w:t>На материале раздела «Спортивные игры»: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i/>
          <w:iCs/>
          <w:color w:val="000000"/>
        </w:rPr>
        <w:t>Футбол:</w:t>
      </w:r>
      <w:r w:rsidRPr="009D442E">
        <w:rPr>
          <w:rStyle w:val="c4"/>
          <w:color w:val="000000"/>
        </w:rPr>
        <w:t> 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</w:t>
      </w:r>
      <w:r w:rsidRPr="009D442E">
        <w:rPr>
          <w:rStyle w:val="c4"/>
          <w:color w:val="000000"/>
        </w:rPr>
        <w:t>а</w:t>
      </w:r>
      <w:r w:rsidRPr="009D442E">
        <w:rPr>
          <w:rStyle w:val="c4"/>
          <w:color w:val="000000"/>
        </w:rPr>
        <w:t>лом с мячом», «Футбольный бильярд», «Бросок ногой».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i/>
          <w:iCs/>
          <w:color w:val="000000"/>
        </w:rPr>
        <w:t>Баскетбол:</w:t>
      </w:r>
      <w:r w:rsidRPr="009D442E">
        <w:rPr>
          <w:rStyle w:val="c4"/>
          <w:color w:val="000000"/>
        </w:rPr>
        <w:t> 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</w:t>
      </w:r>
      <w:r w:rsidRPr="009D442E">
        <w:rPr>
          <w:rStyle w:val="c4"/>
          <w:color w:val="000000"/>
        </w:rPr>
        <w:t>е</w:t>
      </w:r>
      <w:r w:rsidRPr="009D442E">
        <w:rPr>
          <w:rStyle w:val="c4"/>
          <w:color w:val="000000"/>
        </w:rPr>
        <w:t>ду», «Бросок мяча в колонне».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i/>
          <w:iCs/>
          <w:color w:val="000000"/>
        </w:rPr>
        <w:t>Волейбол:</w:t>
      </w:r>
      <w:r w:rsidRPr="009D442E">
        <w:rPr>
          <w:rStyle w:val="c4"/>
          <w:color w:val="000000"/>
        </w:rPr>
        <w:t> подводящие упражнения для обучения прямой нижней и боковой подаче; специальные движения — подбрасывание мяча на з</w:t>
      </w:r>
      <w:r w:rsidRPr="009D442E">
        <w:rPr>
          <w:rStyle w:val="c4"/>
          <w:color w:val="000000"/>
        </w:rPr>
        <w:t>а</w:t>
      </w:r>
      <w:r w:rsidRPr="009D442E">
        <w:rPr>
          <w:rStyle w:val="c4"/>
          <w:color w:val="000000"/>
        </w:rPr>
        <w:t>данную высоту и расстояние от туловища; по</w:t>
      </w:r>
      <w:r w:rsidRPr="009D442E">
        <w:rPr>
          <w:rStyle w:val="c4"/>
          <w:color w:val="000000"/>
        </w:rPr>
        <w:t>д</w:t>
      </w:r>
      <w:r w:rsidRPr="009D442E">
        <w:rPr>
          <w:rStyle w:val="c4"/>
          <w:color w:val="000000"/>
        </w:rPr>
        <w:t>вижные игры: «Волна», «Неудобный бросок».</w:t>
      </w:r>
    </w:p>
    <w:p w:rsidR="009D442E" w:rsidRPr="009D442E" w:rsidRDefault="009D442E" w:rsidP="009D442E">
      <w:pPr>
        <w:pStyle w:val="c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9D442E">
        <w:rPr>
          <w:rStyle w:val="c4"/>
          <w:b/>
          <w:bCs/>
          <w:i/>
          <w:iCs/>
          <w:color w:val="000000"/>
        </w:rPr>
        <w:t>Общеразвивающие физические упражнения</w:t>
      </w:r>
      <w:r w:rsidRPr="009D442E">
        <w:rPr>
          <w:rStyle w:val="c4"/>
          <w:color w:val="000000"/>
        </w:rPr>
        <w:t> на развитие основных физических качеств.</w:t>
      </w:r>
    </w:p>
    <w:p w:rsidR="00C54578" w:rsidRDefault="00C54578" w:rsidP="009D442E">
      <w:pPr>
        <w:rPr>
          <w:b/>
        </w:rPr>
      </w:pPr>
    </w:p>
    <w:p w:rsidR="00916E64" w:rsidRDefault="00916E64" w:rsidP="003C2E78">
      <w:pPr>
        <w:pStyle w:val="a4"/>
        <w:jc w:val="center"/>
        <w:rPr>
          <w:b/>
          <w:bCs/>
        </w:rPr>
      </w:pPr>
      <w:r w:rsidRPr="00916E64">
        <w:rPr>
          <w:b/>
          <w:bCs/>
        </w:rPr>
        <w:t>Распределение учебного времени на различные виды программного материала</w:t>
      </w:r>
      <w:r w:rsidR="003C2E78">
        <w:rPr>
          <w:b/>
          <w:bCs/>
        </w:rPr>
        <w:t xml:space="preserve"> </w:t>
      </w:r>
    </w:p>
    <w:p w:rsidR="003C2E78" w:rsidRPr="00916E64" w:rsidRDefault="003C2E78" w:rsidP="003C2E78">
      <w:pPr>
        <w:pStyle w:val="a4"/>
        <w:jc w:val="center"/>
        <w:rPr>
          <w:b/>
        </w:rPr>
      </w:pPr>
    </w:p>
    <w:tbl>
      <w:tblPr>
        <w:tblStyle w:val="af2"/>
        <w:tblW w:w="10416" w:type="dxa"/>
        <w:tblLayout w:type="fixed"/>
        <w:tblLook w:val="04A0"/>
      </w:tblPr>
      <w:tblGrid>
        <w:gridCol w:w="623"/>
        <w:gridCol w:w="6289"/>
        <w:gridCol w:w="1560"/>
        <w:gridCol w:w="1944"/>
      </w:tblGrid>
      <w:tr w:rsidR="00916E64" w:rsidRPr="00916E64" w:rsidTr="005B216B">
        <w:trPr>
          <w:trHeight w:val="260"/>
        </w:trPr>
        <w:tc>
          <w:tcPr>
            <w:tcW w:w="623" w:type="dxa"/>
            <w:vMerge w:val="restart"/>
            <w:hideMark/>
          </w:tcPr>
          <w:p w:rsidR="00916E64" w:rsidRPr="00916E64" w:rsidRDefault="00916E64" w:rsidP="00916E64">
            <w:pPr>
              <w:pStyle w:val="a4"/>
            </w:pPr>
            <w:r w:rsidRPr="00916E64">
              <w:t>№ п/п</w:t>
            </w:r>
          </w:p>
        </w:tc>
        <w:tc>
          <w:tcPr>
            <w:tcW w:w="6289" w:type="dxa"/>
            <w:vMerge w:val="restart"/>
            <w:vAlign w:val="center"/>
            <w:hideMark/>
          </w:tcPr>
          <w:p w:rsidR="00916E64" w:rsidRPr="00916E64" w:rsidRDefault="00916E64" w:rsidP="005B216B">
            <w:pPr>
              <w:pStyle w:val="a4"/>
              <w:jc w:val="center"/>
            </w:pPr>
            <w:r w:rsidRPr="00916E64">
              <w:t>Вид программного материала</w:t>
            </w:r>
          </w:p>
        </w:tc>
        <w:tc>
          <w:tcPr>
            <w:tcW w:w="3504" w:type="dxa"/>
            <w:gridSpan w:val="2"/>
            <w:hideMark/>
          </w:tcPr>
          <w:p w:rsidR="00916E64" w:rsidRPr="00916E64" w:rsidRDefault="00916E64" w:rsidP="003C2E78">
            <w:pPr>
              <w:pStyle w:val="a4"/>
              <w:jc w:val="center"/>
            </w:pPr>
            <w:r w:rsidRPr="00916E64">
              <w:t>Количество часов (уроков)</w:t>
            </w:r>
          </w:p>
        </w:tc>
      </w:tr>
      <w:tr w:rsidR="00916E64" w:rsidRPr="00916E64" w:rsidTr="003C2E78">
        <w:trPr>
          <w:trHeight w:val="148"/>
        </w:trPr>
        <w:tc>
          <w:tcPr>
            <w:tcW w:w="623" w:type="dxa"/>
            <w:vMerge/>
            <w:hideMark/>
          </w:tcPr>
          <w:p w:rsidR="00916E64" w:rsidRPr="00916E64" w:rsidRDefault="00916E64" w:rsidP="00916E64">
            <w:pPr>
              <w:pStyle w:val="a4"/>
              <w:jc w:val="center"/>
            </w:pPr>
          </w:p>
        </w:tc>
        <w:tc>
          <w:tcPr>
            <w:tcW w:w="6289" w:type="dxa"/>
            <w:vMerge/>
            <w:hideMark/>
          </w:tcPr>
          <w:p w:rsidR="00916E64" w:rsidRPr="00916E64" w:rsidRDefault="00916E64" w:rsidP="00916E64">
            <w:pPr>
              <w:pStyle w:val="a4"/>
              <w:jc w:val="center"/>
            </w:pPr>
          </w:p>
        </w:tc>
        <w:tc>
          <w:tcPr>
            <w:tcW w:w="3504" w:type="dxa"/>
            <w:gridSpan w:val="2"/>
            <w:hideMark/>
          </w:tcPr>
          <w:p w:rsidR="00916E64" w:rsidRPr="00916E64" w:rsidRDefault="003C2E78" w:rsidP="003C2E78">
            <w:pPr>
              <w:pStyle w:val="a4"/>
              <w:jc w:val="center"/>
            </w:pPr>
            <w:r>
              <w:t>2 класс</w:t>
            </w:r>
          </w:p>
        </w:tc>
      </w:tr>
      <w:tr w:rsidR="003C2E78" w:rsidRPr="00916E64" w:rsidTr="003C2E78">
        <w:trPr>
          <w:trHeight w:val="148"/>
        </w:trPr>
        <w:tc>
          <w:tcPr>
            <w:tcW w:w="623" w:type="dxa"/>
            <w:vMerge/>
            <w:hideMark/>
          </w:tcPr>
          <w:p w:rsidR="003C2E78" w:rsidRPr="00916E64" w:rsidRDefault="003C2E78" w:rsidP="00916E64">
            <w:pPr>
              <w:pStyle w:val="a4"/>
              <w:jc w:val="center"/>
            </w:pPr>
          </w:p>
        </w:tc>
        <w:tc>
          <w:tcPr>
            <w:tcW w:w="6289" w:type="dxa"/>
            <w:vMerge/>
            <w:hideMark/>
          </w:tcPr>
          <w:p w:rsidR="003C2E78" w:rsidRPr="00916E64" w:rsidRDefault="003C2E78" w:rsidP="00916E64">
            <w:pPr>
              <w:pStyle w:val="a4"/>
              <w:jc w:val="center"/>
            </w:pPr>
          </w:p>
        </w:tc>
        <w:tc>
          <w:tcPr>
            <w:tcW w:w="1560" w:type="dxa"/>
            <w:hideMark/>
          </w:tcPr>
          <w:p w:rsidR="003C2E78" w:rsidRPr="00916E64" w:rsidRDefault="003C2E78" w:rsidP="003C2E78">
            <w:pPr>
              <w:pStyle w:val="a4"/>
              <w:jc w:val="center"/>
            </w:pPr>
            <w:r>
              <w:t>Авторская программа</w:t>
            </w:r>
          </w:p>
        </w:tc>
        <w:tc>
          <w:tcPr>
            <w:tcW w:w="1944" w:type="dxa"/>
            <w:hideMark/>
          </w:tcPr>
          <w:p w:rsidR="003C2E78" w:rsidRDefault="003C2E78" w:rsidP="003C2E78">
            <w:pPr>
              <w:pStyle w:val="a4"/>
              <w:jc w:val="center"/>
            </w:pPr>
            <w:r>
              <w:t>Рабочая</w:t>
            </w:r>
          </w:p>
          <w:p w:rsidR="003C2E78" w:rsidRPr="00916E64" w:rsidRDefault="003C2E78" w:rsidP="003C2E78">
            <w:pPr>
              <w:pStyle w:val="a4"/>
              <w:jc w:val="center"/>
            </w:pPr>
            <w:r>
              <w:t>программа</w:t>
            </w:r>
          </w:p>
        </w:tc>
      </w:tr>
      <w:tr w:rsidR="003C2E78" w:rsidRPr="00916E64" w:rsidTr="003C2E78">
        <w:trPr>
          <w:trHeight w:val="257"/>
        </w:trPr>
        <w:tc>
          <w:tcPr>
            <w:tcW w:w="623" w:type="dxa"/>
            <w:hideMark/>
          </w:tcPr>
          <w:p w:rsidR="003C2E78" w:rsidRPr="00916E64" w:rsidRDefault="003C2E78" w:rsidP="00916E64">
            <w:pPr>
              <w:pStyle w:val="a4"/>
              <w:jc w:val="center"/>
            </w:pPr>
            <w:r w:rsidRPr="00916E64">
              <w:t>1</w:t>
            </w:r>
          </w:p>
        </w:tc>
        <w:tc>
          <w:tcPr>
            <w:tcW w:w="6289" w:type="dxa"/>
            <w:hideMark/>
          </w:tcPr>
          <w:p w:rsidR="003C2E78" w:rsidRPr="00916E64" w:rsidRDefault="003C2E78" w:rsidP="005B216B">
            <w:pPr>
              <w:pStyle w:val="a4"/>
              <w:rPr>
                <w:b/>
                <w:i/>
              </w:rPr>
            </w:pPr>
            <w:r w:rsidRPr="00916E64">
              <w:rPr>
                <w:b/>
                <w:bCs/>
                <w:i/>
              </w:rPr>
              <w:t>Базовая часть</w:t>
            </w:r>
          </w:p>
        </w:tc>
        <w:tc>
          <w:tcPr>
            <w:tcW w:w="1560" w:type="dxa"/>
            <w:hideMark/>
          </w:tcPr>
          <w:p w:rsidR="003C2E78" w:rsidRPr="005B216B" w:rsidRDefault="003C2E78" w:rsidP="003C2E78">
            <w:pPr>
              <w:pStyle w:val="a4"/>
              <w:jc w:val="center"/>
              <w:rPr>
                <w:b/>
              </w:rPr>
            </w:pPr>
            <w:r w:rsidRPr="005B216B">
              <w:rPr>
                <w:b/>
              </w:rPr>
              <w:t>78</w:t>
            </w:r>
          </w:p>
        </w:tc>
        <w:tc>
          <w:tcPr>
            <w:tcW w:w="1944" w:type="dxa"/>
            <w:hideMark/>
          </w:tcPr>
          <w:p w:rsidR="003C2E78" w:rsidRPr="005B216B" w:rsidRDefault="003C2E78" w:rsidP="003C2E78">
            <w:pPr>
              <w:pStyle w:val="a4"/>
              <w:jc w:val="center"/>
              <w:rPr>
                <w:b/>
              </w:rPr>
            </w:pPr>
            <w:r w:rsidRPr="005B216B">
              <w:rPr>
                <w:b/>
              </w:rPr>
              <w:t>78</w:t>
            </w:r>
          </w:p>
        </w:tc>
      </w:tr>
      <w:tr w:rsidR="00916E64" w:rsidRPr="00916E64" w:rsidTr="003C2E78">
        <w:trPr>
          <w:trHeight w:val="278"/>
        </w:trPr>
        <w:tc>
          <w:tcPr>
            <w:tcW w:w="623" w:type="dxa"/>
            <w:hideMark/>
          </w:tcPr>
          <w:p w:rsidR="00916E64" w:rsidRPr="00916E64" w:rsidRDefault="00916E64" w:rsidP="00916E64">
            <w:pPr>
              <w:pStyle w:val="a4"/>
              <w:jc w:val="center"/>
            </w:pPr>
            <w:r w:rsidRPr="00916E64">
              <w:t>1.1</w:t>
            </w:r>
          </w:p>
        </w:tc>
        <w:tc>
          <w:tcPr>
            <w:tcW w:w="6289" w:type="dxa"/>
            <w:hideMark/>
          </w:tcPr>
          <w:p w:rsidR="00916E64" w:rsidRPr="00916E64" w:rsidRDefault="00916E64" w:rsidP="005B216B">
            <w:pPr>
              <w:pStyle w:val="a4"/>
            </w:pPr>
            <w:r w:rsidRPr="00916E64">
              <w:t>Основы знаний о физической культуре</w:t>
            </w:r>
          </w:p>
        </w:tc>
        <w:tc>
          <w:tcPr>
            <w:tcW w:w="3504" w:type="dxa"/>
            <w:gridSpan w:val="2"/>
            <w:hideMark/>
          </w:tcPr>
          <w:p w:rsidR="00916E64" w:rsidRPr="00916E64" w:rsidRDefault="00916E64" w:rsidP="003C2E78">
            <w:pPr>
              <w:pStyle w:val="a4"/>
              <w:jc w:val="center"/>
            </w:pPr>
            <w:r w:rsidRPr="00916E64">
              <w:t>В процессе урока</w:t>
            </w:r>
          </w:p>
        </w:tc>
      </w:tr>
      <w:tr w:rsidR="003C2E78" w:rsidRPr="00916E64" w:rsidTr="003C2E78">
        <w:trPr>
          <w:trHeight w:val="278"/>
        </w:trPr>
        <w:tc>
          <w:tcPr>
            <w:tcW w:w="623" w:type="dxa"/>
            <w:hideMark/>
          </w:tcPr>
          <w:p w:rsidR="003C2E78" w:rsidRPr="00916E64" w:rsidRDefault="003C2E78" w:rsidP="00916E64">
            <w:pPr>
              <w:pStyle w:val="a4"/>
              <w:jc w:val="center"/>
            </w:pPr>
            <w:r w:rsidRPr="00916E64">
              <w:t>1.2</w:t>
            </w:r>
          </w:p>
        </w:tc>
        <w:tc>
          <w:tcPr>
            <w:tcW w:w="6289" w:type="dxa"/>
            <w:hideMark/>
          </w:tcPr>
          <w:p w:rsidR="003C2E78" w:rsidRPr="00916E64" w:rsidRDefault="003C2E78" w:rsidP="005B216B">
            <w:pPr>
              <w:pStyle w:val="a4"/>
            </w:pPr>
            <w:r w:rsidRPr="00916E64">
              <w:t>Подвижные игры</w:t>
            </w:r>
          </w:p>
        </w:tc>
        <w:tc>
          <w:tcPr>
            <w:tcW w:w="1560" w:type="dxa"/>
            <w:hideMark/>
          </w:tcPr>
          <w:p w:rsidR="003C2E78" w:rsidRPr="00916E64" w:rsidRDefault="003C2E78" w:rsidP="003C2E78">
            <w:pPr>
              <w:pStyle w:val="a4"/>
              <w:jc w:val="center"/>
            </w:pPr>
            <w:r w:rsidRPr="00916E64">
              <w:t>18</w:t>
            </w:r>
          </w:p>
        </w:tc>
        <w:tc>
          <w:tcPr>
            <w:tcW w:w="1944" w:type="dxa"/>
            <w:hideMark/>
          </w:tcPr>
          <w:p w:rsidR="003C2E78" w:rsidRPr="00916E64" w:rsidRDefault="003C2E78" w:rsidP="003C2E78">
            <w:pPr>
              <w:pStyle w:val="a4"/>
              <w:jc w:val="center"/>
            </w:pPr>
            <w:r w:rsidRPr="00916E64">
              <w:t>18</w:t>
            </w:r>
          </w:p>
        </w:tc>
      </w:tr>
      <w:tr w:rsidR="003C2E78" w:rsidRPr="00916E64" w:rsidTr="003C2E78">
        <w:trPr>
          <w:trHeight w:val="278"/>
        </w:trPr>
        <w:tc>
          <w:tcPr>
            <w:tcW w:w="623" w:type="dxa"/>
            <w:hideMark/>
          </w:tcPr>
          <w:p w:rsidR="003C2E78" w:rsidRPr="00916E64" w:rsidRDefault="003C2E78" w:rsidP="00916E64">
            <w:pPr>
              <w:pStyle w:val="a4"/>
              <w:jc w:val="center"/>
            </w:pPr>
            <w:r w:rsidRPr="00916E64">
              <w:t>1.3</w:t>
            </w:r>
          </w:p>
        </w:tc>
        <w:tc>
          <w:tcPr>
            <w:tcW w:w="6289" w:type="dxa"/>
            <w:hideMark/>
          </w:tcPr>
          <w:p w:rsidR="003C2E78" w:rsidRPr="00916E64" w:rsidRDefault="003C2E78" w:rsidP="005B216B">
            <w:pPr>
              <w:pStyle w:val="a4"/>
            </w:pPr>
            <w:r w:rsidRPr="00916E64">
              <w:t>Гимнастика с элементами акробатики</w:t>
            </w:r>
          </w:p>
        </w:tc>
        <w:tc>
          <w:tcPr>
            <w:tcW w:w="1560" w:type="dxa"/>
            <w:hideMark/>
          </w:tcPr>
          <w:p w:rsidR="003C2E78" w:rsidRPr="00916E64" w:rsidRDefault="003C2E78" w:rsidP="003C2E78">
            <w:pPr>
              <w:pStyle w:val="a4"/>
              <w:jc w:val="center"/>
            </w:pPr>
            <w:r w:rsidRPr="00916E64">
              <w:t>18</w:t>
            </w:r>
          </w:p>
        </w:tc>
        <w:tc>
          <w:tcPr>
            <w:tcW w:w="1944" w:type="dxa"/>
            <w:hideMark/>
          </w:tcPr>
          <w:p w:rsidR="003C2E78" w:rsidRPr="00916E64" w:rsidRDefault="003C2E78" w:rsidP="003C2E78">
            <w:pPr>
              <w:pStyle w:val="a4"/>
              <w:jc w:val="center"/>
            </w:pPr>
            <w:r w:rsidRPr="00916E64">
              <w:t>18</w:t>
            </w:r>
          </w:p>
        </w:tc>
      </w:tr>
      <w:tr w:rsidR="003C2E78" w:rsidRPr="00916E64" w:rsidTr="003C2E78">
        <w:trPr>
          <w:trHeight w:val="278"/>
        </w:trPr>
        <w:tc>
          <w:tcPr>
            <w:tcW w:w="623" w:type="dxa"/>
            <w:hideMark/>
          </w:tcPr>
          <w:p w:rsidR="003C2E78" w:rsidRPr="00916E64" w:rsidRDefault="003C2E78" w:rsidP="00916E64">
            <w:pPr>
              <w:pStyle w:val="a4"/>
              <w:jc w:val="center"/>
            </w:pPr>
            <w:r w:rsidRPr="00916E64">
              <w:t>1.4</w:t>
            </w:r>
          </w:p>
        </w:tc>
        <w:tc>
          <w:tcPr>
            <w:tcW w:w="6289" w:type="dxa"/>
            <w:hideMark/>
          </w:tcPr>
          <w:p w:rsidR="003C2E78" w:rsidRPr="00916E64" w:rsidRDefault="003C2E78" w:rsidP="005B216B">
            <w:pPr>
              <w:pStyle w:val="a4"/>
            </w:pPr>
            <w:r w:rsidRPr="00916E64">
              <w:t>Легкоатлетические упражнения</w:t>
            </w:r>
          </w:p>
        </w:tc>
        <w:tc>
          <w:tcPr>
            <w:tcW w:w="1560" w:type="dxa"/>
            <w:hideMark/>
          </w:tcPr>
          <w:p w:rsidR="003C2E78" w:rsidRPr="00916E64" w:rsidRDefault="003C2E78" w:rsidP="003C2E78">
            <w:pPr>
              <w:pStyle w:val="a4"/>
              <w:jc w:val="center"/>
            </w:pPr>
            <w:r w:rsidRPr="00916E64">
              <w:t>21</w:t>
            </w:r>
          </w:p>
        </w:tc>
        <w:tc>
          <w:tcPr>
            <w:tcW w:w="1944" w:type="dxa"/>
            <w:hideMark/>
          </w:tcPr>
          <w:p w:rsidR="003C2E78" w:rsidRPr="00916E64" w:rsidRDefault="003C2E78" w:rsidP="003C2E78">
            <w:pPr>
              <w:pStyle w:val="a4"/>
              <w:jc w:val="center"/>
            </w:pPr>
            <w:r w:rsidRPr="00916E64">
              <w:t>21</w:t>
            </w:r>
          </w:p>
        </w:tc>
      </w:tr>
      <w:tr w:rsidR="003C2E78" w:rsidRPr="00916E64" w:rsidTr="003C2E78">
        <w:trPr>
          <w:trHeight w:val="278"/>
        </w:trPr>
        <w:tc>
          <w:tcPr>
            <w:tcW w:w="623" w:type="dxa"/>
            <w:hideMark/>
          </w:tcPr>
          <w:p w:rsidR="003C2E78" w:rsidRPr="00916E64" w:rsidRDefault="003C2E78" w:rsidP="00916E64">
            <w:pPr>
              <w:pStyle w:val="a4"/>
              <w:jc w:val="center"/>
            </w:pPr>
            <w:r w:rsidRPr="00916E64">
              <w:t>1.5</w:t>
            </w:r>
          </w:p>
        </w:tc>
        <w:tc>
          <w:tcPr>
            <w:tcW w:w="6289" w:type="dxa"/>
            <w:hideMark/>
          </w:tcPr>
          <w:p w:rsidR="003C2E78" w:rsidRPr="00916E64" w:rsidRDefault="003C2E78" w:rsidP="005B216B">
            <w:pPr>
              <w:pStyle w:val="a4"/>
            </w:pPr>
            <w:r w:rsidRPr="00916E64">
              <w:t>Лыжная подготовка</w:t>
            </w:r>
          </w:p>
        </w:tc>
        <w:tc>
          <w:tcPr>
            <w:tcW w:w="1560" w:type="dxa"/>
            <w:hideMark/>
          </w:tcPr>
          <w:p w:rsidR="003C2E78" w:rsidRPr="00916E64" w:rsidRDefault="003C2E78" w:rsidP="003C2E78">
            <w:pPr>
              <w:pStyle w:val="a4"/>
              <w:jc w:val="center"/>
            </w:pPr>
            <w:r w:rsidRPr="00916E64">
              <w:t>21</w:t>
            </w:r>
          </w:p>
        </w:tc>
        <w:tc>
          <w:tcPr>
            <w:tcW w:w="1944" w:type="dxa"/>
            <w:hideMark/>
          </w:tcPr>
          <w:p w:rsidR="003C2E78" w:rsidRPr="00916E64" w:rsidRDefault="003C2E78" w:rsidP="003C2E78">
            <w:pPr>
              <w:pStyle w:val="a4"/>
              <w:jc w:val="center"/>
            </w:pPr>
            <w:r w:rsidRPr="00916E64">
              <w:t>21</w:t>
            </w:r>
          </w:p>
        </w:tc>
      </w:tr>
      <w:tr w:rsidR="003C2E78" w:rsidRPr="00916E64" w:rsidTr="003C2E78">
        <w:trPr>
          <w:trHeight w:val="278"/>
        </w:trPr>
        <w:tc>
          <w:tcPr>
            <w:tcW w:w="623" w:type="dxa"/>
            <w:hideMark/>
          </w:tcPr>
          <w:p w:rsidR="003C2E78" w:rsidRPr="00916E64" w:rsidRDefault="003C2E78" w:rsidP="00916E64">
            <w:pPr>
              <w:pStyle w:val="a4"/>
              <w:jc w:val="center"/>
            </w:pPr>
            <w:r w:rsidRPr="00916E64">
              <w:t>2</w:t>
            </w:r>
          </w:p>
        </w:tc>
        <w:tc>
          <w:tcPr>
            <w:tcW w:w="6289" w:type="dxa"/>
            <w:hideMark/>
          </w:tcPr>
          <w:p w:rsidR="003C2E78" w:rsidRPr="00916E64" w:rsidRDefault="003C2E78" w:rsidP="005B216B">
            <w:pPr>
              <w:pStyle w:val="a4"/>
              <w:rPr>
                <w:b/>
                <w:i/>
              </w:rPr>
            </w:pPr>
            <w:r w:rsidRPr="00916E64">
              <w:rPr>
                <w:b/>
                <w:bCs/>
                <w:i/>
              </w:rPr>
              <w:t>Вариативная часть</w:t>
            </w:r>
          </w:p>
        </w:tc>
        <w:tc>
          <w:tcPr>
            <w:tcW w:w="1560" w:type="dxa"/>
            <w:hideMark/>
          </w:tcPr>
          <w:p w:rsidR="003C2E78" w:rsidRPr="005B216B" w:rsidRDefault="003C2E78" w:rsidP="003C2E78">
            <w:pPr>
              <w:pStyle w:val="a4"/>
              <w:jc w:val="center"/>
              <w:rPr>
                <w:b/>
              </w:rPr>
            </w:pPr>
            <w:r w:rsidRPr="005B216B">
              <w:rPr>
                <w:b/>
              </w:rPr>
              <w:t>24</w:t>
            </w:r>
          </w:p>
        </w:tc>
        <w:tc>
          <w:tcPr>
            <w:tcW w:w="1944" w:type="dxa"/>
            <w:hideMark/>
          </w:tcPr>
          <w:p w:rsidR="003C2E78" w:rsidRPr="005B216B" w:rsidRDefault="003C2E78" w:rsidP="003C2E78">
            <w:pPr>
              <w:pStyle w:val="a4"/>
              <w:jc w:val="center"/>
              <w:rPr>
                <w:b/>
              </w:rPr>
            </w:pPr>
            <w:r w:rsidRPr="005B216B">
              <w:rPr>
                <w:b/>
              </w:rPr>
              <w:t>24</w:t>
            </w:r>
          </w:p>
        </w:tc>
      </w:tr>
      <w:tr w:rsidR="003C2E78" w:rsidRPr="00916E64" w:rsidTr="003C2E78">
        <w:trPr>
          <w:trHeight w:val="278"/>
        </w:trPr>
        <w:tc>
          <w:tcPr>
            <w:tcW w:w="623" w:type="dxa"/>
            <w:hideMark/>
          </w:tcPr>
          <w:p w:rsidR="003C2E78" w:rsidRPr="00916E64" w:rsidRDefault="003C2E78" w:rsidP="00916E64">
            <w:pPr>
              <w:pStyle w:val="a4"/>
              <w:jc w:val="center"/>
            </w:pPr>
            <w:r w:rsidRPr="00916E64">
              <w:t>2.1</w:t>
            </w:r>
          </w:p>
        </w:tc>
        <w:tc>
          <w:tcPr>
            <w:tcW w:w="6289" w:type="dxa"/>
            <w:hideMark/>
          </w:tcPr>
          <w:p w:rsidR="003C2E78" w:rsidRPr="00916E64" w:rsidRDefault="003C2E78" w:rsidP="003D4526">
            <w:pPr>
              <w:pStyle w:val="a4"/>
            </w:pPr>
            <w:r>
              <w:t>Связанный с региональными и национальными особенн</w:t>
            </w:r>
            <w:r>
              <w:t>о</w:t>
            </w:r>
            <w:r>
              <w:t xml:space="preserve">стями </w:t>
            </w:r>
            <w:r w:rsidR="003D4526">
              <w:t>(подвижные игры народов России)</w:t>
            </w:r>
          </w:p>
        </w:tc>
        <w:tc>
          <w:tcPr>
            <w:tcW w:w="1560" w:type="dxa"/>
            <w:hideMark/>
          </w:tcPr>
          <w:p w:rsidR="003C2E78" w:rsidRPr="00916E64" w:rsidRDefault="005B216B" w:rsidP="003C2E78">
            <w:pPr>
              <w:pStyle w:val="a4"/>
              <w:jc w:val="center"/>
            </w:pPr>
            <w:r>
              <w:t>12</w:t>
            </w:r>
          </w:p>
        </w:tc>
        <w:tc>
          <w:tcPr>
            <w:tcW w:w="1944" w:type="dxa"/>
            <w:hideMark/>
          </w:tcPr>
          <w:p w:rsidR="003C2E78" w:rsidRPr="00916E64" w:rsidRDefault="00C105E9" w:rsidP="003C2E78">
            <w:pPr>
              <w:pStyle w:val="a4"/>
              <w:jc w:val="center"/>
            </w:pPr>
            <w:r>
              <w:t>15</w:t>
            </w:r>
          </w:p>
        </w:tc>
      </w:tr>
      <w:tr w:rsidR="003C2E78" w:rsidRPr="00916E64" w:rsidTr="003C2E78">
        <w:trPr>
          <w:trHeight w:val="278"/>
        </w:trPr>
        <w:tc>
          <w:tcPr>
            <w:tcW w:w="623" w:type="dxa"/>
            <w:hideMark/>
          </w:tcPr>
          <w:p w:rsidR="003C2E78" w:rsidRPr="00916E64" w:rsidRDefault="003C2E78" w:rsidP="00916E64">
            <w:pPr>
              <w:pStyle w:val="a4"/>
              <w:jc w:val="center"/>
            </w:pPr>
            <w:r w:rsidRPr="00916E64">
              <w:t>2.2</w:t>
            </w:r>
          </w:p>
        </w:tc>
        <w:tc>
          <w:tcPr>
            <w:tcW w:w="6289" w:type="dxa"/>
            <w:hideMark/>
          </w:tcPr>
          <w:p w:rsidR="003C2E78" w:rsidRPr="00916E64" w:rsidRDefault="003C2E78" w:rsidP="005B216B">
            <w:pPr>
              <w:pStyle w:val="a4"/>
            </w:pPr>
            <w:r>
              <w:t>По выбору учителя, учащихся, определяемый самой шк</w:t>
            </w:r>
            <w:r>
              <w:t>о</w:t>
            </w:r>
            <w:r>
              <w:t>лой, по углубленному изучению одного или нескольких видов спорта</w:t>
            </w:r>
            <w:r w:rsidR="003D4526">
              <w:t xml:space="preserve"> (подвижные игры с элементами игры «Ба</w:t>
            </w:r>
            <w:r w:rsidR="003D4526">
              <w:t>с</w:t>
            </w:r>
            <w:r w:rsidR="003D4526">
              <w:t>кетбол»)</w:t>
            </w:r>
          </w:p>
        </w:tc>
        <w:tc>
          <w:tcPr>
            <w:tcW w:w="1560" w:type="dxa"/>
            <w:hideMark/>
          </w:tcPr>
          <w:p w:rsidR="003C2E78" w:rsidRPr="00916E64" w:rsidRDefault="005B216B" w:rsidP="003C2E78">
            <w:pPr>
              <w:pStyle w:val="a4"/>
              <w:jc w:val="center"/>
            </w:pPr>
            <w:r>
              <w:t>12</w:t>
            </w:r>
          </w:p>
        </w:tc>
        <w:tc>
          <w:tcPr>
            <w:tcW w:w="1944" w:type="dxa"/>
            <w:hideMark/>
          </w:tcPr>
          <w:p w:rsidR="003C2E78" w:rsidRPr="00916E64" w:rsidRDefault="003D4526" w:rsidP="003C2E78">
            <w:pPr>
              <w:pStyle w:val="a4"/>
              <w:jc w:val="center"/>
            </w:pPr>
            <w:r>
              <w:t>9</w:t>
            </w:r>
          </w:p>
        </w:tc>
      </w:tr>
      <w:tr w:rsidR="003C2E78" w:rsidRPr="00916E64" w:rsidTr="003C2E78">
        <w:trPr>
          <w:trHeight w:val="295"/>
        </w:trPr>
        <w:tc>
          <w:tcPr>
            <w:tcW w:w="623" w:type="dxa"/>
            <w:hideMark/>
          </w:tcPr>
          <w:p w:rsidR="003C2E78" w:rsidRPr="00916E64" w:rsidRDefault="003C2E78" w:rsidP="00916E64">
            <w:pPr>
              <w:pStyle w:val="a4"/>
              <w:jc w:val="center"/>
            </w:pPr>
            <w:r w:rsidRPr="00916E64">
              <w:t> </w:t>
            </w:r>
          </w:p>
        </w:tc>
        <w:tc>
          <w:tcPr>
            <w:tcW w:w="6289" w:type="dxa"/>
            <w:hideMark/>
          </w:tcPr>
          <w:p w:rsidR="003C2E78" w:rsidRPr="005B216B" w:rsidRDefault="003C2E78" w:rsidP="00916E64">
            <w:pPr>
              <w:pStyle w:val="a4"/>
              <w:jc w:val="center"/>
              <w:rPr>
                <w:b/>
              </w:rPr>
            </w:pPr>
            <w:r w:rsidRPr="005B216B">
              <w:rPr>
                <w:b/>
              </w:rPr>
              <w:t>ИТОГО:</w:t>
            </w:r>
          </w:p>
        </w:tc>
        <w:tc>
          <w:tcPr>
            <w:tcW w:w="1560" w:type="dxa"/>
            <w:hideMark/>
          </w:tcPr>
          <w:p w:rsidR="003C2E78" w:rsidRPr="00916E64" w:rsidRDefault="003C2E78" w:rsidP="003C2E78">
            <w:pPr>
              <w:pStyle w:val="a4"/>
              <w:jc w:val="center"/>
            </w:pPr>
            <w:r w:rsidRPr="00916E64">
              <w:t>102</w:t>
            </w:r>
          </w:p>
        </w:tc>
        <w:tc>
          <w:tcPr>
            <w:tcW w:w="1944" w:type="dxa"/>
            <w:hideMark/>
          </w:tcPr>
          <w:p w:rsidR="003C2E78" w:rsidRPr="00916E64" w:rsidRDefault="003C2E78" w:rsidP="003C2E78">
            <w:pPr>
              <w:pStyle w:val="a4"/>
              <w:jc w:val="center"/>
            </w:pPr>
            <w:r w:rsidRPr="00916E64">
              <w:t>102</w:t>
            </w:r>
          </w:p>
        </w:tc>
      </w:tr>
    </w:tbl>
    <w:p w:rsidR="00916E64" w:rsidRDefault="00916E64" w:rsidP="00E54238">
      <w:pPr>
        <w:pStyle w:val="a4"/>
        <w:jc w:val="center"/>
        <w:rPr>
          <w:b/>
          <w:u w:val="single"/>
        </w:rPr>
      </w:pPr>
    </w:p>
    <w:p w:rsidR="00CC2BF2" w:rsidRDefault="00CC2BF2" w:rsidP="00E54238">
      <w:pPr>
        <w:pStyle w:val="a4"/>
        <w:jc w:val="center"/>
        <w:rPr>
          <w:b/>
          <w:u w:val="single"/>
        </w:rPr>
      </w:pPr>
    </w:p>
    <w:p w:rsidR="00CC2BF2" w:rsidRDefault="00CC2BF2" w:rsidP="00CC2BF2">
      <w:pPr>
        <w:ind w:firstLine="567"/>
        <w:jc w:val="center"/>
        <w:rPr>
          <w:b/>
        </w:rPr>
      </w:pPr>
      <w:r w:rsidRPr="008F0394">
        <w:rPr>
          <w:b/>
        </w:rPr>
        <w:t>Учебно-тематический план:</w:t>
      </w:r>
    </w:p>
    <w:p w:rsidR="00CC2BF2" w:rsidRPr="008F0394" w:rsidRDefault="00CC2BF2" w:rsidP="00CC2BF2">
      <w:pPr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513"/>
        <w:gridCol w:w="1985"/>
      </w:tblGrid>
      <w:tr w:rsidR="00CC2BF2" w:rsidRPr="00AA551D" w:rsidTr="00AC5E86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  <w:jc w:val="center"/>
            </w:pPr>
            <w:r w:rsidRPr="00AA551D"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  <w:jc w:val="center"/>
            </w:pPr>
            <w:r w:rsidRPr="00AA551D"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  <w:jc w:val="center"/>
            </w:pPr>
            <w:r w:rsidRPr="00AA551D">
              <w:t>Всего</w:t>
            </w:r>
            <w:r>
              <w:t xml:space="preserve"> </w:t>
            </w:r>
            <w:r w:rsidRPr="00AA551D">
              <w:t>часов</w:t>
            </w:r>
          </w:p>
        </w:tc>
      </w:tr>
      <w:tr w:rsidR="00CC2BF2" w:rsidRPr="00AA551D" w:rsidTr="00AC5E8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</w:pPr>
            <w:r w:rsidRPr="00AA551D"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</w:pPr>
            <w: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  <w:jc w:val="center"/>
            </w:pPr>
            <w:r>
              <w:t>12</w:t>
            </w:r>
          </w:p>
        </w:tc>
      </w:tr>
      <w:tr w:rsidR="00CC2BF2" w:rsidRPr="00AA551D" w:rsidTr="00AC5E86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</w:pPr>
            <w:r w:rsidRPr="00AA551D"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</w:pPr>
            <w:r>
              <w:t>Подвижн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  <w:jc w:val="center"/>
            </w:pPr>
            <w:r>
              <w:t>9</w:t>
            </w:r>
          </w:p>
        </w:tc>
      </w:tr>
      <w:tr w:rsidR="00CC2BF2" w:rsidRPr="00AA551D" w:rsidTr="00AC5E86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</w:pPr>
            <w: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</w:pPr>
            <w:r>
              <w:t>Гимнастика с элементами акроб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Default="00CC2BF2" w:rsidP="00AC5E86">
            <w:pPr>
              <w:pStyle w:val="a4"/>
              <w:jc w:val="center"/>
            </w:pPr>
            <w:r>
              <w:t>18</w:t>
            </w:r>
          </w:p>
        </w:tc>
      </w:tr>
      <w:tr w:rsidR="00CC2BF2" w:rsidRPr="00AA551D" w:rsidTr="00AC5E86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</w:pPr>
            <w: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</w:pPr>
            <w:r>
              <w:t>Подвижные игры с элементами игры «Баскетбо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  <w:jc w:val="center"/>
            </w:pPr>
            <w:r>
              <w:t>9</w:t>
            </w:r>
          </w:p>
        </w:tc>
      </w:tr>
      <w:tr w:rsidR="00CC2BF2" w:rsidRPr="00AA551D" w:rsidTr="00AC5E86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</w:pPr>
            <w: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</w:pPr>
            <w:r>
              <w:t>Лыжн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  <w:jc w:val="center"/>
            </w:pPr>
            <w:r>
              <w:t>21</w:t>
            </w:r>
          </w:p>
        </w:tc>
      </w:tr>
      <w:tr w:rsidR="00CC2BF2" w:rsidRPr="00AA551D" w:rsidTr="00AC5E8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</w:pPr>
            <w: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</w:pPr>
            <w:r>
              <w:t>Подвижные игры народов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  <w:jc w:val="center"/>
            </w:pPr>
            <w:r>
              <w:t>15</w:t>
            </w:r>
          </w:p>
        </w:tc>
      </w:tr>
      <w:tr w:rsidR="00CC2BF2" w:rsidRPr="00AA551D" w:rsidTr="00AC5E8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</w:pPr>
            <w: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</w:pPr>
            <w: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  <w:jc w:val="center"/>
            </w:pPr>
            <w:r>
              <w:t>9</w:t>
            </w:r>
          </w:p>
        </w:tc>
      </w:tr>
      <w:tr w:rsidR="00CC2BF2" w:rsidRPr="00AA551D" w:rsidTr="00AC5E8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Default="00CC2BF2" w:rsidP="00AC5E86">
            <w:pPr>
              <w:pStyle w:val="a4"/>
            </w:pPr>
            <w:r>
              <w:lastRenderedPageBreak/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Default="00CC2BF2" w:rsidP="00AC5E86">
            <w:pPr>
              <w:pStyle w:val="a4"/>
            </w:pPr>
            <w:r>
              <w:t>Подвижны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Default="00CC2BF2" w:rsidP="00AC5E86">
            <w:pPr>
              <w:pStyle w:val="a4"/>
              <w:jc w:val="center"/>
            </w:pPr>
            <w:r>
              <w:t>9</w:t>
            </w:r>
          </w:p>
        </w:tc>
      </w:tr>
      <w:tr w:rsidR="00CC2BF2" w:rsidRPr="00AA551D" w:rsidTr="00AC5E86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</w:pPr>
            <w:r w:rsidRPr="00AA551D">
              <w:t xml:space="preserve">                                                                  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F2" w:rsidRPr="00AA551D" w:rsidRDefault="00CC2BF2" w:rsidP="00AC5E86">
            <w:pPr>
              <w:pStyle w:val="a4"/>
              <w:jc w:val="center"/>
            </w:pPr>
            <w:r>
              <w:t>102</w:t>
            </w:r>
          </w:p>
        </w:tc>
      </w:tr>
    </w:tbl>
    <w:p w:rsidR="00CC2BF2" w:rsidRPr="006E549B" w:rsidRDefault="00CC2BF2" w:rsidP="00CC2BF2">
      <w:pPr>
        <w:jc w:val="both"/>
        <w:rPr>
          <w:lang w:val="en-US"/>
        </w:rPr>
      </w:pPr>
    </w:p>
    <w:p w:rsidR="00CC2BF2" w:rsidRDefault="00CC2BF2" w:rsidP="00E54238">
      <w:pPr>
        <w:pStyle w:val="a4"/>
        <w:jc w:val="center"/>
        <w:rPr>
          <w:b/>
          <w:u w:val="single"/>
        </w:rPr>
      </w:pPr>
    </w:p>
    <w:p w:rsidR="004A62D0" w:rsidRPr="00E54238" w:rsidRDefault="004A62D0" w:rsidP="00E54238">
      <w:pPr>
        <w:pStyle w:val="a4"/>
        <w:jc w:val="center"/>
        <w:rPr>
          <w:b/>
          <w:u w:val="single"/>
        </w:rPr>
      </w:pPr>
      <w:r w:rsidRPr="004A62D0">
        <w:rPr>
          <w:b/>
          <w:u w:val="single"/>
        </w:rPr>
        <w:t>Критерии и нормы оценки знаний обучающихся</w:t>
      </w:r>
    </w:p>
    <w:p w:rsidR="00E54238" w:rsidRPr="00E54238" w:rsidRDefault="00E54238" w:rsidP="00E54238">
      <w:pPr>
        <w:ind w:firstLine="567"/>
        <w:jc w:val="both"/>
      </w:pPr>
      <w:r w:rsidRPr="00E54238">
        <w:t>При оценивании успеваемости учитываются индивидуальные возможности, уровень физического развития и двигательные возможности, п</w:t>
      </w:r>
      <w:r w:rsidRPr="00E54238">
        <w:t>о</w:t>
      </w:r>
      <w:r w:rsidRPr="00E54238">
        <w:t>следствия заболеваний учащихся.</w:t>
      </w:r>
    </w:p>
    <w:p w:rsidR="00E54238" w:rsidRPr="00C54578" w:rsidRDefault="00E54238" w:rsidP="00E54238">
      <w:pPr>
        <w:ind w:firstLine="567"/>
        <w:jc w:val="both"/>
        <w:rPr>
          <w:b/>
          <w:i/>
        </w:rPr>
      </w:pPr>
      <w:r w:rsidRPr="00C54578">
        <w:rPr>
          <w:b/>
          <w:i/>
        </w:rPr>
        <w:t>Классификация ошибок и недочетов, влияющих на снижение оценки</w:t>
      </w:r>
    </w:p>
    <w:p w:rsidR="00E54238" w:rsidRPr="00E54238" w:rsidRDefault="00E54238" w:rsidP="00E54238">
      <w:pPr>
        <w:ind w:firstLine="567"/>
        <w:jc w:val="both"/>
      </w:pPr>
      <w:r w:rsidRPr="00E54238">
        <w:t>Мелкими ошибками считаются такие, которые не влияют на качество и результат выполнения. К мелким ошибкам в основном относятся н</w:t>
      </w:r>
      <w:r w:rsidRPr="00E54238">
        <w:t>е</w:t>
      </w:r>
      <w:r w:rsidRPr="00E54238">
        <w:t>точность отталкивания, нарушение ритма, н</w:t>
      </w:r>
      <w:r w:rsidRPr="00E54238">
        <w:t>е</w:t>
      </w:r>
      <w:r w:rsidRPr="00E54238">
        <w:t>правильное исходное положение, «заступ» при приземлении.</w:t>
      </w:r>
    </w:p>
    <w:p w:rsidR="00E54238" w:rsidRPr="00E54238" w:rsidRDefault="00E54238" w:rsidP="00E54238">
      <w:pPr>
        <w:ind w:firstLine="567"/>
        <w:jc w:val="both"/>
      </w:pPr>
      <w:r w:rsidRPr="00E54238">
        <w:t>Значительные ошибки – это такие, которые не вызывают особого искажения структуры движений, но влияют на качество выполнения, хотя количественный показатель ниже предпол</w:t>
      </w:r>
      <w:r w:rsidRPr="00E54238">
        <w:t>а</w:t>
      </w:r>
      <w:r w:rsidRPr="00E54238">
        <w:t>гаемого ненамного. К значительным ошибкам относятся:</w:t>
      </w:r>
    </w:p>
    <w:p w:rsidR="00E54238" w:rsidRPr="00E54238" w:rsidRDefault="00E54238" w:rsidP="00E54238">
      <w:pPr>
        <w:ind w:firstLine="567"/>
        <w:jc w:val="both"/>
      </w:pPr>
      <w:r w:rsidRPr="00E54238">
        <w:t>старт не из требуемого положения;</w:t>
      </w:r>
    </w:p>
    <w:p w:rsidR="00E54238" w:rsidRPr="00E54238" w:rsidRDefault="00E54238" w:rsidP="00E54238">
      <w:pPr>
        <w:ind w:firstLine="567"/>
        <w:jc w:val="both"/>
      </w:pPr>
      <w:r w:rsidRPr="00E54238">
        <w:t>отталкивание далеко от планки при выполнении прыжков в длину, высоту;</w:t>
      </w:r>
    </w:p>
    <w:p w:rsidR="00E54238" w:rsidRPr="00E54238" w:rsidRDefault="00E54238" w:rsidP="00E54238">
      <w:pPr>
        <w:ind w:firstLine="567"/>
        <w:jc w:val="both"/>
      </w:pPr>
      <w:r w:rsidRPr="00E54238">
        <w:t>бросок мяча в кольцо, метание в цель с наличием дополнительных движений;</w:t>
      </w:r>
    </w:p>
    <w:p w:rsidR="00E54238" w:rsidRPr="00E54238" w:rsidRDefault="00E54238" w:rsidP="00E54238">
      <w:pPr>
        <w:ind w:firstLine="567"/>
        <w:jc w:val="both"/>
      </w:pPr>
      <w:r w:rsidRPr="00E54238">
        <w:t>несинхронность выполнения упражнения.</w:t>
      </w:r>
    </w:p>
    <w:p w:rsidR="00E54238" w:rsidRPr="00E54238" w:rsidRDefault="00E54238" w:rsidP="00E54238">
      <w:pPr>
        <w:ind w:firstLine="567"/>
        <w:jc w:val="both"/>
      </w:pPr>
      <w:r w:rsidRPr="00E54238">
        <w:t>Грубые ошибки – это такие, которые искажают технику движения, влияют на качество и р</w:t>
      </w:r>
      <w:r w:rsidRPr="00E54238">
        <w:t>е</w:t>
      </w:r>
      <w:r w:rsidRPr="00E54238">
        <w:t>зультат выполнения упражнения.</w:t>
      </w:r>
    </w:p>
    <w:p w:rsidR="00E54238" w:rsidRPr="00C54578" w:rsidRDefault="00E54238" w:rsidP="00E54238">
      <w:pPr>
        <w:ind w:firstLine="567"/>
        <w:jc w:val="both"/>
        <w:rPr>
          <w:b/>
          <w:i/>
        </w:rPr>
      </w:pPr>
      <w:r w:rsidRPr="00C54578">
        <w:rPr>
          <w:b/>
          <w:i/>
        </w:rPr>
        <w:t>Характеристика цифровой оценки (отметки)</w:t>
      </w:r>
    </w:p>
    <w:p w:rsidR="00E54238" w:rsidRPr="00E54238" w:rsidRDefault="00E54238" w:rsidP="00E54238">
      <w:pPr>
        <w:ind w:firstLine="567"/>
        <w:jc w:val="both"/>
      </w:pPr>
      <w:r w:rsidRPr="00E54238">
        <w:t>Оценка «5» выставляется за качественное выполнение упражнений, допускается наличие мелких ошибок.</w:t>
      </w:r>
    </w:p>
    <w:p w:rsidR="00E54238" w:rsidRPr="00E54238" w:rsidRDefault="00E54238" w:rsidP="00E54238">
      <w:pPr>
        <w:ind w:firstLine="567"/>
        <w:jc w:val="both"/>
      </w:pPr>
      <w:r w:rsidRPr="00E54238">
        <w:t>Оценка «4» выставляется, если допущено не более одной значительной ошибки и несколько мелких.</w:t>
      </w:r>
    </w:p>
    <w:p w:rsidR="00E54238" w:rsidRPr="00E54238" w:rsidRDefault="00E54238" w:rsidP="00E54238">
      <w:pPr>
        <w:ind w:firstLine="567"/>
        <w:jc w:val="both"/>
      </w:pPr>
      <w:r w:rsidRPr="00E54238">
        <w:t>Оценка «3»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E54238" w:rsidRPr="00E54238" w:rsidRDefault="00E54238" w:rsidP="00E54238">
      <w:pPr>
        <w:ind w:firstLine="567"/>
        <w:jc w:val="both"/>
      </w:pPr>
      <w:r w:rsidRPr="00E54238">
        <w:t>Оценка «2» выставляется, если упражнение просто не выполнено. Причиной невыполнения является наличие грубых ошибок.</w:t>
      </w:r>
    </w:p>
    <w:p w:rsidR="006E549B" w:rsidRPr="00CC2BF2" w:rsidRDefault="00C54578" w:rsidP="00CC2BF2">
      <w:pPr>
        <w:ind w:firstLine="567"/>
        <w:jc w:val="both"/>
      </w:pPr>
      <w:r>
        <w:t>О</w:t>
      </w:r>
      <w:r w:rsidR="00E54238" w:rsidRPr="00E54238">
        <w:t>ценка за технику ставится лишь при выполнении упражнений в равновесии, лазанье, с элементами акробатики, при построениях, перестро</w:t>
      </w:r>
      <w:r w:rsidR="00E54238" w:rsidRPr="00E54238">
        <w:t>е</w:t>
      </w:r>
      <w:r w:rsidR="00E54238" w:rsidRPr="00E54238">
        <w:t>ниях, ходьбе. В остальных видах (бег, прыжки, метание, броски, ходьба) необходимо учитывать результат: секунды, количество, длину, в</w:t>
      </w:r>
      <w:r w:rsidR="00E54238" w:rsidRPr="00E54238">
        <w:t>ы</w:t>
      </w:r>
      <w:r w:rsidR="00E54238" w:rsidRPr="00E54238">
        <w:t>соту.</w:t>
      </w:r>
    </w:p>
    <w:p w:rsidR="002B1CCF" w:rsidRDefault="002B1CCF" w:rsidP="004A62D0">
      <w:pPr>
        <w:ind w:firstLine="567"/>
        <w:jc w:val="center"/>
        <w:rPr>
          <w:b/>
          <w:u w:val="single"/>
        </w:rPr>
      </w:pPr>
    </w:p>
    <w:p w:rsidR="00470370" w:rsidRPr="00977795" w:rsidRDefault="00470370" w:rsidP="004A62D0">
      <w:pPr>
        <w:ind w:firstLine="567"/>
        <w:jc w:val="center"/>
        <w:rPr>
          <w:b/>
          <w:u w:val="single"/>
        </w:rPr>
      </w:pPr>
      <w:r w:rsidRPr="00977795">
        <w:rPr>
          <w:b/>
          <w:u w:val="single"/>
        </w:rPr>
        <w:t>Календарно-тематическое планирование</w:t>
      </w:r>
    </w:p>
    <w:p w:rsidR="002145A2" w:rsidRDefault="002145A2" w:rsidP="005F78CC"/>
    <w:tbl>
      <w:tblPr>
        <w:tblStyle w:val="af2"/>
        <w:tblW w:w="10484" w:type="dxa"/>
        <w:tblInd w:w="-176" w:type="dxa"/>
        <w:tblLayout w:type="fixed"/>
        <w:tblLook w:val="04A0"/>
      </w:tblPr>
      <w:tblGrid>
        <w:gridCol w:w="710"/>
        <w:gridCol w:w="8394"/>
        <w:gridCol w:w="1380"/>
      </w:tblGrid>
      <w:tr w:rsidR="00DA2411" w:rsidRPr="005B2AC9" w:rsidTr="00DA2411">
        <w:trPr>
          <w:trHeight w:val="293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8394" w:type="dxa"/>
          </w:tcPr>
          <w:p w:rsidR="00DA2411" w:rsidRPr="005B2AC9" w:rsidRDefault="00DA2411" w:rsidP="006C0402">
            <w:pPr>
              <w:spacing w:line="276" w:lineRule="auto"/>
              <w:jc w:val="center"/>
            </w:pPr>
            <w:r>
              <w:t>Тема</w:t>
            </w:r>
          </w:p>
        </w:tc>
        <w:tc>
          <w:tcPr>
            <w:tcW w:w="1380" w:type="dxa"/>
          </w:tcPr>
          <w:p w:rsidR="00DA2411" w:rsidRDefault="00DA2411" w:rsidP="006C0402">
            <w:pPr>
              <w:spacing w:line="276" w:lineRule="auto"/>
              <w:jc w:val="center"/>
            </w:pPr>
            <w:r>
              <w:t>Дата</w:t>
            </w:r>
          </w:p>
        </w:tc>
      </w:tr>
      <w:tr w:rsidR="00DA2411" w:rsidRPr="005B2AC9" w:rsidTr="00DA2411">
        <w:trPr>
          <w:trHeight w:val="293"/>
        </w:trPr>
        <w:tc>
          <w:tcPr>
            <w:tcW w:w="10484" w:type="dxa"/>
            <w:gridSpan w:val="3"/>
          </w:tcPr>
          <w:p w:rsidR="00DA2411" w:rsidRDefault="00DA2411" w:rsidP="006C0402">
            <w:pPr>
              <w:spacing w:line="276" w:lineRule="auto"/>
              <w:jc w:val="center"/>
            </w:pPr>
            <w:r>
              <w:t>Легкая атлетика</w:t>
            </w:r>
            <w:r w:rsidR="00F86396">
              <w:t xml:space="preserve"> </w:t>
            </w:r>
          </w:p>
        </w:tc>
      </w:tr>
      <w:tr w:rsidR="00DA2411" w:rsidRPr="005B2AC9" w:rsidTr="00DA2411">
        <w:trPr>
          <w:trHeight w:val="304"/>
        </w:trPr>
        <w:tc>
          <w:tcPr>
            <w:tcW w:w="710" w:type="dxa"/>
          </w:tcPr>
          <w:p w:rsidR="00DA2411" w:rsidRPr="005B2AC9" w:rsidRDefault="00DA2411" w:rsidP="006C0402">
            <w:pPr>
              <w:spacing w:line="276" w:lineRule="auto"/>
            </w:pPr>
            <w:r>
              <w:t>1</w:t>
            </w:r>
          </w:p>
        </w:tc>
        <w:tc>
          <w:tcPr>
            <w:tcW w:w="8394" w:type="dxa"/>
          </w:tcPr>
          <w:p w:rsidR="00DA2411" w:rsidRPr="005B2AC9" w:rsidRDefault="00DA2411" w:rsidP="009B7FCE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t>Т</w:t>
            </w:r>
            <w:r w:rsidR="009B7FCE">
              <w:t xml:space="preserve">Б </w:t>
            </w:r>
            <w:r>
              <w:t>во время занятий физической культурой</w:t>
            </w:r>
            <w:r w:rsidR="009B7FCE">
              <w:t>. Повторение основных орган</w:t>
            </w:r>
            <w:r w:rsidR="009B7FCE">
              <w:t>и</w:t>
            </w:r>
            <w:r w:rsidR="009B7FCE">
              <w:t>зующих команд и приемов.</w:t>
            </w:r>
          </w:p>
        </w:tc>
        <w:tc>
          <w:tcPr>
            <w:tcW w:w="1380" w:type="dxa"/>
          </w:tcPr>
          <w:p w:rsidR="00DA2411" w:rsidRPr="005B2AC9" w:rsidRDefault="00DA2411" w:rsidP="006C0402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</w:rPr>
            </w:pPr>
          </w:p>
        </w:tc>
      </w:tr>
      <w:tr w:rsidR="00DA2411" w:rsidRPr="005B2AC9" w:rsidTr="00DA2411">
        <w:trPr>
          <w:trHeight w:val="191"/>
        </w:trPr>
        <w:tc>
          <w:tcPr>
            <w:tcW w:w="710" w:type="dxa"/>
          </w:tcPr>
          <w:p w:rsidR="00DA2411" w:rsidRPr="005B2AC9" w:rsidRDefault="00DA2411" w:rsidP="006C0402">
            <w:pPr>
              <w:spacing w:line="276" w:lineRule="auto"/>
            </w:pPr>
            <w:r>
              <w:t>2</w:t>
            </w:r>
          </w:p>
        </w:tc>
        <w:tc>
          <w:tcPr>
            <w:tcW w:w="8394" w:type="dxa"/>
          </w:tcPr>
          <w:p w:rsidR="00DA2411" w:rsidRPr="005B2AC9" w:rsidRDefault="00F86396" w:rsidP="006C0402">
            <w:r>
              <w:t>Равномерный бег с последующим ускорением</w:t>
            </w:r>
            <w:r w:rsidR="004C1D80">
              <w:t>. Игра «Вызов номеров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351B0A">
        <w:trPr>
          <w:trHeight w:val="259"/>
        </w:trPr>
        <w:tc>
          <w:tcPr>
            <w:tcW w:w="710" w:type="dxa"/>
          </w:tcPr>
          <w:p w:rsidR="00DA2411" w:rsidRPr="005B2AC9" w:rsidRDefault="00DA2411" w:rsidP="006C0402">
            <w:pPr>
              <w:spacing w:line="276" w:lineRule="auto"/>
            </w:pPr>
            <w:r>
              <w:lastRenderedPageBreak/>
              <w:t>3</w:t>
            </w:r>
          </w:p>
        </w:tc>
        <w:tc>
          <w:tcPr>
            <w:tcW w:w="8394" w:type="dxa"/>
          </w:tcPr>
          <w:p w:rsidR="00DA2411" w:rsidRPr="005B2AC9" w:rsidRDefault="00F86396" w:rsidP="00F86396">
            <w:r>
              <w:t>Бег 30 метров (тестирование)</w:t>
            </w:r>
            <w:r w:rsidR="004C1D80">
              <w:t>.</w:t>
            </w:r>
            <w:r w:rsidR="00DA2411" w:rsidRPr="005B2AC9">
              <w:t xml:space="preserve">  </w:t>
            </w:r>
            <w:r w:rsidR="004C1D80">
              <w:t>Игра «Вызов номеров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31"/>
        </w:trPr>
        <w:tc>
          <w:tcPr>
            <w:tcW w:w="710" w:type="dxa"/>
          </w:tcPr>
          <w:p w:rsidR="00DA2411" w:rsidRPr="005B2AC9" w:rsidRDefault="00DA2411" w:rsidP="006C0402">
            <w:pPr>
              <w:spacing w:line="276" w:lineRule="auto"/>
            </w:pPr>
            <w:r>
              <w:t>4</w:t>
            </w:r>
          </w:p>
        </w:tc>
        <w:tc>
          <w:tcPr>
            <w:tcW w:w="8394" w:type="dxa"/>
          </w:tcPr>
          <w:p w:rsidR="00DA2411" w:rsidRPr="005B2AC9" w:rsidRDefault="00F86396" w:rsidP="004C1D80">
            <w:r>
              <w:t>Прыжки в длину с места</w:t>
            </w:r>
            <w:r w:rsidR="004C1D80">
              <w:t>. Игра «Шишки, желуди, орехи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92"/>
        </w:trPr>
        <w:tc>
          <w:tcPr>
            <w:tcW w:w="710" w:type="dxa"/>
          </w:tcPr>
          <w:p w:rsidR="00DA2411" w:rsidRPr="005B2AC9" w:rsidRDefault="00DA2411" w:rsidP="006C0402">
            <w:pPr>
              <w:spacing w:line="276" w:lineRule="auto"/>
            </w:pPr>
            <w:r>
              <w:t>5</w:t>
            </w:r>
          </w:p>
        </w:tc>
        <w:tc>
          <w:tcPr>
            <w:tcW w:w="8394" w:type="dxa"/>
          </w:tcPr>
          <w:p w:rsidR="00DA2411" w:rsidRPr="005B2AC9" w:rsidRDefault="00351B0A" w:rsidP="006C0402">
            <w:r w:rsidRPr="00495EE8">
              <w:t>Прыж</w:t>
            </w:r>
            <w:r>
              <w:t>ки</w:t>
            </w:r>
            <w:r w:rsidRPr="00495EE8">
              <w:t xml:space="preserve"> в высоту, способом "Перешагивания"</w:t>
            </w:r>
            <w:r w:rsidR="004C1D80">
              <w:t>. Игра «Шишки, желуди, орехи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122"/>
        </w:trPr>
        <w:tc>
          <w:tcPr>
            <w:tcW w:w="710" w:type="dxa"/>
          </w:tcPr>
          <w:p w:rsidR="00DA2411" w:rsidRPr="005B2AC9" w:rsidRDefault="00DA2411" w:rsidP="006C0402">
            <w:pPr>
              <w:spacing w:line="276" w:lineRule="auto"/>
            </w:pPr>
            <w:r>
              <w:t>6</w:t>
            </w:r>
          </w:p>
        </w:tc>
        <w:tc>
          <w:tcPr>
            <w:tcW w:w="8394" w:type="dxa"/>
          </w:tcPr>
          <w:p w:rsidR="00DA2411" w:rsidRPr="005B2AC9" w:rsidRDefault="00F86396" w:rsidP="004C1D80">
            <w:r w:rsidRPr="005B2AC9">
              <w:t xml:space="preserve">Метание </w:t>
            </w:r>
            <w:r w:rsidR="00351B0A">
              <w:t xml:space="preserve">малого </w:t>
            </w:r>
            <w:r w:rsidRPr="005B2AC9">
              <w:t>мяча на дальность</w:t>
            </w:r>
            <w:r w:rsidR="00351B0A">
              <w:t xml:space="preserve"> из-за головы</w:t>
            </w:r>
            <w:r w:rsidR="003D4526">
              <w:t xml:space="preserve"> (тестирование). </w:t>
            </w:r>
            <w:r w:rsidR="004C1D80">
              <w:t xml:space="preserve"> Игра «Точно в мишень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171"/>
        </w:trPr>
        <w:tc>
          <w:tcPr>
            <w:tcW w:w="710" w:type="dxa"/>
          </w:tcPr>
          <w:p w:rsidR="00DA2411" w:rsidRPr="005B2AC9" w:rsidRDefault="00DA2411" w:rsidP="006C0402">
            <w:pPr>
              <w:spacing w:line="276" w:lineRule="auto"/>
            </w:pPr>
            <w:r>
              <w:t>7</w:t>
            </w:r>
          </w:p>
        </w:tc>
        <w:tc>
          <w:tcPr>
            <w:tcW w:w="8394" w:type="dxa"/>
          </w:tcPr>
          <w:p w:rsidR="00DA2411" w:rsidRPr="005B2AC9" w:rsidRDefault="00DA2411" w:rsidP="00C66635">
            <w:r>
              <w:t>Челночный бег 3×10 м</w:t>
            </w:r>
            <w:r w:rsidR="004C1D80">
              <w:t xml:space="preserve">. </w:t>
            </w:r>
            <w:r w:rsidRPr="005B2AC9">
              <w:t xml:space="preserve"> </w:t>
            </w:r>
            <w:r w:rsidR="004C1D80">
              <w:t>Игра «Точно в мишень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107"/>
        </w:trPr>
        <w:tc>
          <w:tcPr>
            <w:tcW w:w="710" w:type="dxa"/>
          </w:tcPr>
          <w:p w:rsidR="00DA2411" w:rsidRPr="005B2AC9" w:rsidRDefault="00DA2411" w:rsidP="006C0402">
            <w:pPr>
              <w:spacing w:line="276" w:lineRule="auto"/>
            </w:pPr>
            <w:r>
              <w:t>8</w:t>
            </w:r>
          </w:p>
        </w:tc>
        <w:tc>
          <w:tcPr>
            <w:tcW w:w="8394" w:type="dxa"/>
          </w:tcPr>
          <w:p w:rsidR="00DA2411" w:rsidRPr="005B2AC9" w:rsidRDefault="002F7232" w:rsidP="002F7232">
            <w:r>
              <w:t>Многоскоки</w:t>
            </w:r>
            <w:r w:rsidR="001918D8">
              <w:t xml:space="preserve"> с ноги на ногу</w:t>
            </w:r>
            <w:r w:rsidR="004C1D80">
              <w:t>. Игра «Заяц без дома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137"/>
        </w:trPr>
        <w:tc>
          <w:tcPr>
            <w:tcW w:w="710" w:type="dxa"/>
          </w:tcPr>
          <w:p w:rsidR="00DA2411" w:rsidRPr="005B2AC9" w:rsidRDefault="00DA2411" w:rsidP="006C0402">
            <w:pPr>
              <w:spacing w:line="276" w:lineRule="auto"/>
            </w:pPr>
            <w:r>
              <w:t>9</w:t>
            </w:r>
          </w:p>
        </w:tc>
        <w:tc>
          <w:tcPr>
            <w:tcW w:w="8394" w:type="dxa"/>
          </w:tcPr>
          <w:p w:rsidR="00DA2411" w:rsidRPr="005B2AC9" w:rsidRDefault="00351B0A" w:rsidP="006C0402">
            <w:r>
              <w:t>Бег с изменением частоты шагов</w:t>
            </w:r>
            <w:r w:rsidR="004C1D80">
              <w:t>. Игра «Заяц без дома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359"/>
        </w:trPr>
        <w:tc>
          <w:tcPr>
            <w:tcW w:w="710" w:type="dxa"/>
          </w:tcPr>
          <w:p w:rsidR="00DA2411" w:rsidRPr="005B2AC9" w:rsidRDefault="00DA2411" w:rsidP="006C0402">
            <w:pPr>
              <w:spacing w:line="276" w:lineRule="auto"/>
            </w:pPr>
            <w:r>
              <w:t>10</w:t>
            </w:r>
          </w:p>
        </w:tc>
        <w:tc>
          <w:tcPr>
            <w:tcW w:w="8394" w:type="dxa"/>
          </w:tcPr>
          <w:p w:rsidR="00DA2411" w:rsidRPr="005B2AC9" w:rsidRDefault="00351B0A" w:rsidP="004C1D80">
            <w:r>
              <w:t>Бег 1000 м</w:t>
            </w:r>
            <w:r w:rsidR="00DA2411" w:rsidRPr="005B2AC9">
              <w:t xml:space="preserve"> </w:t>
            </w:r>
            <w:r>
              <w:t>(тестирование</w:t>
            </w:r>
            <w:r w:rsidR="00DF6FB7">
              <w:t>, без учета времени</w:t>
            </w:r>
            <w:r>
              <w:t>)</w:t>
            </w:r>
            <w:r w:rsidR="004C1D80">
              <w:t>. Игра «Мяч соседу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137"/>
        </w:trPr>
        <w:tc>
          <w:tcPr>
            <w:tcW w:w="710" w:type="dxa"/>
          </w:tcPr>
          <w:p w:rsidR="00DA2411" w:rsidRPr="005B2AC9" w:rsidRDefault="00DA2411" w:rsidP="006C0402">
            <w:pPr>
              <w:spacing w:line="276" w:lineRule="auto"/>
            </w:pPr>
            <w:r>
              <w:t>11</w:t>
            </w:r>
          </w:p>
        </w:tc>
        <w:tc>
          <w:tcPr>
            <w:tcW w:w="8394" w:type="dxa"/>
          </w:tcPr>
          <w:p w:rsidR="00DA2411" w:rsidRPr="005B2AC9" w:rsidRDefault="00351B0A" w:rsidP="004C1D80">
            <w:r>
              <w:t>Прыжки в длину с места (тестирование)</w:t>
            </w:r>
            <w:r w:rsidR="004C1D80">
              <w:t>. Игра «Мяч соседу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92"/>
        </w:trPr>
        <w:tc>
          <w:tcPr>
            <w:tcW w:w="710" w:type="dxa"/>
          </w:tcPr>
          <w:p w:rsidR="00DA2411" w:rsidRPr="005B2AC9" w:rsidRDefault="00DA2411" w:rsidP="006C0402">
            <w:pPr>
              <w:spacing w:line="276" w:lineRule="auto"/>
            </w:pPr>
            <w:r>
              <w:t>12</w:t>
            </w:r>
          </w:p>
        </w:tc>
        <w:tc>
          <w:tcPr>
            <w:tcW w:w="8394" w:type="dxa"/>
          </w:tcPr>
          <w:p w:rsidR="00DA2411" w:rsidRPr="005B2AC9" w:rsidRDefault="00351B0A" w:rsidP="004C1D80">
            <w:r w:rsidRPr="00495EE8">
              <w:t>Прыж</w:t>
            </w:r>
            <w:r>
              <w:t>ки</w:t>
            </w:r>
            <w:r w:rsidRPr="00495EE8">
              <w:t xml:space="preserve"> в высоту, способом "Перешагивания"</w:t>
            </w:r>
            <w:r>
              <w:t xml:space="preserve"> (тестирование)</w:t>
            </w:r>
            <w:r w:rsidR="004C1D80">
              <w:t>. Игра «Мыш</w:t>
            </w:r>
            <w:r w:rsidR="004C1D80">
              <w:t>е</w:t>
            </w:r>
            <w:r w:rsidR="004C1D80">
              <w:t>ловка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1918D8" w:rsidRPr="005B2AC9" w:rsidTr="001918D8">
        <w:trPr>
          <w:trHeight w:val="92"/>
        </w:trPr>
        <w:tc>
          <w:tcPr>
            <w:tcW w:w="10484" w:type="dxa"/>
            <w:gridSpan w:val="3"/>
          </w:tcPr>
          <w:p w:rsidR="001918D8" w:rsidRPr="005B2AC9" w:rsidRDefault="001918D8" w:rsidP="001918D8">
            <w:pPr>
              <w:jc w:val="center"/>
            </w:pPr>
            <w:r>
              <w:t xml:space="preserve">Подвижные игры </w:t>
            </w:r>
          </w:p>
        </w:tc>
      </w:tr>
      <w:tr w:rsidR="00DA2411" w:rsidRPr="005B2AC9" w:rsidTr="00DA2411">
        <w:trPr>
          <w:trHeight w:val="243"/>
        </w:trPr>
        <w:tc>
          <w:tcPr>
            <w:tcW w:w="710" w:type="dxa"/>
          </w:tcPr>
          <w:p w:rsidR="00DA2411" w:rsidRPr="005B2AC9" w:rsidRDefault="00DA2411" w:rsidP="006C0402">
            <w:pPr>
              <w:spacing w:line="276" w:lineRule="auto"/>
            </w:pPr>
            <w:r>
              <w:t>13</w:t>
            </w:r>
          </w:p>
        </w:tc>
        <w:tc>
          <w:tcPr>
            <w:tcW w:w="8394" w:type="dxa"/>
          </w:tcPr>
          <w:p w:rsidR="00DA2411" w:rsidRPr="005B2AC9" w:rsidRDefault="00722DAD" w:rsidP="00722DAD">
            <w:r>
              <w:t xml:space="preserve">Ловля и броски баскетбольного мяча в парах. </w:t>
            </w:r>
            <w:r w:rsidR="001918D8">
              <w:t xml:space="preserve"> </w:t>
            </w:r>
            <w:r>
              <w:t>Игра с элементами баскетбола «Мяч соседу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107"/>
        </w:trPr>
        <w:tc>
          <w:tcPr>
            <w:tcW w:w="710" w:type="dxa"/>
          </w:tcPr>
          <w:p w:rsidR="00DA2411" w:rsidRPr="005B2AC9" w:rsidRDefault="00DA2411" w:rsidP="006C0402">
            <w:pPr>
              <w:spacing w:line="276" w:lineRule="auto"/>
            </w:pPr>
            <w:r>
              <w:t>14</w:t>
            </w:r>
          </w:p>
        </w:tc>
        <w:tc>
          <w:tcPr>
            <w:tcW w:w="8394" w:type="dxa"/>
          </w:tcPr>
          <w:p w:rsidR="00DA2411" w:rsidRPr="005B2AC9" w:rsidRDefault="00722DAD" w:rsidP="001918D8">
            <w:r>
              <w:t>Ловля и броски баскетбольного мяча в парах.  Игра с элементами баскетбола «Мяч соседу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Pr="005B2AC9" w:rsidRDefault="00DA2411" w:rsidP="006C0402">
            <w:pPr>
              <w:spacing w:line="276" w:lineRule="auto"/>
            </w:pPr>
            <w:r>
              <w:t>15</w:t>
            </w:r>
          </w:p>
        </w:tc>
        <w:tc>
          <w:tcPr>
            <w:tcW w:w="8394" w:type="dxa"/>
          </w:tcPr>
          <w:p w:rsidR="00DA2411" w:rsidRPr="005B2AC9" w:rsidRDefault="00722DAD" w:rsidP="00722DAD">
            <w:r>
              <w:t>Ведение мяча. Игра с элементами баскетбола «Бросок мяча в колонне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16</w:t>
            </w:r>
          </w:p>
        </w:tc>
        <w:tc>
          <w:tcPr>
            <w:tcW w:w="8394" w:type="dxa"/>
          </w:tcPr>
          <w:p w:rsidR="00DA2411" w:rsidRPr="006C0402" w:rsidRDefault="00722DAD" w:rsidP="006C0402">
            <w:r>
              <w:t>Ведение мяча. Игра с элементами баскетбола «Бросок мяча в колонне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17</w:t>
            </w:r>
          </w:p>
        </w:tc>
        <w:tc>
          <w:tcPr>
            <w:tcW w:w="8394" w:type="dxa"/>
          </w:tcPr>
          <w:p w:rsidR="00DA2411" w:rsidRPr="006C0402" w:rsidRDefault="00722DAD" w:rsidP="006C0402">
            <w:r>
              <w:t>Броски мяча через волейбольную сетку. Игра с элементами волейбола «Волна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18</w:t>
            </w:r>
          </w:p>
        </w:tc>
        <w:tc>
          <w:tcPr>
            <w:tcW w:w="8394" w:type="dxa"/>
          </w:tcPr>
          <w:p w:rsidR="00DA2411" w:rsidRPr="006C0402" w:rsidRDefault="00722DAD" w:rsidP="001918D8">
            <w:r>
              <w:t>Броски мяча через волейбольную сетку. Игра с элементами волейбола «Волна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19</w:t>
            </w:r>
          </w:p>
        </w:tc>
        <w:tc>
          <w:tcPr>
            <w:tcW w:w="8394" w:type="dxa"/>
          </w:tcPr>
          <w:p w:rsidR="00DA2411" w:rsidRPr="006C0402" w:rsidRDefault="00722DAD" w:rsidP="006C0402">
            <w:r>
              <w:t>Подбрасывание мяча на заданную высоту. Игра с элементами волейбола «Н</w:t>
            </w:r>
            <w:r>
              <w:t>е</w:t>
            </w:r>
            <w:r>
              <w:t>удобный бросок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20</w:t>
            </w:r>
          </w:p>
        </w:tc>
        <w:tc>
          <w:tcPr>
            <w:tcW w:w="8394" w:type="dxa"/>
          </w:tcPr>
          <w:p w:rsidR="00DA2411" w:rsidRPr="006C0402" w:rsidRDefault="00722DAD" w:rsidP="006C0402">
            <w:r>
              <w:t>Подбрасывание мяча на заданную высоту. Игра с элементами волейбола «Н</w:t>
            </w:r>
            <w:r>
              <w:t>е</w:t>
            </w:r>
            <w:r>
              <w:t>удобный бросок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21</w:t>
            </w:r>
          </w:p>
        </w:tc>
        <w:tc>
          <w:tcPr>
            <w:tcW w:w="8394" w:type="dxa"/>
          </w:tcPr>
          <w:p w:rsidR="00DA2411" w:rsidRPr="006C0402" w:rsidRDefault="00FF4C36" w:rsidP="006C0402">
            <w:r>
              <w:t>«Веселые старты». Урок-соревнования.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722DAD" w:rsidRPr="005B2AC9" w:rsidTr="00FF4C36">
        <w:trPr>
          <w:trHeight w:val="291"/>
        </w:trPr>
        <w:tc>
          <w:tcPr>
            <w:tcW w:w="10484" w:type="dxa"/>
            <w:gridSpan w:val="3"/>
          </w:tcPr>
          <w:p w:rsidR="00722DAD" w:rsidRPr="005B2AC9" w:rsidRDefault="00722DAD" w:rsidP="00FF4C36">
            <w:pPr>
              <w:jc w:val="center"/>
            </w:pPr>
            <w:r>
              <w:t>Гимнастика с элементами акробатики</w:t>
            </w:r>
            <w:r w:rsidR="00537AF5">
              <w:t xml:space="preserve"> </w:t>
            </w:r>
          </w:p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22</w:t>
            </w:r>
          </w:p>
        </w:tc>
        <w:tc>
          <w:tcPr>
            <w:tcW w:w="8394" w:type="dxa"/>
          </w:tcPr>
          <w:p w:rsidR="00DA2411" w:rsidRPr="006C0402" w:rsidRDefault="00FF4C36" w:rsidP="006C0402">
            <w:r>
              <w:t>Прыжки через скакалку. Игра «Кто больше»</w:t>
            </w:r>
            <w:r w:rsidR="00DA2411" w:rsidRPr="006C0402">
              <w:t xml:space="preserve">  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23</w:t>
            </w:r>
          </w:p>
        </w:tc>
        <w:tc>
          <w:tcPr>
            <w:tcW w:w="8394" w:type="dxa"/>
          </w:tcPr>
          <w:p w:rsidR="00DA2411" w:rsidRPr="006C0402" w:rsidRDefault="00FF4C36" w:rsidP="006C0402">
            <w:r>
              <w:t>Прыжки через скакалку. Игра «Кто больше»</w:t>
            </w:r>
            <w:r w:rsidRPr="006C0402">
              <w:t xml:space="preserve">  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24</w:t>
            </w:r>
          </w:p>
        </w:tc>
        <w:tc>
          <w:tcPr>
            <w:tcW w:w="8394" w:type="dxa"/>
          </w:tcPr>
          <w:p w:rsidR="00DA2411" w:rsidRPr="006C0402" w:rsidRDefault="009B7FCE" w:rsidP="006C0402">
            <w:r>
              <w:t>Прыжки через скакалку (тестирование).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lastRenderedPageBreak/>
              <w:t>25</w:t>
            </w:r>
          </w:p>
        </w:tc>
        <w:tc>
          <w:tcPr>
            <w:tcW w:w="8394" w:type="dxa"/>
          </w:tcPr>
          <w:p w:rsidR="00DA2411" w:rsidRPr="003B368A" w:rsidRDefault="009B7FCE" w:rsidP="006C0402">
            <w:r>
              <w:t>Вращение обруча. Игра «Птички и гнездышко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26</w:t>
            </w:r>
          </w:p>
        </w:tc>
        <w:tc>
          <w:tcPr>
            <w:tcW w:w="8394" w:type="dxa"/>
          </w:tcPr>
          <w:p w:rsidR="00DA2411" w:rsidRPr="003B368A" w:rsidRDefault="009B7FCE" w:rsidP="006C0402">
            <w:r>
              <w:t>Вращение обруча. Игра «Птички и гнездышко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27</w:t>
            </w:r>
          </w:p>
        </w:tc>
        <w:tc>
          <w:tcPr>
            <w:tcW w:w="8394" w:type="dxa"/>
          </w:tcPr>
          <w:p w:rsidR="00DA2411" w:rsidRPr="003B368A" w:rsidRDefault="009B7FCE" w:rsidP="006C0402">
            <w:r>
              <w:t>Подъём туловища из положения лежа на спине. Игра «Посадка картофеля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28</w:t>
            </w:r>
          </w:p>
        </w:tc>
        <w:tc>
          <w:tcPr>
            <w:tcW w:w="8394" w:type="dxa"/>
          </w:tcPr>
          <w:p w:rsidR="00DA2411" w:rsidRPr="003B368A" w:rsidRDefault="009B7FCE" w:rsidP="006C0402">
            <w:r>
              <w:t>Подъём туловища из положения лежа на спине. Игра «Посадка картофеля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28</w:t>
            </w:r>
          </w:p>
        </w:tc>
        <w:tc>
          <w:tcPr>
            <w:tcW w:w="8394" w:type="dxa"/>
          </w:tcPr>
          <w:p w:rsidR="00DA2411" w:rsidRPr="003B368A" w:rsidRDefault="009B7FCE" w:rsidP="006C0402">
            <w:r>
              <w:t>Лазание и перелазание по гимнастической стенке. Игра «Эстафета с обручами и скакалкой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30</w:t>
            </w:r>
          </w:p>
        </w:tc>
        <w:tc>
          <w:tcPr>
            <w:tcW w:w="8394" w:type="dxa"/>
          </w:tcPr>
          <w:p w:rsidR="00DA2411" w:rsidRPr="003B368A" w:rsidRDefault="009B7FCE" w:rsidP="00537AF5">
            <w:r>
              <w:t xml:space="preserve">Вис на </w:t>
            </w:r>
            <w:r w:rsidR="00537AF5">
              <w:t>перекладине (д). Подтягивание на перекладине (м)</w:t>
            </w:r>
            <w:r>
              <w:t>.</w:t>
            </w:r>
            <w:r w:rsidR="00537AF5">
              <w:t xml:space="preserve"> Игра «Игра «Эст</w:t>
            </w:r>
            <w:r w:rsidR="00537AF5">
              <w:t>а</w:t>
            </w:r>
            <w:r w:rsidR="00537AF5">
              <w:t>фета с обручами и скакалкой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31</w:t>
            </w:r>
          </w:p>
        </w:tc>
        <w:tc>
          <w:tcPr>
            <w:tcW w:w="8394" w:type="dxa"/>
          </w:tcPr>
          <w:p w:rsidR="00DA2411" w:rsidRPr="003B368A" w:rsidRDefault="00537AF5" w:rsidP="00537AF5">
            <w:r>
              <w:t>Вис на перекладине (д). Подтягивание на перекладине (м). Игра «Игра «Охота на кочках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32</w:t>
            </w:r>
          </w:p>
        </w:tc>
        <w:tc>
          <w:tcPr>
            <w:tcW w:w="8394" w:type="dxa"/>
          </w:tcPr>
          <w:p w:rsidR="00DA2411" w:rsidRPr="003B368A" w:rsidRDefault="00537AF5" w:rsidP="006C0402">
            <w:r>
              <w:t>Вис на перекладине (д). Подтягивание на перекладине (м) (тестирование)</w:t>
            </w:r>
            <w:r w:rsidR="00DD512B">
              <w:t>.</w:t>
            </w:r>
            <w:r>
              <w:t xml:space="preserve"> Игра «Игра «Охота на кочках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33</w:t>
            </w:r>
          </w:p>
        </w:tc>
        <w:tc>
          <w:tcPr>
            <w:tcW w:w="8394" w:type="dxa"/>
          </w:tcPr>
          <w:p w:rsidR="00DA2411" w:rsidRPr="003B368A" w:rsidRDefault="00D839ED" w:rsidP="006C0402">
            <w:r>
              <w:t>Кувырок вперед. Приседание. Игра «Прокати быстрее мяч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34</w:t>
            </w:r>
          </w:p>
        </w:tc>
        <w:tc>
          <w:tcPr>
            <w:tcW w:w="8394" w:type="dxa"/>
          </w:tcPr>
          <w:p w:rsidR="00DA2411" w:rsidRPr="003B368A" w:rsidRDefault="00D839ED" w:rsidP="006C0402">
            <w:r>
              <w:t>Кувырок вперед. Приседание (тестирование). Игра «Прокати быстрее мяч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35</w:t>
            </w:r>
          </w:p>
        </w:tc>
        <w:tc>
          <w:tcPr>
            <w:tcW w:w="8394" w:type="dxa"/>
          </w:tcPr>
          <w:p w:rsidR="00DA2411" w:rsidRPr="003B368A" w:rsidRDefault="00D839ED" w:rsidP="006C0402">
            <w:r>
              <w:t>Отжимание. Игра «Отгадай, чей голосок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36</w:t>
            </w:r>
          </w:p>
        </w:tc>
        <w:tc>
          <w:tcPr>
            <w:tcW w:w="8394" w:type="dxa"/>
          </w:tcPr>
          <w:p w:rsidR="00DA2411" w:rsidRPr="003B368A" w:rsidRDefault="00D839ED" w:rsidP="006C0402">
            <w:r>
              <w:t>Отжимание. Игра «Отгадай, чей голосок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37</w:t>
            </w:r>
          </w:p>
        </w:tc>
        <w:tc>
          <w:tcPr>
            <w:tcW w:w="8394" w:type="dxa"/>
          </w:tcPr>
          <w:p w:rsidR="00DA2411" w:rsidRPr="003B368A" w:rsidRDefault="00D839ED" w:rsidP="006C0402">
            <w:r>
              <w:t>Отжимание (тестирование). Игра «Конники-спортсмены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38</w:t>
            </w:r>
          </w:p>
        </w:tc>
        <w:tc>
          <w:tcPr>
            <w:tcW w:w="8394" w:type="dxa"/>
          </w:tcPr>
          <w:p w:rsidR="00DA2411" w:rsidRPr="003B368A" w:rsidRDefault="00D839ED" w:rsidP="006C0402">
            <w:r>
              <w:t xml:space="preserve">Танцевальное упражнение: шаг на носках. Игра «Вышибалы» 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CC2BF2">
        <w:trPr>
          <w:trHeight w:val="279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39</w:t>
            </w:r>
          </w:p>
        </w:tc>
        <w:tc>
          <w:tcPr>
            <w:tcW w:w="8394" w:type="dxa"/>
          </w:tcPr>
          <w:p w:rsidR="00DA2411" w:rsidRPr="003B368A" w:rsidRDefault="00D839ED" w:rsidP="00D839ED">
            <w:r>
              <w:t>Танцевальное упражнение: шаг польки. Игра «Вышибалы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839ED" w:rsidRPr="005B2AC9" w:rsidTr="00D839ED">
        <w:trPr>
          <w:trHeight w:val="291"/>
        </w:trPr>
        <w:tc>
          <w:tcPr>
            <w:tcW w:w="10484" w:type="dxa"/>
            <w:gridSpan w:val="3"/>
          </w:tcPr>
          <w:p w:rsidR="00D839ED" w:rsidRPr="005B2AC9" w:rsidRDefault="00C105E9" w:rsidP="00936161">
            <w:pPr>
              <w:jc w:val="center"/>
            </w:pPr>
            <w:r>
              <w:t>Подвижные игры с элементами игры</w:t>
            </w:r>
            <w:r w:rsidR="00936161">
              <w:t xml:space="preserve"> «Баскетбол»</w:t>
            </w:r>
            <w:r w:rsidR="000E6609">
              <w:t xml:space="preserve"> </w:t>
            </w:r>
          </w:p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40</w:t>
            </w:r>
          </w:p>
        </w:tc>
        <w:tc>
          <w:tcPr>
            <w:tcW w:w="8394" w:type="dxa"/>
          </w:tcPr>
          <w:p w:rsidR="00DA2411" w:rsidRPr="003B368A" w:rsidRDefault="000E6609" w:rsidP="00B0031B">
            <w:r>
              <w:t>Ловля и передача мяча двумя руками от груди в парах. Игра «</w:t>
            </w:r>
            <w:r w:rsidR="00B0031B">
              <w:t>У кого меньше мячей</w:t>
            </w:r>
            <w:r>
              <w:t>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41</w:t>
            </w:r>
          </w:p>
        </w:tc>
        <w:tc>
          <w:tcPr>
            <w:tcW w:w="8394" w:type="dxa"/>
          </w:tcPr>
          <w:p w:rsidR="00DA2411" w:rsidRPr="003B368A" w:rsidRDefault="000E6609" w:rsidP="00B0031B">
            <w:r>
              <w:t>Ловля и передача мяча двумя руками от груди в парах. Игра «</w:t>
            </w:r>
            <w:r w:rsidR="00B0031B">
              <w:t>У кого меньше мячей</w:t>
            </w:r>
            <w:r>
              <w:t>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42</w:t>
            </w:r>
          </w:p>
        </w:tc>
        <w:tc>
          <w:tcPr>
            <w:tcW w:w="8394" w:type="dxa"/>
          </w:tcPr>
          <w:p w:rsidR="00DA2411" w:rsidRPr="003B368A" w:rsidRDefault="000E6609" w:rsidP="006C0402">
            <w:r>
              <w:t xml:space="preserve">Техника ведения мяча. </w:t>
            </w:r>
            <w:r w:rsidR="00B0031B">
              <w:t>Игра «Гонка мячей по кругу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43</w:t>
            </w:r>
          </w:p>
        </w:tc>
        <w:tc>
          <w:tcPr>
            <w:tcW w:w="8394" w:type="dxa"/>
          </w:tcPr>
          <w:p w:rsidR="00DA2411" w:rsidRPr="003B368A" w:rsidRDefault="000E6609" w:rsidP="006C0402">
            <w:r>
              <w:t xml:space="preserve">Техника ведения мяча. </w:t>
            </w:r>
            <w:r w:rsidR="00B0031B">
              <w:t>Игра «Гонка мячей по кругу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44</w:t>
            </w:r>
          </w:p>
        </w:tc>
        <w:tc>
          <w:tcPr>
            <w:tcW w:w="8394" w:type="dxa"/>
          </w:tcPr>
          <w:p w:rsidR="00DA2411" w:rsidRPr="003B368A" w:rsidRDefault="000E6609" w:rsidP="006C0402">
            <w:r>
              <w:t xml:space="preserve">Броски мяча в баскетбольное кольцо. </w:t>
            </w:r>
            <w:r w:rsidR="00B0031B">
              <w:t>Игра «Мяч среднему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45</w:t>
            </w:r>
          </w:p>
        </w:tc>
        <w:tc>
          <w:tcPr>
            <w:tcW w:w="8394" w:type="dxa"/>
          </w:tcPr>
          <w:p w:rsidR="00DA2411" w:rsidRPr="003B368A" w:rsidRDefault="00B0031B" w:rsidP="006C0402">
            <w:r>
              <w:t>Броски мяча в баскетбольное кольцо. Игра «Мяч среднему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46</w:t>
            </w:r>
          </w:p>
        </w:tc>
        <w:tc>
          <w:tcPr>
            <w:tcW w:w="8394" w:type="dxa"/>
          </w:tcPr>
          <w:p w:rsidR="00DA2411" w:rsidRPr="003B368A" w:rsidRDefault="00B0031B" w:rsidP="00B0031B">
            <w:r>
              <w:t>Ведение мяча и броски в баскетбольное кольцо. Игра «Метко в корзину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47</w:t>
            </w:r>
          </w:p>
        </w:tc>
        <w:tc>
          <w:tcPr>
            <w:tcW w:w="8394" w:type="dxa"/>
          </w:tcPr>
          <w:p w:rsidR="00DA2411" w:rsidRPr="003B368A" w:rsidRDefault="00B0031B" w:rsidP="00B0031B">
            <w:r>
              <w:t>Ведение мяча и броски в баскетбольное кольцо. Игра «Метко в корзину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lastRenderedPageBreak/>
              <w:t>48</w:t>
            </w:r>
          </w:p>
        </w:tc>
        <w:tc>
          <w:tcPr>
            <w:tcW w:w="8394" w:type="dxa"/>
          </w:tcPr>
          <w:p w:rsidR="00DA2411" w:rsidRPr="003B368A" w:rsidRDefault="009029FA" w:rsidP="006C0402">
            <w:r>
              <w:t>Урок – обобщения. Эстафета с мячом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3D4526" w:rsidRPr="005B2AC9" w:rsidTr="00ED51E6">
        <w:trPr>
          <w:trHeight w:val="291"/>
        </w:trPr>
        <w:tc>
          <w:tcPr>
            <w:tcW w:w="10484" w:type="dxa"/>
            <w:gridSpan w:val="3"/>
          </w:tcPr>
          <w:p w:rsidR="003D4526" w:rsidRPr="005B2AC9" w:rsidRDefault="003D4526" w:rsidP="003D4526">
            <w:pPr>
              <w:jc w:val="center"/>
            </w:pPr>
            <w:r>
              <w:t xml:space="preserve">Лыжная подготовка </w:t>
            </w:r>
          </w:p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49</w:t>
            </w:r>
          </w:p>
        </w:tc>
        <w:tc>
          <w:tcPr>
            <w:tcW w:w="8394" w:type="dxa"/>
          </w:tcPr>
          <w:p w:rsidR="00DA2411" w:rsidRPr="005636D1" w:rsidRDefault="00DA2411" w:rsidP="009029FA">
            <w:r w:rsidRPr="005636D1">
              <w:t>ТБ на уроке лыжной подготовк</w:t>
            </w:r>
            <w:r w:rsidR="009029FA">
              <w:t>и</w:t>
            </w:r>
            <w:r w:rsidRPr="005636D1">
              <w:t>. Повороты  на месте. Передвижение скольз</w:t>
            </w:r>
            <w:r w:rsidRPr="005636D1">
              <w:t>я</w:t>
            </w:r>
            <w:r w:rsidRPr="005636D1">
              <w:t>щим шагом (б/п)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50</w:t>
            </w:r>
          </w:p>
        </w:tc>
        <w:tc>
          <w:tcPr>
            <w:tcW w:w="8394" w:type="dxa"/>
          </w:tcPr>
          <w:p w:rsidR="00DA2411" w:rsidRPr="005636D1" w:rsidRDefault="00DA2411" w:rsidP="006C0402">
            <w:r w:rsidRPr="005636D1">
              <w:t>Повороты  на месте. Передвижение скользящим шагом  (без палок). Передв</w:t>
            </w:r>
            <w:r w:rsidRPr="005636D1">
              <w:t>и</w:t>
            </w:r>
            <w:r w:rsidRPr="005636D1">
              <w:t>жение  скользящим шагом 30 м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51</w:t>
            </w:r>
          </w:p>
        </w:tc>
        <w:tc>
          <w:tcPr>
            <w:tcW w:w="8394" w:type="dxa"/>
          </w:tcPr>
          <w:p w:rsidR="00DA2411" w:rsidRPr="005636D1" w:rsidRDefault="00DA2411" w:rsidP="009029FA">
            <w:r w:rsidRPr="005636D1">
              <w:t xml:space="preserve">Передвижение  скользящим шагом 30 м. </w:t>
            </w:r>
            <w:r w:rsidR="009029FA">
              <w:t>Игра «Кто быстрее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52</w:t>
            </w:r>
          </w:p>
        </w:tc>
        <w:tc>
          <w:tcPr>
            <w:tcW w:w="8394" w:type="dxa"/>
          </w:tcPr>
          <w:p w:rsidR="00DA2411" w:rsidRPr="005636D1" w:rsidRDefault="009029FA" w:rsidP="006C0402">
            <w:r w:rsidRPr="005636D1">
              <w:t xml:space="preserve">Передвижение  скользящим шагом 30 м. </w:t>
            </w:r>
            <w:r>
              <w:t>Игра «Кто быстрее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53</w:t>
            </w:r>
          </w:p>
        </w:tc>
        <w:tc>
          <w:tcPr>
            <w:tcW w:w="8394" w:type="dxa"/>
          </w:tcPr>
          <w:p w:rsidR="00DA2411" w:rsidRPr="005636D1" w:rsidRDefault="00DA2411" w:rsidP="009029FA">
            <w:r w:rsidRPr="005636D1">
              <w:t xml:space="preserve">Подъем </w:t>
            </w:r>
            <w:r w:rsidR="009029FA">
              <w:t>«лесенкой». Игра «Проехать через ворота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54</w:t>
            </w:r>
          </w:p>
        </w:tc>
        <w:tc>
          <w:tcPr>
            <w:tcW w:w="8394" w:type="dxa"/>
          </w:tcPr>
          <w:p w:rsidR="00DA2411" w:rsidRPr="005636D1" w:rsidRDefault="009029FA" w:rsidP="006C0402">
            <w:r w:rsidRPr="005636D1">
              <w:t xml:space="preserve">Подъем </w:t>
            </w:r>
            <w:r>
              <w:t>«лесенкой». Игра «Проехать через ворота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55</w:t>
            </w:r>
          </w:p>
        </w:tc>
        <w:tc>
          <w:tcPr>
            <w:tcW w:w="8394" w:type="dxa"/>
          </w:tcPr>
          <w:p w:rsidR="00DA2411" w:rsidRPr="005636D1" w:rsidRDefault="00DA2411" w:rsidP="00FD5820">
            <w:r w:rsidRPr="005636D1">
              <w:t xml:space="preserve">Спуски в </w:t>
            </w:r>
            <w:r w:rsidR="009029FA">
              <w:t>основной стойке</w:t>
            </w:r>
            <w:r w:rsidRPr="005636D1">
              <w:t xml:space="preserve">. </w:t>
            </w:r>
            <w:r w:rsidR="009029FA">
              <w:t>Игра «</w:t>
            </w:r>
            <w:r w:rsidR="00FD5820">
              <w:t>Попади в цель</w:t>
            </w:r>
            <w:r w:rsidR="009029FA">
              <w:t>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56</w:t>
            </w:r>
          </w:p>
        </w:tc>
        <w:tc>
          <w:tcPr>
            <w:tcW w:w="8394" w:type="dxa"/>
          </w:tcPr>
          <w:p w:rsidR="00DA2411" w:rsidRPr="005636D1" w:rsidRDefault="009029FA" w:rsidP="00FD5820">
            <w:r w:rsidRPr="005636D1">
              <w:t xml:space="preserve">Спуски в </w:t>
            </w:r>
            <w:r>
              <w:t>основной стойке</w:t>
            </w:r>
            <w:r w:rsidRPr="005636D1">
              <w:t xml:space="preserve">. </w:t>
            </w:r>
            <w:r>
              <w:t>Игра «</w:t>
            </w:r>
            <w:r w:rsidR="00FD5820">
              <w:t>Попади в цель</w:t>
            </w:r>
            <w:r>
              <w:t>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57</w:t>
            </w:r>
          </w:p>
        </w:tc>
        <w:tc>
          <w:tcPr>
            <w:tcW w:w="8394" w:type="dxa"/>
          </w:tcPr>
          <w:p w:rsidR="00DA2411" w:rsidRPr="005636D1" w:rsidRDefault="00DA2411" w:rsidP="009029FA">
            <w:r w:rsidRPr="005636D1">
              <w:t>Попеременный двухшажный ход (без палок). Эстафет</w:t>
            </w:r>
            <w:r w:rsidR="009029FA">
              <w:t>а на лыжах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58</w:t>
            </w:r>
          </w:p>
        </w:tc>
        <w:tc>
          <w:tcPr>
            <w:tcW w:w="8394" w:type="dxa"/>
          </w:tcPr>
          <w:p w:rsidR="00DA2411" w:rsidRPr="005636D1" w:rsidRDefault="00DA2411" w:rsidP="009029FA">
            <w:r w:rsidRPr="005636D1">
              <w:t>Попеременный двухшажный ход (без палок). Эстафет</w:t>
            </w:r>
            <w:r w:rsidR="009029FA">
              <w:t>а на лыжах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59</w:t>
            </w:r>
          </w:p>
        </w:tc>
        <w:tc>
          <w:tcPr>
            <w:tcW w:w="8394" w:type="dxa"/>
          </w:tcPr>
          <w:p w:rsidR="00DA2411" w:rsidRPr="005636D1" w:rsidRDefault="00DA2411" w:rsidP="006C0402">
            <w:r w:rsidRPr="005636D1">
              <w:t>Попеременный двухшажный ход (с палками)</w:t>
            </w:r>
            <w:r w:rsidR="009029FA">
              <w:t xml:space="preserve"> Игра «Подними предмет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60</w:t>
            </w:r>
          </w:p>
        </w:tc>
        <w:tc>
          <w:tcPr>
            <w:tcW w:w="8394" w:type="dxa"/>
          </w:tcPr>
          <w:p w:rsidR="00DA2411" w:rsidRPr="005636D1" w:rsidRDefault="00DA2411" w:rsidP="009029FA">
            <w:r w:rsidRPr="005636D1">
              <w:t xml:space="preserve">Попеременный двухшажный ход (с/п). </w:t>
            </w:r>
            <w:r w:rsidR="009029FA">
              <w:t>Игра «Подними предмет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61</w:t>
            </w:r>
          </w:p>
        </w:tc>
        <w:tc>
          <w:tcPr>
            <w:tcW w:w="8394" w:type="dxa"/>
          </w:tcPr>
          <w:p w:rsidR="00DA2411" w:rsidRPr="005636D1" w:rsidRDefault="00DA2411" w:rsidP="009029FA">
            <w:r w:rsidRPr="005636D1">
              <w:t>Попеременный двухшажный ход (с палками). Эстафет</w:t>
            </w:r>
            <w:r w:rsidR="009029FA">
              <w:t>а на лыжах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62</w:t>
            </w:r>
          </w:p>
        </w:tc>
        <w:tc>
          <w:tcPr>
            <w:tcW w:w="8394" w:type="dxa"/>
          </w:tcPr>
          <w:p w:rsidR="00DA2411" w:rsidRPr="005636D1" w:rsidRDefault="00FD5820" w:rsidP="006C0402">
            <w:r w:rsidRPr="005636D1">
              <w:t>Попеременный двухшажный ход (с палками). Эстафет</w:t>
            </w:r>
            <w:r>
              <w:t>а на лыжах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63</w:t>
            </w:r>
          </w:p>
        </w:tc>
        <w:tc>
          <w:tcPr>
            <w:tcW w:w="8394" w:type="dxa"/>
          </w:tcPr>
          <w:p w:rsidR="00DA2411" w:rsidRPr="005636D1" w:rsidRDefault="00DA2411" w:rsidP="00FD5820">
            <w:r w:rsidRPr="005636D1">
              <w:t xml:space="preserve">Повороты  на месте. </w:t>
            </w:r>
            <w:r w:rsidR="00FD5820">
              <w:t>Игра «Будь внимаелен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64</w:t>
            </w:r>
          </w:p>
        </w:tc>
        <w:tc>
          <w:tcPr>
            <w:tcW w:w="8394" w:type="dxa"/>
          </w:tcPr>
          <w:p w:rsidR="00DA2411" w:rsidRPr="005B2AC9" w:rsidRDefault="00FD5820" w:rsidP="006C0402">
            <w:r w:rsidRPr="005636D1">
              <w:t xml:space="preserve">Повороты  на месте. </w:t>
            </w:r>
            <w:r>
              <w:t>Игра «Будь внимаелен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65</w:t>
            </w:r>
          </w:p>
        </w:tc>
        <w:tc>
          <w:tcPr>
            <w:tcW w:w="8394" w:type="dxa"/>
          </w:tcPr>
          <w:p w:rsidR="00DA2411" w:rsidRPr="00BD6D6A" w:rsidRDefault="00FD5820" w:rsidP="006C0402">
            <w:r>
              <w:t>Передвижение на лыжах 1 км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66</w:t>
            </w:r>
          </w:p>
        </w:tc>
        <w:tc>
          <w:tcPr>
            <w:tcW w:w="8394" w:type="dxa"/>
          </w:tcPr>
          <w:p w:rsidR="00DA2411" w:rsidRPr="00BD6D6A" w:rsidRDefault="00DF6FB7" w:rsidP="006C0402">
            <w:r>
              <w:t>Передвижение на лыжах 1 км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67</w:t>
            </w:r>
          </w:p>
        </w:tc>
        <w:tc>
          <w:tcPr>
            <w:tcW w:w="8394" w:type="dxa"/>
          </w:tcPr>
          <w:p w:rsidR="00DA2411" w:rsidRPr="00BD6D6A" w:rsidRDefault="00DF6FB7" w:rsidP="006C0402">
            <w:r>
              <w:t>Торможение плугом. Игра Кто быстрее взойдет на горку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68</w:t>
            </w:r>
          </w:p>
        </w:tc>
        <w:tc>
          <w:tcPr>
            <w:tcW w:w="8394" w:type="dxa"/>
          </w:tcPr>
          <w:p w:rsidR="00DA2411" w:rsidRPr="00BD6D6A" w:rsidRDefault="00DF6FB7" w:rsidP="006C0402">
            <w:r>
              <w:t>Торможение плугом. Игра Кто быстрее взойдет на горку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69</w:t>
            </w:r>
          </w:p>
        </w:tc>
        <w:tc>
          <w:tcPr>
            <w:tcW w:w="8394" w:type="dxa"/>
          </w:tcPr>
          <w:p w:rsidR="00DA2411" w:rsidRPr="00BD6D6A" w:rsidRDefault="00DF6FB7" w:rsidP="006C0402">
            <w:r>
              <w:t>Передвижение на лыжах 1 км (тестирование, без учета времени)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F6FB7" w:rsidRPr="005B2AC9" w:rsidTr="00C105E9">
        <w:trPr>
          <w:trHeight w:val="291"/>
        </w:trPr>
        <w:tc>
          <w:tcPr>
            <w:tcW w:w="10484" w:type="dxa"/>
            <w:gridSpan w:val="3"/>
          </w:tcPr>
          <w:p w:rsidR="00DF6FB7" w:rsidRPr="005B2AC9" w:rsidRDefault="003D4526" w:rsidP="00DF6FB7">
            <w:pPr>
              <w:jc w:val="center"/>
            </w:pPr>
            <w:r>
              <w:t>Подвижные игры</w:t>
            </w:r>
            <w:r w:rsidR="00DF6FB7">
              <w:t xml:space="preserve"> народов России</w:t>
            </w:r>
            <w:r w:rsidR="00C105E9">
              <w:t xml:space="preserve"> </w:t>
            </w:r>
          </w:p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70</w:t>
            </w:r>
          </w:p>
        </w:tc>
        <w:tc>
          <w:tcPr>
            <w:tcW w:w="8394" w:type="dxa"/>
          </w:tcPr>
          <w:p w:rsidR="00DA2411" w:rsidRPr="00BD6D6A" w:rsidRDefault="00DF6FB7" w:rsidP="00C105E9">
            <w:r>
              <w:t>Русская народная игра «</w:t>
            </w:r>
            <w:r w:rsidR="00C105E9">
              <w:t>Два мороза</w:t>
            </w:r>
            <w:r>
              <w:t>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71</w:t>
            </w:r>
          </w:p>
        </w:tc>
        <w:tc>
          <w:tcPr>
            <w:tcW w:w="8394" w:type="dxa"/>
          </w:tcPr>
          <w:p w:rsidR="00DA2411" w:rsidRPr="00BD6D6A" w:rsidRDefault="00DF6FB7" w:rsidP="00EF6C98">
            <w:r>
              <w:t>Русская народная игра «</w:t>
            </w:r>
            <w:r w:rsidR="00EF6C98">
              <w:t>Два мороза»</w:t>
            </w:r>
            <w:r>
              <w:t>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72</w:t>
            </w:r>
          </w:p>
        </w:tc>
        <w:tc>
          <w:tcPr>
            <w:tcW w:w="8394" w:type="dxa"/>
          </w:tcPr>
          <w:p w:rsidR="00DA2411" w:rsidRPr="00BD6D6A" w:rsidRDefault="00DF6FB7" w:rsidP="006C0402">
            <w:r>
              <w:t>Башкирская народная игра «Липкие пеньки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lastRenderedPageBreak/>
              <w:t>73</w:t>
            </w:r>
          </w:p>
        </w:tc>
        <w:tc>
          <w:tcPr>
            <w:tcW w:w="8394" w:type="dxa"/>
          </w:tcPr>
          <w:p w:rsidR="00DA2411" w:rsidRPr="00BD6D6A" w:rsidRDefault="00EF6C98" w:rsidP="006C0402">
            <w:r>
              <w:t>Карельская народная игра «Мяч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74</w:t>
            </w:r>
          </w:p>
        </w:tc>
        <w:tc>
          <w:tcPr>
            <w:tcW w:w="8394" w:type="dxa"/>
          </w:tcPr>
          <w:p w:rsidR="00DA2411" w:rsidRPr="00BD6D6A" w:rsidRDefault="00C105E9" w:rsidP="006C0402">
            <w:r>
              <w:t>Карельская народная игра «Мяч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75</w:t>
            </w:r>
          </w:p>
        </w:tc>
        <w:tc>
          <w:tcPr>
            <w:tcW w:w="8394" w:type="dxa"/>
          </w:tcPr>
          <w:p w:rsidR="00DA2411" w:rsidRPr="00BD6D6A" w:rsidRDefault="00C105E9" w:rsidP="006C0402">
            <w:r>
              <w:t>Марийская народная игра «Бой петухов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76</w:t>
            </w:r>
          </w:p>
        </w:tc>
        <w:tc>
          <w:tcPr>
            <w:tcW w:w="8394" w:type="dxa"/>
          </w:tcPr>
          <w:p w:rsidR="00DA2411" w:rsidRPr="00BD6D6A" w:rsidRDefault="00C105E9" w:rsidP="006C0402">
            <w:r>
              <w:t>Марийская народная игра «Бой петухов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77</w:t>
            </w:r>
          </w:p>
        </w:tc>
        <w:tc>
          <w:tcPr>
            <w:tcW w:w="8394" w:type="dxa"/>
          </w:tcPr>
          <w:p w:rsidR="00DA2411" w:rsidRPr="00BD6D6A" w:rsidRDefault="00EF6C98" w:rsidP="006C0402">
            <w:r>
              <w:t>Мордовская народная игра «Раю-раю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78</w:t>
            </w:r>
          </w:p>
        </w:tc>
        <w:tc>
          <w:tcPr>
            <w:tcW w:w="8394" w:type="dxa"/>
          </w:tcPr>
          <w:p w:rsidR="00DA2411" w:rsidRPr="00BD6D6A" w:rsidRDefault="00C105E9" w:rsidP="006C0402">
            <w:r>
              <w:t>Мордовская народная игра «Раю-раю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79</w:t>
            </w:r>
          </w:p>
        </w:tc>
        <w:tc>
          <w:tcPr>
            <w:tcW w:w="8394" w:type="dxa"/>
          </w:tcPr>
          <w:p w:rsidR="00DA2411" w:rsidRPr="00BD6D6A" w:rsidRDefault="00C105E9" w:rsidP="006C0402">
            <w:r>
              <w:t>Татарская народная игра «Скок-перескок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80</w:t>
            </w:r>
          </w:p>
        </w:tc>
        <w:tc>
          <w:tcPr>
            <w:tcW w:w="8394" w:type="dxa"/>
          </w:tcPr>
          <w:p w:rsidR="00DA2411" w:rsidRPr="00BD6D6A" w:rsidRDefault="00C105E9" w:rsidP="006C0402">
            <w:r>
              <w:t>Татарская народная игра «Скок-перескок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81</w:t>
            </w:r>
          </w:p>
        </w:tc>
        <w:tc>
          <w:tcPr>
            <w:tcW w:w="8394" w:type="dxa"/>
          </w:tcPr>
          <w:p w:rsidR="00DA2411" w:rsidRPr="00BD6D6A" w:rsidRDefault="00C105E9" w:rsidP="006C0402">
            <w:r>
              <w:t>Тувинская народная игра «Стрельба в мишень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6C0402">
            <w:pPr>
              <w:spacing w:line="276" w:lineRule="auto"/>
            </w:pPr>
            <w:r>
              <w:t>82</w:t>
            </w:r>
          </w:p>
        </w:tc>
        <w:tc>
          <w:tcPr>
            <w:tcW w:w="8394" w:type="dxa"/>
          </w:tcPr>
          <w:p w:rsidR="00DA2411" w:rsidRPr="00BD6D6A" w:rsidRDefault="00C105E9" w:rsidP="006C0402">
            <w:r>
              <w:t>Тувинская народная игра «Стрельба в мишень»</w:t>
            </w:r>
          </w:p>
        </w:tc>
        <w:tc>
          <w:tcPr>
            <w:tcW w:w="1380" w:type="dxa"/>
          </w:tcPr>
          <w:p w:rsidR="00DA2411" w:rsidRPr="005B2AC9" w:rsidRDefault="00DA2411" w:rsidP="006C0402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BD6D6A">
            <w:pPr>
              <w:spacing w:line="276" w:lineRule="auto"/>
            </w:pPr>
            <w:r>
              <w:t>83</w:t>
            </w:r>
          </w:p>
        </w:tc>
        <w:tc>
          <w:tcPr>
            <w:tcW w:w="8394" w:type="dxa"/>
          </w:tcPr>
          <w:p w:rsidR="00DA2411" w:rsidRPr="00BD6D6A" w:rsidRDefault="00C105E9" w:rsidP="00BD6D6A">
            <w:r>
              <w:t>Удмуртская народная игра «Стой!»</w:t>
            </w:r>
          </w:p>
        </w:tc>
        <w:tc>
          <w:tcPr>
            <w:tcW w:w="1380" w:type="dxa"/>
          </w:tcPr>
          <w:p w:rsidR="00DA2411" w:rsidRPr="005B2AC9" w:rsidRDefault="00DA2411" w:rsidP="00BD6D6A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BD6D6A">
            <w:pPr>
              <w:spacing w:line="276" w:lineRule="auto"/>
            </w:pPr>
            <w:r>
              <w:t>84</w:t>
            </w:r>
          </w:p>
        </w:tc>
        <w:tc>
          <w:tcPr>
            <w:tcW w:w="8394" w:type="dxa"/>
          </w:tcPr>
          <w:p w:rsidR="00DA2411" w:rsidRPr="00BD6D6A" w:rsidRDefault="00C105E9" w:rsidP="00BD6D6A">
            <w:r>
              <w:t>Удмуртская народная игра «Стой!»</w:t>
            </w:r>
          </w:p>
        </w:tc>
        <w:tc>
          <w:tcPr>
            <w:tcW w:w="1380" w:type="dxa"/>
          </w:tcPr>
          <w:p w:rsidR="00DA2411" w:rsidRPr="005B2AC9" w:rsidRDefault="00DA2411" w:rsidP="00BD6D6A"/>
        </w:tc>
      </w:tr>
      <w:tr w:rsidR="00C105E9" w:rsidRPr="005B2AC9" w:rsidTr="00C105E9">
        <w:trPr>
          <w:trHeight w:val="291"/>
        </w:trPr>
        <w:tc>
          <w:tcPr>
            <w:tcW w:w="10484" w:type="dxa"/>
            <w:gridSpan w:val="3"/>
          </w:tcPr>
          <w:p w:rsidR="00C105E9" w:rsidRPr="005B2AC9" w:rsidRDefault="00C105E9" w:rsidP="003D4526">
            <w:pPr>
              <w:jc w:val="center"/>
            </w:pPr>
            <w:r>
              <w:t xml:space="preserve">Легкая атлетика </w:t>
            </w:r>
          </w:p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BD6D6A">
            <w:pPr>
              <w:spacing w:line="276" w:lineRule="auto"/>
            </w:pPr>
            <w:r>
              <w:t>85</w:t>
            </w:r>
          </w:p>
        </w:tc>
        <w:tc>
          <w:tcPr>
            <w:tcW w:w="8394" w:type="dxa"/>
          </w:tcPr>
          <w:p w:rsidR="00DA2411" w:rsidRPr="00BD6D6A" w:rsidRDefault="003D4526" w:rsidP="00BD6D6A">
            <w:r>
              <w:t>Прыжки в длину с места (тестирование). Игра «Третий лишний</w:t>
            </w:r>
          </w:p>
        </w:tc>
        <w:tc>
          <w:tcPr>
            <w:tcW w:w="1380" w:type="dxa"/>
          </w:tcPr>
          <w:p w:rsidR="00DA2411" w:rsidRPr="005B2AC9" w:rsidRDefault="00DA2411" w:rsidP="00BD6D6A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BD6D6A">
            <w:pPr>
              <w:spacing w:line="276" w:lineRule="auto"/>
            </w:pPr>
            <w:r>
              <w:t>86</w:t>
            </w:r>
          </w:p>
        </w:tc>
        <w:tc>
          <w:tcPr>
            <w:tcW w:w="8394" w:type="dxa"/>
          </w:tcPr>
          <w:p w:rsidR="00DA2411" w:rsidRPr="00BD6D6A" w:rsidRDefault="003D4526" w:rsidP="00BD6D6A">
            <w:r w:rsidRPr="00495EE8">
              <w:t>Прыж</w:t>
            </w:r>
            <w:r>
              <w:t>ки</w:t>
            </w:r>
            <w:r w:rsidRPr="00495EE8">
              <w:t xml:space="preserve"> в высоту, способом "Перешагивания"</w:t>
            </w:r>
            <w:r>
              <w:t xml:space="preserve"> (тестирование). Игра «Тре</w:t>
            </w:r>
            <w:r w:rsidR="00134681">
              <w:t>тий лишний»</w:t>
            </w:r>
          </w:p>
        </w:tc>
        <w:tc>
          <w:tcPr>
            <w:tcW w:w="1380" w:type="dxa"/>
          </w:tcPr>
          <w:p w:rsidR="00DA2411" w:rsidRPr="005B2AC9" w:rsidRDefault="00DA2411" w:rsidP="00BD6D6A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BD6D6A">
            <w:pPr>
              <w:spacing w:line="276" w:lineRule="auto"/>
            </w:pPr>
            <w:r>
              <w:t>87</w:t>
            </w:r>
          </w:p>
        </w:tc>
        <w:tc>
          <w:tcPr>
            <w:tcW w:w="8394" w:type="dxa"/>
          </w:tcPr>
          <w:p w:rsidR="00DA2411" w:rsidRPr="00BD6D6A" w:rsidRDefault="00134681" w:rsidP="00134681">
            <w:r w:rsidRPr="005B2AC9">
              <w:t xml:space="preserve">Метание </w:t>
            </w:r>
            <w:r>
              <w:t xml:space="preserve">малого </w:t>
            </w:r>
            <w:r w:rsidRPr="005B2AC9">
              <w:t>мяча на дальность</w:t>
            </w:r>
            <w:r>
              <w:t xml:space="preserve"> из-за головы. Игры «Кованы-раскованы»</w:t>
            </w:r>
          </w:p>
        </w:tc>
        <w:tc>
          <w:tcPr>
            <w:tcW w:w="1380" w:type="dxa"/>
          </w:tcPr>
          <w:p w:rsidR="00DA2411" w:rsidRPr="005B2AC9" w:rsidRDefault="00DA2411" w:rsidP="00BD6D6A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BD6D6A">
            <w:pPr>
              <w:spacing w:line="276" w:lineRule="auto"/>
            </w:pPr>
            <w:r>
              <w:t>88</w:t>
            </w:r>
          </w:p>
        </w:tc>
        <w:tc>
          <w:tcPr>
            <w:tcW w:w="8394" w:type="dxa"/>
          </w:tcPr>
          <w:p w:rsidR="00DA2411" w:rsidRPr="00BD6D6A" w:rsidRDefault="00134681" w:rsidP="00BD6D6A">
            <w:r w:rsidRPr="005B2AC9">
              <w:t xml:space="preserve">Метание </w:t>
            </w:r>
            <w:r>
              <w:t xml:space="preserve">малого </w:t>
            </w:r>
            <w:r w:rsidRPr="005B2AC9">
              <w:t>мяча на дальность</w:t>
            </w:r>
            <w:r>
              <w:t xml:space="preserve"> из-за головы (тестирование). Игры «Ков</w:t>
            </w:r>
            <w:r>
              <w:t>а</w:t>
            </w:r>
            <w:r>
              <w:t>ны-раскованы»</w:t>
            </w:r>
          </w:p>
        </w:tc>
        <w:tc>
          <w:tcPr>
            <w:tcW w:w="1380" w:type="dxa"/>
          </w:tcPr>
          <w:p w:rsidR="00DA2411" w:rsidRPr="005B2AC9" w:rsidRDefault="00DA2411" w:rsidP="00BD6D6A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BD6D6A">
            <w:pPr>
              <w:spacing w:line="276" w:lineRule="auto"/>
            </w:pPr>
            <w:r>
              <w:t>89</w:t>
            </w:r>
          </w:p>
        </w:tc>
        <w:tc>
          <w:tcPr>
            <w:tcW w:w="8394" w:type="dxa"/>
          </w:tcPr>
          <w:p w:rsidR="00DA2411" w:rsidRPr="00BD6D6A" w:rsidRDefault="00134681" w:rsidP="00134681">
            <w:r>
              <w:t>Бег 30 метров. Игра «Штандер-стоп»</w:t>
            </w:r>
            <w:r w:rsidRPr="005B2AC9">
              <w:t xml:space="preserve"> </w:t>
            </w:r>
          </w:p>
        </w:tc>
        <w:tc>
          <w:tcPr>
            <w:tcW w:w="1380" w:type="dxa"/>
          </w:tcPr>
          <w:p w:rsidR="00DA2411" w:rsidRPr="005B2AC9" w:rsidRDefault="00DA2411" w:rsidP="00BD6D6A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BD6D6A">
            <w:pPr>
              <w:spacing w:line="276" w:lineRule="auto"/>
            </w:pPr>
            <w:r>
              <w:t>90</w:t>
            </w:r>
          </w:p>
        </w:tc>
        <w:tc>
          <w:tcPr>
            <w:tcW w:w="8394" w:type="dxa"/>
          </w:tcPr>
          <w:p w:rsidR="00DA2411" w:rsidRPr="00BD6D6A" w:rsidRDefault="00134681" w:rsidP="00BD6D6A">
            <w:r>
              <w:t>Бег 30 метров (тестирование).</w:t>
            </w:r>
            <w:r w:rsidRPr="005B2AC9">
              <w:t xml:space="preserve">  </w:t>
            </w:r>
            <w:r>
              <w:t>Игра «Штандер-стоп»</w:t>
            </w:r>
          </w:p>
        </w:tc>
        <w:tc>
          <w:tcPr>
            <w:tcW w:w="1380" w:type="dxa"/>
          </w:tcPr>
          <w:p w:rsidR="00DA2411" w:rsidRPr="005B2AC9" w:rsidRDefault="00DA2411" w:rsidP="00BD6D6A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BD6D6A">
            <w:pPr>
              <w:spacing w:line="276" w:lineRule="auto"/>
            </w:pPr>
            <w:r>
              <w:t>91</w:t>
            </w:r>
          </w:p>
        </w:tc>
        <w:tc>
          <w:tcPr>
            <w:tcW w:w="8394" w:type="dxa"/>
          </w:tcPr>
          <w:p w:rsidR="00DA2411" w:rsidRPr="00BD6D6A" w:rsidRDefault="00134681" w:rsidP="00BD6D6A">
            <w:r>
              <w:t>Бег 1000 м. Игра «Вышибалы»</w:t>
            </w:r>
          </w:p>
        </w:tc>
        <w:tc>
          <w:tcPr>
            <w:tcW w:w="1380" w:type="dxa"/>
          </w:tcPr>
          <w:p w:rsidR="00DA2411" w:rsidRPr="005B2AC9" w:rsidRDefault="00DA2411" w:rsidP="00BD6D6A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BD6D6A">
            <w:pPr>
              <w:spacing w:line="276" w:lineRule="auto"/>
            </w:pPr>
            <w:r>
              <w:t>92</w:t>
            </w:r>
          </w:p>
        </w:tc>
        <w:tc>
          <w:tcPr>
            <w:tcW w:w="8394" w:type="dxa"/>
          </w:tcPr>
          <w:p w:rsidR="00DA2411" w:rsidRPr="00BD6D6A" w:rsidRDefault="00134681" w:rsidP="00BD6D6A">
            <w:r>
              <w:t>Бег 1000 м</w:t>
            </w:r>
            <w:r w:rsidRPr="005B2AC9">
              <w:t xml:space="preserve"> </w:t>
            </w:r>
            <w:r>
              <w:t>(тестирование, без учета времени). Игра «Вышибалы»</w:t>
            </w:r>
          </w:p>
        </w:tc>
        <w:tc>
          <w:tcPr>
            <w:tcW w:w="1380" w:type="dxa"/>
          </w:tcPr>
          <w:p w:rsidR="00DA2411" w:rsidRPr="005B2AC9" w:rsidRDefault="00DA2411" w:rsidP="00BD6D6A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BD6D6A">
            <w:pPr>
              <w:spacing w:line="276" w:lineRule="auto"/>
            </w:pPr>
            <w:r>
              <w:t>93</w:t>
            </w:r>
          </w:p>
        </w:tc>
        <w:tc>
          <w:tcPr>
            <w:tcW w:w="8394" w:type="dxa"/>
          </w:tcPr>
          <w:p w:rsidR="00DA2411" w:rsidRPr="00BD6D6A" w:rsidRDefault="00134681" w:rsidP="00BD6D6A">
            <w:r>
              <w:t>Веселые старты. Урок-соревнования</w:t>
            </w:r>
          </w:p>
        </w:tc>
        <w:tc>
          <w:tcPr>
            <w:tcW w:w="1380" w:type="dxa"/>
          </w:tcPr>
          <w:p w:rsidR="00DA2411" w:rsidRPr="005B2AC9" w:rsidRDefault="00DA2411" w:rsidP="00BD6D6A"/>
        </w:tc>
      </w:tr>
      <w:tr w:rsidR="00134681" w:rsidRPr="005B2AC9" w:rsidTr="00326E63">
        <w:trPr>
          <w:trHeight w:val="291"/>
        </w:trPr>
        <w:tc>
          <w:tcPr>
            <w:tcW w:w="10484" w:type="dxa"/>
            <w:gridSpan w:val="3"/>
          </w:tcPr>
          <w:p w:rsidR="00134681" w:rsidRPr="005B2AC9" w:rsidRDefault="00134681" w:rsidP="00134681">
            <w:pPr>
              <w:jc w:val="center"/>
            </w:pPr>
            <w:r>
              <w:t xml:space="preserve">Подвижные игры </w:t>
            </w:r>
          </w:p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BD6D6A">
            <w:pPr>
              <w:spacing w:line="276" w:lineRule="auto"/>
            </w:pPr>
            <w:r>
              <w:t>94</w:t>
            </w:r>
          </w:p>
        </w:tc>
        <w:tc>
          <w:tcPr>
            <w:tcW w:w="8394" w:type="dxa"/>
          </w:tcPr>
          <w:p w:rsidR="00DA2411" w:rsidRPr="00BD6D6A" w:rsidRDefault="0027291F" w:rsidP="008078B1">
            <w:r>
              <w:t xml:space="preserve">Удары по мячу ногой. Игра </w:t>
            </w:r>
            <w:r w:rsidR="00B729D0">
              <w:t xml:space="preserve">с элементами футбола </w:t>
            </w:r>
            <w:r>
              <w:t>«Бросок ногой»</w:t>
            </w:r>
          </w:p>
        </w:tc>
        <w:tc>
          <w:tcPr>
            <w:tcW w:w="1380" w:type="dxa"/>
          </w:tcPr>
          <w:p w:rsidR="00DA2411" w:rsidRPr="005B2AC9" w:rsidRDefault="00DA2411" w:rsidP="00BD6D6A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BD6D6A">
            <w:pPr>
              <w:spacing w:line="276" w:lineRule="auto"/>
            </w:pPr>
            <w:r>
              <w:t>95</w:t>
            </w:r>
          </w:p>
        </w:tc>
        <w:tc>
          <w:tcPr>
            <w:tcW w:w="8394" w:type="dxa"/>
          </w:tcPr>
          <w:p w:rsidR="00DA2411" w:rsidRPr="00BD6D6A" w:rsidRDefault="00B729D0" w:rsidP="0027291F">
            <w:r>
              <w:t>Ведение мяча по прямой поочередно левой и правой ногой. Игра с элементами футбола «Гонка мячей»</w:t>
            </w:r>
          </w:p>
        </w:tc>
        <w:tc>
          <w:tcPr>
            <w:tcW w:w="1380" w:type="dxa"/>
          </w:tcPr>
          <w:p w:rsidR="00DA2411" w:rsidRPr="005B2AC9" w:rsidRDefault="00DA2411" w:rsidP="00BD6D6A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BD6D6A">
            <w:pPr>
              <w:spacing w:line="276" w:lineRule="auto"/>
            </w:pPr>
            <w:r>
              <w:t>96</w:t>
            </w:r>
          </w:p>
        </w:tc>
        <w:tc>
          <w:tcPr>
            <w:tcW w:w="8394" w:type="dxa"/>
          </w:tcPr>
          <w:p w:rsidR="00DA2411" w:rsidRPr="00BD6D6A" w:rsidRDefault="0027291F" w:rsidP="00BD6D6A">
            <w:r>
              <w:t>Ведение мяча по прямой поочередно левой и правой ногой. Игра с элементами футбола «Гонка мячей</w:t>
            </w:r>
            <w:r w:rsidR="00B729D0">
              <w:t>»</w:t>
            </w:r>
          </w:p>
        </w:tc>
        <w:tc>
          <w:tcPr>
            <w:tcW w:w="1380" w:type="dxa"/>
          </w:tcPr>
          <w:p w:rsidR="00DA2411" w:rsidRPr="005B2AC9" w:rsidRDefault="00DA2411" w:rsidP="00BD6D6A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BD6D6A">
            <w:pPr>
              <w:spacing w:line="276" w:lineRule="auto"/>
            </w:pPr>
            <w:r>
              <w:lastRenderedPageBreak/>
              <w:t>97</w:t>
            </w:r>
          </w:p>
        </w:tc>
        <w:tc>
          <w:tcPr>
            <w:tcW w:w="8394" w:type="dxa"/>
          </w:tcPr>
          <w:p w:rsidR="00DA2411" w:rsidRPr="00BD6D6A" w:rsidRDefault="00B729D0" w:rsidP="00BD6D6A">
            <w:r>
              <w:t>Удары по воротам. Игра «Метко в цель»</w:t>
            </w:r>
          </w:p>
        </w:tc>
        <w:tc>
          <w:tcPr>
            <w:tcW w:w="1380" w:type="dxa"/>
          </w:tcPr>
          <w:p w:rsidR="00DA2411" w:rsidRPr="005B2AC9" w:rsidRDefault="00DA2411" w:rsidP="00BD6D6A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BD6D6A">
            <w:pPr>
              <w:spacing w:line="276" w:lineRule="auto"/>
            </w:pPr>
            <w:r>
              <w:t>98</w:t>
            </w:r>
          </w:p>
        </w:tc>
        <w:tc>
          <w:tcPr>
            <w:tcW w:w="8394" w:type="dxa"/>
          </w:tcPr>
          <w:p w:rsidR="00DA2411" w:rsidRPr="00BD6D6A" w:rsidRDefault="00B729D0" w:rsidP="00BD6D6A">
            <w:r>
              <w:t>Прыжки через скакалку (тестирование). Игры со скакалкой «Рыбалка», «Я знаю</w:t>
            </w:r>
            <w:r w:rsidR="00593955">
              <w:t xml:space="preserve"> </w:t>
            </w:r>
            <w:r>
              <w:t>…»</w:t>
            </w:r>
          </w:p>
        </w:tc>
        <w:tc>
          <w:tcPr>
            <w:tcW w:w="1380" w:type="dxa"/>
          </w:tcPr>
          <w:p w:rsidR="00DA2411" w:rsidRPr="005B2AC9" w:rsidRDefault="00DA2411" w:rsidP="00BD6D6A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BD6D6A">
            <w:pPr>
              <w:spacing w:line="276" w:lineRule="auto"/>
            </w:pPr>
            <w:r>
              <w:t>99</w:t>
            </w:r>
          </w:p>
        </w:tc>
        <w:tc>
          <w:tcPr>
            <w:tcW w:w="8394" w:type="dxa"/>
          </w:tcPr>
          <w:p w:rsidR="00DA2411" w:rsidRPr="00BD6D6A" w:rsidRDefault="00B729D0" w:rsidP="00BD6D6A">
            <w:r>
              <w:t>Вращение обруча. Игры с обручем</w:t>
            </w:r>
            <w:r w:rsidR="00593955">
              <w:t xml:space="preserve"> «Мяч в обруче», «Один, два, три -  в обруч беги!»</w:t>
            </w:r>
          </w:p>
        </w:tc>
        <w:tc>
          <w:tcPr>
            <w:tcW w:w="1380" w:type="dxa"/>
          </w:tcPr>
          <w:p w:rsidR="00DA2411" w:rsidRPr="005B2AC9" w:rsidRDefault="00DA2411" w:rsidP="00BD6D6A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BD6D6A">
            <w:pPr>
              <w:spacing w:line="276" w:lineRule="auto"/>
            </w:pPr>
            <w:r>
              <w:t>100</w:t>
            </w:r>
          </w:p>
        </w:tc>
        <w:tc>
          <w:tcPr>
            <w:tcW w:w="8394" w:type="dxa"/>
          </w:tcPr>
          <w:p w:rsidR="00DA2411" w:rsidRPr="00BD6D6A" w:rsidRDefault="00B729D0" w:rsidP="00593955">
            <w:r>
              <w:t xml:space="preserve">Игры с волейбольным мячом. </w:t>
            </w:r>
            <w:r w:rsidR="00593955">
              <w:t>«Горячая картошка»</w:t>
            </w:r>
          </w:p>
        </w:tc>
        <w:tc>
          <w:tcPr>
            <w:tcW w:w="1380" w:type="dxa"/>
          </w:tcPr>
          <w:p w:rsidR="00DA2411" w:rsidRPr="005B2AC9" w:rsidRDefault="00DA2411" w:rsidP="00BD6D6A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BD6D6A">
            <w:pPr>
              <w:spacing w:line="276" w:lineRule="auto"/>
            </w:pPr>
            <w:r>
              <w:t>101</w:t>
            </w:r>
          </w:p>
        </w:tc>
        <w:tc>
          <w:tcPr>
            <w:tcW w:w="8394" w:type="dxa"/>
          </w:tcPr>
          <w:p w:rsidR="00DA2411" w:rsidRPr="00BD6D6A" w:rsidRDefault="00B729D0" w:rsidP="00593955">
            <w:r>
              <w:t xml:space="preserve">Игры с волейбольным мячом. </w:t>
            </w:r>
            <w:r w:rsidR="00593955">
              <w:t>«Земля, воздух, вода»</w:t>
            </w:r>
          </w:p>
        </w:tc>
        <w:tc>
          <w:tcPr>
            <w:tcW w:w="1380" w:type="dxa"/>
          </w:tcPr>
          <w:p w:rsidR="00DA2411" w:rsidRPr="005B2AC9" w:rsidRDefault="00DA2411" w:rsidP="00BD6D6A"/>
        </w:tc>
      </w:tr>
      <w:tr w:rsidR="00DA2411" w:rsidRPr="005B2AC9" w:rsidTr="00DA2411">
        <w:trPr>
          <w:trHeight w:val="291"/>
        </w:trPr>
        <w:tc>
          <w:tcPr>
            <w:tcW w:w="710" w:type="dxa"/>
          </w:tcPr>
          <w:p w:rsidR="00DA2411" w:rsidRDefault="00DA2411" w:rsidP="00BD6D6A">
            <w:pPr>
              <w:spacing w:line="276" w:lineRule="auto"/>
            </w:pPr>
            <w:r>
              <w:t>102</w:t>
            </w:r>
          </w:p>
        </w:tc>
        <w:tc>
          <w:tcPr>
            <w:tcW w:w="8394" w:type="dxa"/>
          </w:tcPr>
          <w:p w:rsidR="00DA2411" w:rsidRPr="00BD6D6A" w:rsidRDefault="00B729D0" w:rsidP="00BD6D6A">
            <w:r>
              <w:t>Урок-обобщения</w:t>
            </w:r>
          </w:p>
        </w:tc>
        <w:tc>
          <w:tcPr>
            <w:tcW w:w="1380" w:type="dxa"/>
          </w:tcPr>
          <w:p w:rsidR="00DA2411" w:rsidRPr="005B2AC9" w:rsidRDefault="00DA2411" w:rsidP="00BD6D6A"/>
        </w:tc>
      </w:tr>
    </w:tbl>
    <w:p w:rsidR="002145A2" w:rsidRDefault="002145A2" w:rsidP="005F78CC"/>
    <w:p w:rsidR="005E6178" w:rsidRDefault="005E6178" w:rsidP="002145A2">
      <w:pPr>
        <w:jc w:val="center"/>
        <w:rPr>
          <w:b/>
        </w:rPr>
      </w:pPr>
    </w:p>
    <w:p w:rsidR="005E6178" w:rsidRDefault="005E6178" w:rsidP="002145A2">
      <w:pPr>
        <w:jc w:val="center"/>
        <w:rPr>
          <w:b/>
        </w:rPr>
      </w:pPr>
    </w:p>
    <w:p w:rsidR="005E6178" w:rsidRDefault="005E6178" w:rsidP="002145A2">
      <w:pPr>
        <w:jc w:val="center"/>
        <w:rPr>
          <w:b/>
        </w:rPr>
      </w:pPr>
    </w:p>
    <w:p w:rsidR="00412C38" w:rsidRDefault="00412C38" w:rsidP="002145A2">
      <w:pPr>
        <w:jc w:val="center"/>
        <w:rPr>
          <w:b/>
        </w:rPr>
      </w:pPr>
    </w:p>
    <w:p w:rsidR="00412C38" w:rsidRDefault="00412C38" w:rsidP="002145A2">
      <w:pPr>
        <w:jc w:val="center"/>
        <w:rPr>
          <w:b/>
        </w:rPr>
      </w:pPr>
    </w:p>
    <w:p w:rsidR="00412C38" w:rsidRDefault="00412C38" w:rsidP="002145A2">
      <w:pPr>
        <w:jc w:val="center"/>
        <w:rPr>
          <w:b/>
        </w:rPr>
      </w:pPr>
    </w:p>
    <w:p w:rsidR="00412C38" w:rsidRDefault="00412C38" w:rsidP="00CC2BF2">
      <w:pPr>
        <w:rPr>
          <w:b/>
        </w:rPr>
      </w:pPr>
    </w:p>
    <w:p w:rsidR="002145A2" w:rsidRPr="002145A2" w:rsidRDefault="002145A2" w:rsidP="002145A2">
      <w:pPr>
        <w:jc w:val="center"/>
        <w:rPr>
          <w:b/>
        </w:rPr>
      </w:pPr>
      <w:bookmarkStart w:id="0" w:name="_GoBack"/>
      <w:bookmarkEnd w:id="0"/>
    </w:p>
    <w:sectPr w:rsidR="002145A2" w:rsidRPr="002145A2" w:rsidSect="00BB2FB0">
      <w:footerReference w:type="default" r:id="rId9"/>
      <w:pgSz w:w="16838" w:h="11906" w:orient="landscape"/>
      <w:pgMar w:top="1079" w:right="42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840" w:rsidRDefault="00523840" w:rsidP="00997E08">
      <w:r>
        <w:separator/>
      </w:r>
    </w:p>
  </w:endnote>
  <w:endnote w:type="continuationSeparator" w:id="0">
    <w:p w:rsidR="00523840" w:rsidRDefault="00523840" w:rsidP="00997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1454"/>
      <w:docPartObj>
        <w:docPartGallery w:val="Page Numbers (Bottom of Page)"/>
        <w:docPartUnique/>
      </w:docPartObj>
    </w:sdtPr>
    <w:sdtContent>
      <w:p w:rsidR="00C105E9" w:rsidRDefault="00C06021">
        <w:pPr>
          <w:pStyle w:val="a7"/>
          <w:jc w:val="center"/>
        </w:pPr>
        <w:r>
          <w:fldChar w:fldCharType="begin"/>
        </w:r>
        <w:r w:rsidR="003C0415">
          <w:instrText xml:space="preserve"> PAGE   \* MERGEFORMAT </w:instrText>
        </w:r>
        <w:r>
          <w:fldChar w:fldCharType="separate"/>
        </w:r>
        <w:r w:rsidR="00BB2F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05E9" w:rsidRDefault="00C105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840" w:rsidRDefault="00523840" w:rsidP="00997E08">
      <w:r>
        <w:separator/>
      </w:r>
    </w:p>
  </w:footnote>
  <w:footnote w:type="continuationSeparator" w:id="0">
    <w:p w:rsidR="00523840" w:rsidRDefault="00523840" w:rsidP="00997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7520D16"/>
    <w:multiLevelType w:val="multilevel"/>
    <w:tmpl w:val="85FC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65DED"/>
    <w:multiLevelType w:val="hybridMultilevel"/>
    <w:tmpl w:val="8820A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F5D7F"/>
    <w:multiLevelType w:val="hybridMultilevel"/>
    <w:tmpl w:val="DCC07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A25D1D"/>
    <w:multiLevelType w:val="hybridMultilevel"/>
    <w:tmpl w:val="8820A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BF18B2"/>
    <w:multiLevelType w:val="hybridMultilevel"/>
    <w:tmpl w:val="1848D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345F29"/>
    <w:multiLevelType w:val="multilevel"/>
    <w:tmpl w:val="F2CC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51D"/>
    <w:rsid w:val="000420B1"/>
    <w:rsid w:val="000970A5"/>
    <w:rsid w:val="000E6609"/>
    <w:rsid w:val="00111FE9"/>
    <w:rsid w:val="00112FD7"/>
    <w:rsid w:val="00134681"/>
    <w:rsid w:val="00144871"/>
    <w:rsid w:val="001918D8"/>
    <w:rsid w:val="00194725"/>
    <w:rsid w:val="001A31AB"/>
    <w:rsid w:val="001A5C15"/>
    <w:rsid w:val="001B2B5E"/>
    <w:rsid w:val="001E446C"/>
    <w:rsid w:val="001F7AFB"/>
    <w:rsid w:val="00202E79"/>
    <w:rsid w:val="002145A2"/>
    <w:rsid w:val="00250F80"/>
    <w:rsid w:val="0027291F"/>
    <w:rsid w:val="002A5206"/>
    <w:rsid w:val="002B1CCF"/>
    <w:rsid w:val="002D0A02"/>
    <w:rsid w:val="002E035A"/>
    <w:rsid w:val="002F7232"/>
    <w:rsid w:val="0030364E"/>
    <w:rsid w:val="00303773"/>
    <w:rsid w:val="003335D2"/>
    <w:rsid w:val="00351B0A"/>
    <w:rsid w:val="003B368A"/>
    <w:rsid w:val="003C0415"/>
    <w:rsid w:val="003C2E78"/>
    <w:rsid w:val="003C3281"/>
    <w:rsid w:val="003D4526"/>
    <w:rsid w:val="004011F7"/>
    <w:rsid w:val="00412C38"/>
    <w:rsid w:val="00416D2B"/>
    <w:rsid w:val="00470370"/>
    <w:rsid w:val="004A22C5"/>
    <w:rsid w:val="004A28E9"/>
    <w:rsid w:val="004A62D0"/>
    <w:rsid w:val="004C1D80"/>
    <w:rsid w:val="00510F53"/>
    <w:rsid w:val="00511B38"/>
    <w:rsid w:val="00523840"/>
    <w:rsid w:val="00537AF5"/>
    <w:rsid w:val="005636D1"/>
    <w:rsid w:val="00584E09"/>
    <w:rsid w:val="00593955"/>
    <w:rsid w:val="005A4159"/>
    <w:rsid w:val="005B216B"/>
    <w:rsid w:val="005B2AC9"/>
    <w:rsid w:val="005D652D"/>
    <w:rsid w:val="005E447C"/>
    <w:rsid w:val="005E6178"/>
    <w:rsid w:val="005F78CC"/>
    <w:rsid w:val="0060262F"/>
    <w:rsid w:val="006B78CA"/>
    <w:rsid w:val="006C0402"/>
    <w:rsid w:val="006C22F2"/>
    <w:rsid w:val="006D5592"/>
    <w:rsid w:val="006E549B"/>
    <w:rsid w:val="00722DAD"/>
    <w:rsid w:val="00722DF8"/>
    <w:rsid w:val="00793D76"/>
    <w:rsid w:val="007C0F0A"/>
    <w:rsid w:val="007C6E2B"/>
    <w:rsid w:val="008078B1"/>
    <w:rsid w:val="0087296A"/>
    <w:rsid w:val="008869A6"/>
    <w:rsid w:val="00887E2D"/>
    <w:rsid w:val="008B12A9"/>
    <w:rsid w:val="008C393B"/>
    <w:rsid w:val="008D7A44"/>
    <w:rsid w:val="008F0394"/>
    <w:rsid w:val="00900998"/>
    <w:rsid w:val="009029FA"/>
    <w:rsid w:val="00916E64"/>
    <w:rsid w:val="00936161"/>
    <w:rsid w:val="00960FFC"/>
    <w:rsid w:val="00977795"/>
    <w:rsid w:val="00997E08"/>
    <w:rsid w:val="009B7FCE"/>
    <w:rsid w:val="009D442E"/>
    <w:rsid w:val="009D778D"/>
    <w:rsid w:val="009F467C"/>
    <w:rsid w:val="00A135B0"/>
    <w:rsid w:val="00A248CA"/>
    <w:rsid w:val="00A311E0"/>
    <w:rsid w:val="00A33E45"/>
    <w:rsid w:val="00A80BB7"/>
    <w:rsid w:val="00AA551D"/>
    <w:rsid w:val="00AC1995"/>
    <w:rsid w:val="00AC19F5"/>
    <w:rsid w:val="00AC60BC"/>
    <w:rsid w:val="00B0031B"/>
    <w:rsid w:val="00B729D0"/>
    <w:rsid w:val="00B90FC8"/>
    <w:rsid w:val="00BB2FB0"/>
    <w:rsid w:val="00BB643B"/>
    <w:rsid w:val="00BC633F"/>
    <w:rsid w:val="00BD6D6A"/>
    <w:rsid w:val="00C01F6E"/>
    <w:rsid w:val="00C06021"/>
    <w:rsid w:val="00C105E9"/>
    <w:rsid w:val="00C54578"/>
    <w:rsid w:val="00C66635"/>
    <w:rsid w:val="00C938E7"/>
    <w:rsid w:val="00CC2BF2"/>
    <w:rsid w:val="00CC4B9F"/>
    <w:rsid w:val="00CD426F"/>
    <w:rsid w:val="00CE6240"/>
    <w:rsid w:val="00D5570B"/>
    <w:rsid w:val="00D7303E"/>
    <w:rsid w:val="00D839ED"/>
    <w:rsid w:val="00DA2411"/>
    <w:rsid w:val="00DD512B"/>
    <w:rsid w:val="00DF1A12"/>
    <w:rsid w:val="00DF1A2E"/>
    <w:rsid w:val="00DF6FB7"/>
    <w:rsid w:val="00E10FC8"/>
    <w:rsid w:val="00E32C23"/>
    <w:rsid w:val="00E44F54"/>
    <w:rsid w:val="00E54238"/>
    <w:rsid w:val="00E80B16"/>
    <w:rsid w:val="00ED4EEB"/>
    <w:rsid w:val="00EE6C00"/>
    <w:rsid w:val="00EF6C98"/>
    <w:rsid w:val="00F33327"/>
    <w:rsid w:val="00F40981"/>
    <w:rsid w:val="00F73EC2"/>
    <w:rsid w:val="00F86396"/>
    <w:rsid w:val="00FB31EF"/>
    <w:rsid w:val="00FD5820"/>
    <w:rsid w:val="00FF4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A55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A551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A551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A551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A551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55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Zag11">
    <w:name w:val="Zag_11"/>
    <w:rsid w:val="00AA551D"/>
  </w:style>
  <w:style w:type="paragraph" w:customStyle="1" w:styleId="NormalPP">
    <w:name w:val="Normal PP"/>
    <w:basedOn w:val="a"/>
    <w:rsid w:val="00AA551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3">
    <w:name w:val="Заголовок 3+"/>
    <w:basedOn w:val="a"/>
    <w:rsid w:val="00AA551D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3">
    <w:name w:val="List Paragraph"/>
    <w:basedOn w:val="a"/>
    <w:uiPriority w:val="34"/>
    <w:qFormat/>
    <w:rsid w:val="00AA55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8F0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7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7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7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7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2D0"/>
  </w:style>
  <w:style w:type="character" w:customStyle="1" w:styleId="a9">
    <w:name w:val="Текст сноски Знак"/>
    <w:basedOn w:val="a0"/>
    <w:link w:val="aa"/>
    <w:semiHidden/>
    <w:rsid w:val="00A33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A33E45"/>
    <w:rPr>
      <w:sz w:val="20"/>
      <w:szCs w:val="20"/>
    </w:rPr>
  </w:style>
  <w:style w:type="paragraph" w:styleId="ab">
    <w:name w:val="Title"/>
    <w:basedOn w:val="a"/>
    <w:link w:val="ac"/>
    <w:qFormat/>
    <w:rsid w:val="00A33E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A33E4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2">
    <w:name w:val="List 2"/>
    <w:basedOn w:val="a"/>
    <w:rsid w:val="00A33E45"/>
    <w:pPr>
      <w:ind w:left="566" w:hanging="283"/>
    </w:pPr>
  </w:style>
  <w:style w:type="paragraph" w:styleId="ad">
    <w:name w:val="Balloon Text"/>
    <w:basedOn w:val="a"/>
    <w:link w:val="ae"/>
    <w:uiPriority w:val="99"/>
    <w:semiHidden/>
    <w:rsid w:val="00A33E45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A33E45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A33E45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0"/>
    <w:link w:val="af"/>
    <w:rsid w:val="00A33E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A33E45"/>
    <w:pPr>
      <w:spacing w:before="100" w:beforeAutospacing="1" w:after="100" w:afterAutospacing="1"/>
    </w:pPr>
  </w:style>
  <w:style w:type="table" w:styleId="af2">
    <w:name w:val="Table Grid"/>
    <w:basedOn w:val="a1"/>
    <w:rsid w:val="00A33E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A33E45"/>
    <w:rPr>
      <w:rFonts w:ascii="Bookman Old Style" w:hAnsi="Bookman Old Style" w:cs="Bookman Old Style"/>
      <w:b/>
      <w:bCs/>
      <w:spacing w:val="-10"/>
      <w:sz w:val="20"/>
      <w:szCs w:val="20"/>
    </w:rPr>
  </w:style>
  <w:style w:type="paragraph" w:customStyle="1" w:styleId="Style7">
    <w:name w:val="Style7"/>
    <w:basedOn w:val="a"/>
    <w:rsid w:val="00A33E4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8">
    <w:name w:val="Style8"/>
    <w:basedOn w:val="a"/>
    <w:rsid w:val="00A33E45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character" w:customStyle="1" w:styleId="FontStyle18">
    <w:name w:val="Font Style18"/>
    <w:basedOn w:val="a0"/>
    <w:rsid w:val="00A33E45"/>
    <w:rPr>
      <w:rFonts w:ascii="Trebuchet MS" w:hAnsi="Trebuchet MS" w:cs="Trebuchet MS"/>
      <w:b/>
      <w:bCs/>
      <w:sz w:val="18"/>
      <w:szCs w:val="18"/>
    </w:rPr>
  </w:style>
  <w:style w:type="paragraph" w:customStyle="1" w:styleId="1">
    <w:name w:val="Абзац списка1"/>
    <w:basedOn w:val="a"/>
    <w:qFormat/>
    <w:rsid w:val="00A33E45"/>
    <w:pPr>
      <w:ind w:left="720"/>
    </w:pPr>
    <w:rPr>
      <w:lang w:val="en-US" w:eastAsia="en-US"/>
    </w:rPr>
  </w:style>
  <w:style w:type="paragraph" w:customStyle="1" w:styleId="Style1">
    <w:name w:val="Style1"/>
    <w:basedOn w:val="a"/>
    <w:rsid w:val="00A33E45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c1">
    <w:name w:val="c1"/>
    <w:basedOn w:val="a"/>
    <w:rsid w:val="009D442E"/>
    <w:pPr>
      <w:spacing w:before="100" w:beforeAutospacing="1" w:after="100" w:afterAutospacing="1"/>
    </w:pPr>
  </w:style>
  <w:style w:type="character" w:customStyle="1" w:styleId="c4">
    <w:name w:val="c4"/>
    <w:basedOn w:val="a0"/>
    <w:rsid w:val="009D442E"/>
  </w:style>
  <w:style w:type="paragraph" w:customStyle="1" w:styleId="c3">
    <w:name w:val="c3"/>
    <w:basedOn w:val="a"/>
    <w:rsid w:val="009D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11D3-EE11-49D0-9A80-9FC3CEBC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31</cp:revision>
  <dcterms:created xsi:type="dcterms:W3CDTF">2014-08-04T11:09:00Z</dcterms:created>
  <dcterms:modified xsi:type="dcterms:W3CDTF">2016-02-02T22:45:00Z</dcterms:modified>
</cp:coreProperties>
</file>